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14185" w:displacedByCustomXml="next"/>
    <w:sdt>
      <w:sdtPr>
        <w:rPr>
          <w:rFonts w:ascii="Calibri" w:eastAsia="Times New Roman" w:hAnsi="Calibri" w:cs="Calibri"/>
          <w:b w:val="0"/>
          <w:color w:val="auto"/>
          <w:sz w:val="22"/>
          <w:szCs w:val="22"/>
          <w:lang w:eastAsia="zh-CN"/>
        </w:rPr>
        <w:id w:val="776838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AD71DE" w14:textId="2330833A" w:rsidR="00C0446A" w:rsidRDefault="00C0446A">
          <w:pPr>
            <w:pStyle w:val="a5"/>
          </w:pPr>
          <w:r>
            <w:t>Оглавление</w:t>
          </w:r>
        </w:p>
        <w:p w14:paraId="17547402" w14:textId="4D803574" w:rsidR="0083566C" w:rsidRDefault="00C0446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9695" w:history="1">
            <w:r w:rsidR="0083566C" w:rsidRPr="00CA356B">
              <w:rPr>
                <w:rStyle w:val="a6"/>
                <w:noProof/>
              </w:rPr>
              <w:t>1. Устройство полупроводникового диода.</w:t>
            </w:r>
            <w:r w:rsidR="0083566C">
              <w:rPr>
                <w:noProof/>
                <w:webHidden/>
              </w:rPr>
              <w:tab/>
            </w:r>
            <w:r w:rsidR="0083566C">
              <w:rPr>
                <w:noProof/>
                <w:webHidden/>
              </w:rPr>
              <w:fldChar w:fldCharType="begin"/>
            </w:r>
            <w:r w:rsidR="0083566C">
              <w:rPr>
                <w:noProof/>
                <w:webHidden/>
              </w:rPr>
              <w:instrText xml:space="preserve"> PAGEREF _Toc103069695 \h </w:instrText>
            </w:r>
            <w:r w:rsidR="0083566C">
              <w:rPr>
                <w:noProof/>
                <w:webHidden/>
              </w:rPr>
            </w:r>
            <w:r w:rsidR="0083566C">
              <w:rPr>
                <w:noProof/>
                <w:webHidden/>
              </w:rPr>
              <w:fldChar w:fldCharType="separate"/>
            </w:r>
            <w:r w:rsidR="0083566C">
              <w:rPr>
                <w:noProof/>
                <w:webHidden/>
              </w:rPr>
              <w:t>3</w:t>
            </w:r>
            <w:r w:rsidR="0083566C">
              <w:rPr>
                <w:noProof/>
                <w:webHidden/>
              </w:rPr>
              <w:fldChar w:fldCharType="end"/>
            </w:r>
          </w:hyperlink>
        </w:p>
        <w:p w14:paraId="1DF33B0F" w14:textId="0C993A31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696" w:history="1">
            <w:r w:rsidRPr="00CA356B">
              <w:rPr>
                <w:rStyle w:val="a6"/>
                <w:noProof/>
              </w:rPr>
              <w:t>2. Структура p-n перехода. Зонные диаграммы. Потенциальный барь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691F" w14:textId="06AA712B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697" w:history="1">
            <w:r w:rsidRPr="00CA356B">
              <w:rPr>
                <w:rStyle w:val="a6"/>
                <w:noProof/>
              </w:rPr>
              <w:t>3. Идеализированная вольт - амперная характеристика p-n перехода (кремниевого и германиевог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865B" w14:textId="38BE3C61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698" w:history="1">
            <w:r w:rsidRPr="00CA356B">
              <w:rPr>
                <w:rStyle w:val="a6"/>
                <w:noProof/>
              </w:rPr>
              <w:t>4. Пробой p-n перехода и его ви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1E76" w14:textId="5FC122D4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699" w:history="1">
            <w:r w:rsidRPr="00CA356B">
              <w:rPr>
                <w:rStyle w:val="a6"/>
                <w:noProof/>
              </w:rPr>
              <w:t>5. Барьерная и диффузионная ёмкости p-n пере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60B2" w14:textId="1E32DCDA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0" w:history="1">
            <w:r w:rsidRPr="00CA356B">
              <w:rPr>
                <w:rStyle w:val="a6"/>
                <w:noProof/>
              </w:rPr>
              <w:t>6. Невыпрямляющий контакт металл-полупровод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5F9C" w14:textId="32E086B8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1" w:history="1">
            <w:r w:rsidRPr="00CA356B">
              <w:rPr>
                <w:rStyle w:val="a6"/>
                <w:noProof/>
              </w:rPr>
              <w:t>7. ВАХ полупроводникового диода на постоянном токе. Отличие характеристик реальных диодов от идеализиров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C070" w14:textId="1432F102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2" w:history="1">
            <w:r w:rsidRPr="00CA356B">
              <w:rPr>
                <w:rStyle w:val="a6"/>
                <w:noProof/>
              </w:rPr>
              <w:t>8. Стабилитрон и стабис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3738" w14:textId="1AAB892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3" w:history="1">
            <w:r w:rsidRPr="00CA356B">
              <w:rPr>
                <w:rStyle w:val="a6"/>
                <w:noProof/>
              </w:rPr>
              <w:t>9. Устройство биполярн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3177" w14:textId="36D5ECFF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4" w:history="1">
            <w:r w:rsidRPr="00CA356B">
              <w:rPr>
                <w:rStyle w:val="a6"/>
                <w:noProof/>
              </w:rPr>
              <w:t>10. Схема с общей базой. Характеристики и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7F11" w14:textId="57CD4B55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5" w:history="1">
            <w:r w:rsidRPr="00CA356B">
              <w:rPr>
                <w:rStyle w:val="a6"/>
                <w:noProof/>
              </w:rPr>
              <w:t>11. Схема с общим эмиттером. Характеристики и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8B0A" w14:textId="23DF1867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6" w:history="1">
            <w:r w:rsidRPr="00CA356B">
              <w:rPr>
                <w:rStyle w:val="a6"/>
                <w:noProof/>
              </w:rPr>
              <w:t>12. Модель транзистора Эберса - Молла с двумя источниками тока, управляемыми т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CCA2" w14:textId="6576D5A3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7" w:history="1">
            <w:r w:rsidRPr="00CA356B">
              <w:rPr>
                <w:rStyle w:val="a6"/>
                <w:noProof/>
              </w:rPr>
              <w:t>13. Модель транзистора Эберса - Молла с одним источником тока, управляемым то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4010" w14:textId="1D421965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8" w:history="1">
            <w:r w:rsidRPr="00CA356B">
              <w:rPr>
                <w:rStyle w:val="a6"/>
                <w:noProof/>
              </w:rPr>
              <w:t>14. Эквивалентная схема транзистора для расчета схем с общим эмитте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7E27" w14:textId="04EDD45E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09" w:history="1">
            <w:r w:rsidRPr="00CA356B">
              <w:rPr>
                <w:rStyle w:val="a6"/>
                <w:noProof/>
              </w:rPr>
              <w:t>15. Тиристоры. Структура, принцип работы и схема вклю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7DED" w14:textId="3E6DBFA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0" w:history="1">
            <w:r w:rsidRPr="00CA356B">
              <w:rPr>
                <w:rStyle w:val="a6"/>
                <w:noProof/>
              </w:rPr>
              <w:t>16. Светодиоды. Устройство, характеристики и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CC2F" w14:textId="7C5B8B1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1" w:history="1">
            <w:r w:rsidRPr="00CA356B">
              <w:rPr>
                <w:rStyle w:val="a6"/>
                <w:noProof/>
              </w:rPr>
              <w:t>17. Фоторезисторы. Фотодиоды, устройство, характеристики и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EDCE" w14:textId="5D63D9B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2" w:history="1">
            <w:r w:rsidRPr="00CA356B">
              <w:rPr>
                <w:rStyle w:val="a6"/>
                <w:noProof/>
              </w:rPr>
              <w:t>18. Оптоэлектронные па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E3A9" w14:textId="28CA2C59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3" w:history="1">
            <w:r w:rsidRPr="00CA356B">
              <w:rPr>
                <w:rStyle w:val="a6"/>
                <w:noProof/>
              </w:rPr>
              <w:t>19. h-параметры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C8F" w14:textId="67A31697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4" w:history="1">
            <w:r w:rsidRPr="00CA356B">
              <w:rPr>
                <w:rStyle w:val="a6"/>
                <w:noProof/>
              </w:rPr>
              <w:t>20. Устройство и основные физические процессы в полевом транзисто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0C55" w14:textId="006294D8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5" w:history="1">
            <w:r w:rsidRPr="00CA356B">
              <w:rPr>
                <w:rStyle w:val="a6"/>
                <w:noProof/>
              </w:rPr>
              <w:t>21. Схемы включения полев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1689" w14:textId="6B5C610E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6" w:history="1">
            <w:r w:rsidRPr="00CA356B">
              <w:rPr>
                <w:rStyle w:val="a6"/>
                <w:noProof/>
              </w:rPr>
              <w:t>22. Выходные (стоковые) характеристики полев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50C7" w14:textId="26527A29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7" w:history="1">
            <w:r w:rsidRPr="00CA356B">
              <w:rPr>
                <w:rStyle w:val="a6"/>
                <w:noProof/>
              </w:rPr>
              <w:t>23. Стокозатворные характеристики и параметры, характеризующие усилительные свойства полев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8EF4" w14:textId="63B9A61A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8" w:history="1">
            <w:r w:rsidRPr="00CA356B">
              <w:rPr>
                <w:rStyle w:val="a6"/>
                <w:noProof/>
              </w:rPr>
              <w:t>24. Частотные (динамические) свойства полев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E402" w14:textId="279AC858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19" w:history="1">
            <w:r w:rsidRPr="00CA356B">
              <w:rPr>
                <w:rStyle w:val="a6"/>
                <w:noProof/>
              </w:rPr>
              <w:t>25. Универсальная математическая модель полевого транзи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F181" w14:textId="4D483A5A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0" w:history="1">
            <w:r w:rsidRPr="00CA356B">
              <w:rPr>
                <w:rStyle w:val="a6"/>
                <w:noProof/>
              </w:rPr>
              <w:t>26. Упрощенная эквивалентная схема полевого транзистора для переменных составляющих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8DFE" w14:textId="119D3DD2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1" w:history="1">
            <w:r w:rsidRPr="00CA356B">
              <w:rPr>
                <w:rStyle w:val="a6"/>
                <w:noProof/>
              </w:rPr>
              <w:t>27. МДП-транзистор со встроенным кана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48F4" w14:textId="1A430279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2" w:history="1">
            <w:r w:rsidRPr="00CA356B">
              <w:rPr>
                <w:rStyle w:val="a6"/>
                <w:noProof/>
              </w:rPr>
              <w:t>28. МДП-транзистор с индуцированным (наведенным) кана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7FE5" w14:textId="4782803B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3" w:history="1">
            <w:r w:rsidRPr="00CA356B">
              <w:rPr>
                <w:rStyle w:val="a6"/>
                <w:noProof/>
              </w:rPr>
              <w:t>29. Амплитудная характеристика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6A6E" w14:textId="0C4E193F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4" w:history="1">
            <w:r w:rsidRPr="00CA356B">
              <w:rPr>
                <w:rStyle w:val="a6"/>
                <w:noProof/>
              </w:rPr>
              <w:t>30. Амплитудно-частотная характеристика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C991" w14:textId="46AF493B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5" w:history="1">
            <w:r w:rsidRPr="00CA356B">
              <w:rPr>
                <w:rStyle w:val="a6"/>
                <w:noProof/>
              </w:rPr>
              <w:t>31. Фазочастотная характеристика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7DB8" w14:textId="2783D4CD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6" w:history="1">
            <w:r w:rsidRPr="00CA356B">
              <w:rPr>
                <w:rStyle w:val="a6"/>
                <w:noProof/>
              </w:rPr>
              <w:t>32. Переходная характеристика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BE9B" w14:textId="7A19056E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7" w:history="1">
            <w:r w:rsidRPr="00CA356B">
              <w:rPr>
                <w:rStyle w:val="a6"/>
                <w:noProof/>
              </w:rPr>
              <w:t>33. Классификация обратных связей в усилител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1414" w14:textId="5B755A53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8" w:history="1">
            <w:r w:rsidRPr="00CA356B">
              <w:rPr>
                <w:rStyle w:val="a6"/>
                <w:noProof/>
              </w:rPr>
              <w:t>34. Коэффициент усиления усилителя, охваченного обратной связ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1FF3" w14:textId="3292B971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29" w:history="1">
            <w:r w:rsidRPr="00CA356B">
              <w:rPr>
                <w:rStyle w:val="a6"/>
                <w:noProof/>
              </w:rPr>
              <w:t>35. Частотные характеристики усилителя, охваченного обратной связ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A190" w14:textId="174EF862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0" w:history="1">
            <w:r w:rsidRPr="00CA356B">
              <w:rPr>
                <w:rStyle w:val="a6"/>
                <w:noProof/>
              </w:rPr>
              <w:t>36. Входное сопротивление усилителя, охваченного обратной связ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0DEA" w14:textId="5270F7E9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1" w:history="1">
            <w:r w:rsidRPr="00CA356B">
              <w:rPr>
                <w:rStyle w:val="a6"/>
                <w:noProof/>
              </w:rPr>
              <w:t>37. Выходное сопротивление усилителя, охваченного обратной связ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CCE9" w14:textId="453274D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2" w:history="1">
            <w:r w:rsidRPr="00CA356B">
              <w:rPr>
                <w:rStyle w:val="a6"/>
                <w:noProof/>
              </w:rPr>
              <w:t>38. Разновидности отрицательных обратных связей и анализ их вли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C6B6" w14:textId="08E81774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3" w:history="1">
            <w:r w:rsidRPr="00CA356B">
              <w:rPr>
                <w:rStyle w:val="a6"/>
                <w:noProof/>
              </w:rPr>
              <w:t>39. Схема с эмиттерной стабилизацией для стабилизации рабочей точки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F335" w14:textId="1E7FA5D8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4" w:history="1">
            <w:r w:rsidRPr="00CA356B">
              <w:rPr>
                <w:rStyle w:val="a6"/>
                <w:noProof/>
              </w:rPr>
              <w:t>40. Режимы работы транзистора в усилите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0FD8" w14:textId="02149AE7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5" w:history="1">
            <w:r w:rsidRPr="00CA356B">
              <w:rPr>
                <w:rStyle w:val="a6"/>
                <w:noProof/>
              </w:rPr>
              <w:t>41. RC-усилитель по схеме с общим эмиттером и эмиттерной стабилизацией (без эквивалентных схем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B846" w14:textId="38CB8E56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6" w:history="1">
            <w:r w:rsidRPr="00CA356B">
              <w:rPr>
                <w:rStyle w:val="a6"/>
                <w:noProof/>
              </w:rPr>
              <w:t>42. Усилители на полевых транзис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10FF" w14:textId="0702D69D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7" w:history="1">
            <w:r w:rsidRPr="00CA356B">
              <w:rPr>
                <w:rStyle w:val="a6"/>
                <w:noProof/>
              </w:rPr>
              <w:t>43. Цифровые ключи на биполярных транзисторах (без временных диаграмм включения и выключ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EFFD" w14:textId="6A9F336D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8" w:history="1">
            <w:r w:rsidRPr="00CA356B">
              <w:rPr>
                <w:rStyle w:val="a6"/>
                <w:noProof/>
              </w:rPr>
              <w:t>44. Ненасыщенные цифровые ключи на биполярных транзис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7F5E" w14:textId="5F2364D2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39" w:history="1">
            <w:r w:rsidRPr="00CA356B">
              <w:rPr>
                <w:rStyle w:val="a6"/>
                <w:noProof/>
              </w:rPr>
              <w:t>45. Аналоговые ключи (коммутаторы) на биполярных транзисторах по схеме с О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3DC6" w14:textId="070C47D1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0" w:history="1">
            <w:r w:rsidRPr="00CA356B">
              <w:rPr>
                <w:rStyle w:val="a6"/>
                <w:noProof/>
              </w:rPr>
              <w:t>46. Цифровые ключи на МДП – транзисторах с резистивной нагруз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9BE2" w14:textId="4961F89F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1" w:history="1">
            <w:r w:rsidRPr="00CA356B">
              <w:rPr>
                <w:rStyle w:val="a6"/>
                <w:noProof/>
              </w:rPr>
              <w:t>47. Аналоговые ключи на МДП – транзис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2DD3" w14:textId="3C6ED98C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2" w:history="1">
            <w:r w:rsidRPr="00CA356B">
              <w:rPr>
                <w:rStyle w:val="a6"/>
                <w:noProof/>
              </w:rPr>
              <w:t>48. Идеальный источник напряжения. Идеальный источник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FA1B" w14:textId="200494D0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3" w:history="1">
            <w:r w:rsidRPr="00CA356B">
              <w:rPr>
                <w:rStyle w:val="a6"/>
                <w:noProof/>
              </w:rPr>
              <w:t>49. Логическая функция «И-Н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9A6D" w14:textId="5E24A1FB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4" w:history="1">
            <w:r w:rsidRPr="00CA356B">
              <w:rPr>
                <w:rStyle w:val="a6"/>
                <w:noProof/>
              </w:rPr>
              <w:t xml:space="preserve">50. Логическая функция </w:t>
            </w:r>
            <w:r w:rsidRPr="00CA356B">
              <w:rPr>
                <w:rStyle w:val="a6"/>
                <w:noProof/>
                <w:lang w:val="en-US"/>
              </w:rPr>
              <w:t>“</w:t>
            </w:r>
            <w:r w:rsidRPr="00CA356B">
              <w:rPr>
                <w:rStyle w:val="a6"/>
                <w:noProof/>
              </w:rPr>
              <w:t>ИЛИ-НЕ</w:t>
            </w:r>
            <w:r w:rsidRPr="00CA356B">
              <w:rPr>
                <w:rStyle w:val="a6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1F6A" w14:textId="6FFD4F90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5" w:history="1">
            <w:r w:rsidRPr="00CA356B">
              <w:rPr>
                <w:rStyle w:val="a6"/>
                <w:noProof/>
              </w:rPr>
              <w:t>51. Логическая функция «Исключающее ИЛ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ADA" w14:textId="53ACA126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6" w:history="1">
            <w:r w:rsidRPr="00CA356B">
              <w:rPr>
                <w:rStyle w:val="a6"/>
                <w:noProof/>
              </w:rPr>
              <w:t>52. Метод карт Кар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52C4" w14:textId="1C9ACDE3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7" w:history="1">
            <w:r w:rsidRPr="00CA356B">
              <w:rPr>
                <w:rStyle w:val="a6"/>
                <w:noProof/>
              </w:rPr>
              <w:t>53. Передача данных с использованием мультиплексора и демультиплекс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ED51" w14:textId="7F616778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8" w:history="1">
            <w:r w:rsidRPr="00CA356B">
              <w:rPr>
                <w:rStyle w:val="a6"/>
                <w:noProof/>
              </w:rPr>
              <w:t>54. Суммато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F42C" w14:textId="161CB92F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49" w:history="1">
            <w:r w:rsidRPr="00CA356B">
              <w:rPr>
                <w:rStyle w:val="a6"/>
                <w:noProof/>
              </w:rPr>
              <w:t xml:space="preserve">55. </w:t>
            </w:r>
            <w:r w:rsidRPr="00CA356B">
              <w:rPr>
                <w:rStyle w:val="a6"/>
                <w:noProof/>
                <w:lang w:val="en-US"/>
              </w:rPr>
              <w:t>RS-</w:t>
            </w:r>
            <w:r w:rsidRPr="00CA356B">
              <w:rPr>
                <w:rStyle w:val="a6"/>
                <w:noProof/>
              </w:rPr>
              <w:t>тригг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1B38" w14:textId="7DECD4DB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50" w:history="1">
            <w:r w:rsidRPr="00CA356B">
              <w:rPr>
                <w:rStyle w:val="a6"/>
                <w:noProof/>
              </w:rPr>
              <w:t xml:space="preserve">56. </w:t>
            </w:r>
            <w:r w:rsidRPr="00CA356B">
              <w:rPr>
                <w:rStyle w:val="a6"/>
                <w:noProof/>
                <w:lang w:val="en-US"/>
              </w:rPr>
              <w:t>D-</w:t>
            </w:r>
            <w:r w:rsidRPr="00CA356B">
              <w:rPr>
                <w:rStyle w:val="a6"/>
                <w:noProof/>
              </w:rPr>
              <w:t>тригг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0804" w14:textId="1ECF39C6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51" w:history="1">
            <w:r w:rsidRPr="00CA356B">
              <w:rPr>
                <w:rStyle w:val="a6"/>
                <w:noProof/>
              </w:rPr>
              <w:t xml:space="preserve">57. </w:t>
            </w:r>
            <w:r w:rsidRPr="00CA356B">
              <w:rPr>
                <w:rStyle w:val="a6"/>
                <w:noProof/>
                <w:lang w:val="en-US"/>
              </w:rPr>
              <w:t>JK-</w:t>
            </w:r>
            <w:r w:rsidRPr="00CA356B">
              <w:rPr>
                <w:rStyle w:val="a6"/>
                <w:noProof/>
              </w:rPr>
              <w:t>тригг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3EAB" w14:textId="369821A3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52" w:history="1">
            <w:r w:rsidRPr="00CA356B">
              <w:rPr>
                <w:rStyle w:val="a6"/>
                <w:noProof/>
              </w:rPr>
              <w:t>58. Триггер Шмит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0F52" w14:textId="4D3F1234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53" w:history="1">
            <w:r w:rsidRPr="00CA356B">
              <w:rPr>
                <w:rStyle w:val="a6"/>
                <w:noProof/>
              </w:rPr>
              <w:t>59. Регис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9787" w14:textId="61989535" w:rsidR="0083566C" w:rsidRDefault="008356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069754" w:history="1">
            <w:r w:rsidRPr="00CA356B">
              <w:rPr>
                <w:rStyle w:val="a6"/>
                <w:noProof/>
              </w:rPr>
              <w:t>60. Счетч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0B91" w14:textId="4B09EE9C" w:rsidR="00452D3C" w:rsidRDefault="00C0446A" w:rsidP="00452D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FFCAE54" w14:textId="7F49BE3C" w:rsidR="00452D3C" w:rsidRPr="00452D3C" w:rsidRDefault="00625DB4" w:rsidP="00452D3C">
          <w:pPr>
            <w:rPr>
              <w:b/>
              <w:bCs/>
            </w:rPr>
          </w:pPr>
        </w:p>
      </w:sdtContent>
    </w:sdt>
    <w:p w14:paraId="1170BDA2" w14:textId="7C30320A" w:rsidR="00FE6522" w:rsidRDefault="00C0446A" w:rsidP="001A2B9C">
      <w:pPr>
        <w:pStyle w:val="1"/>
        <w:jc w:val="center"/>
      </w:pPr>
      <w:bookmarkStart w:id="1" w:name="_Toc103069695"/>
      <w:r>
        <w:lastRenderedPageBreak/>
        <w:t>1.</w:t>
      </w:r>
      <w:r w:rsidR="001A2B9C">
        <w:t xml:space="preserve"> </w:t>
      </w:r>
      <w:r w:rsidR="00C71857">
        <w:t>Устройство полупроводникового диода.</w:t>
      </w:r>
      <w:bookmarkEnd w:id="0"/>
      <w:bookmarkEnd w:id="1"/>
    </w:p>
    <w:p w14:paraId="2D27B623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3C845FE" wp14:editId="5531E9A7">
            <wp:extent cx="5269865" cy="20478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1EB9" w14:textId="64BA104D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6DD9756" wp14:editId="2E03BF1F">
            <wp:extent cx="5269865" cy="338836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3649" w14:textId="75FF5FF7" w:rsidR="00B01A91" w:rsidRDefault="00B01A91" w:rsidP="00B03233">
      <w:pPr>
        <w:pStyle w:val="a3"/>
        <w:jc w:val="center"/>
      </w:pPr>
    </w:p>
    <w:p w14:paraId="61117194" w14:textId="0884206A" w:rsidR="00B01A91" w:rsidRDefault="00B01A91" w:rsidP="00B03233">
      <w:pPr>
        <w:pStyle w:val="a3"/>
        <w:jc w:val="center"/>
      </w:pPr>
    </w:p>
    <w:p w14:paraId="4FDC3CCD" w14:textId="6A7BABF9" w:rsidR="00B01A91" w:rsidRDefault="00B01A91" w:rsidP="00B03233">
      <w:pPr>
        <w:pStyle w:val="a3"/>
        <w:jc w:val="center"/>
      </w:pPr>
    </w:p>
    <w:p w14:paraId="25815403" w14:textId="643BD714" w:rsidR="00B01A91" w:rsidRDefault="00B01A91" w:rsidP="00B03233">
      <w:pPr>
        <w:pStyle w:val="a3"/>
        <w:jc w:val="center"/>
      </w:pPr>
    </w:p>
    <w:p w14:paraId="66B70783" w14:textId="7B0085EA" w:rsidR="00B01A91" w:rsidRDefault="00B01A91" w:rsidP="00B03233">
      <w:pPr>
        <w:pStyle w:val="a3"/>
        <w:jc w:val="center"/>
      </w:pPr>
    </w:p>
    <w:p w14:paraId="5E1E4955" w14:textId="0B4FBD3B" w:rsidR="00B01A91" w:rsidRDefault="00B01A91" w:rsidP="00B03233">
      <w:pPr>
        <w:pStyle w:val="a3"/>
        <w:jc w:val="center"/>
      </w:pPr>
    </w:p>
    <w:p w14:paraId="0D1B388F" w14:textId="59C9B3B9" w:rsidR="00B01A91" w:rsidRDefault="00B01A91" w:rsidP="00B03233">
      <w:pPr>
        <w:pStyle w:val="a3"/>
        <w:jc w:val="center"/>
      </w:pPr>
    </w:p>
    <w:p w14:paraId="2A0097CD" w14:textId="457C37D4" w:rsidR="00B01A91" w:rsidRDefault="00B01A91" w:rsidP="00B03233">
      <w:pPr>
        <w:pStyle w:val="a3"/>
        <w:jc w:val="center"/>
      </w:pPr>
    </w:p>
    <w:p w14:paraId="506882A0" w14:textId="5EFBF9BC" w:rsidR="00B01A91" w:rsidRDefault="00B01A91" w:rsidP="00B03233">
      <w:pPr>
        <w:pStyle w:val="a3"/>
        <w:jc w:val="center"/>
      </w:pPr>
    </w:p>
    <w:p w14:paraId="2C3EA063" w14:textId="4B8BA59B" w:rsidR="00FE6522" w:rsidRDefault="001A2B9C" w:rsidP="001A2B9C">
      <w:pPr>
        <w:pStyle w:val="1"/>
        <w:jc w:val="center"/>
      </w:pPr>
      <w:bookmarkStart w:id="2" w:name="_Hlk12114766"/>
      <w:bookmarkStart w:id="3" w:name="_Hlk12114361"/>
      <w:bookmarkStart w:id="4" w:name="_Toc103069696"/>
      <w:r>
        <w:lastRenderedPageBreak/>
        <w:t xml:space="preserve">2. </w:t>
      </w:r>
      <w:r w:rsidR="00C71857">
        <w:t>Структура p-n перехода. Зонные диаграммы. Потенциальный барьер.</w:t>
      </w:r>
      <w:bookmarkEnd w:id="2"/>
      <w:bookmarkEnd w:id="4"/>
    </w:p>
    <w:p w14:paraId="799BAF2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0C7CBEC" wp14:editId="6BE6F765">
            <wp:extent cx="5271770" cy="6769100"/>
            <wp:effectExtent l="0" t="0" r="508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9BE4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6ADD5A8" wp14:editId="25EA3A2A">
            <wp:extent cx="5272405" cy="5339080"/>
            <wp:effectExtent l="0" t="0" r="44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7370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5C63693" wp14:editId="40286CA9">
            <wp:extent cx="5269865" cy="7929245"/>
            <wp:effectExtent l="0" t="0" r="698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61F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9DD5F44" wp14:editId="6C9CA5AB">
            <wp:extent cx="5269230" cy="895985"/>
            <wp:effectExtent l="0" t="0" r="762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DEC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08C7586" wp14:editId="37857ECE">
            <wp:extent cx="4793615" cy="2326005"/>
            <wp:effectExtent l="0" t="0" r="698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BE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75E789C" wp14:editId="1E45AEFF">
            <wp:extent cx="5273675" cy="7395845"/>
            <wp:effectExtent l="0" t="0" r="317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1EC2" w14:textId="10D82BAF" w:rsidR="00FE6522" w:rsidRDefault="001A2B9C" w:rsidP="001A2B9C">
      <w:pPr>
        <w:pStyle w:val="1"/>
        <w:jc w:val="center"/>
      </w:pPr>
      <w:bookmarkStart w:id="5" w:name="_Hlk12117821"/>
      <w:bookmarkStart w:id="6" w:name="_Toc103069697"/>
      <w:bookmarkEnd w:id="3"/>
      <w:r>
        <w:lastRenderedPageBreak/>
        <w:t xml:space="preserve">3. </w:t>
      </w:r>
      <w:r w:rsidR="00C71857">
        <w:t>Идеализированная вольт - амперная характеристика p-n перехода (кремниевого и германиевого).</w:t>
      </w:r>
      <w:bookmarkEnd w:id="5"/>
      <w:bookmarkEnd w:id="6"/>
    </w:p>
    <w:p w14:paraId="07F2CEA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2573A8F" wp14:editId="176E7C8F">
            <wp:extent cx="5269230" cy="922020"/>
            <wp:effectExtent l="0" t="0" r="762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6570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4AD3020" wp14:editId="031BFB9E">
            <wp:extent cx="5272405" cy="609219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6D4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3909485" wp14:editId="3C9E8E08">
            <wp:extent cx="5271135" cy="2326005"/>
            <wp:effectExtent l="0" t="0" r="57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453F" w14:textId="09B12E36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9BB9FFA" wp14:editId="1DF4EFD9">
            <wp:extent cx="5269230" cy="222567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7613" w14:textId="2F615322" w:rsidR="00B01A91" w:rsidRDefault="00B01A91" w:rsidP="00B03233">
      <w:pPr>
        <w:pStyle w:val="a3"/>
        <w:jc w:val="center"/>
      </w:pPr>
    </w:p>
    <w:p w14:paraId="43BF19F1" w14:textId="1552FD2F" w:rsidR="00B01A91" w:rsidRDefault="00B01A91" w:rsidP="00B03233">
      <w:pPr>
        <w:pStyle w:val="a3"/>
        <w:jc w:val="center"/>
      </w:pPr>
    </w:p>
    <w:p w14:paraId="2BC7A441" w14:textId="24F52396" w:rsidR="00B01A91" w:rsidRDefault="00B01A91" w:rsidP="00B03233">
      <w:pPr>
        <w:pStyle w:val="a3"/>
        <w:jc w:val="center"/>
      </w:pPr>
    </w:p>
    <w:p w14:paraId="6B630064" w14:textId="5012E06F" w:rsidR="00B01A91" w:rsidRDefault="00B01A91" w:rsidP="00B03233">
      <w:pPr>
        <w:pStyle w:val="a3"/>
        <w:jc w:val="center"/>
      </w:pPr>
    </w:p>
    <w:p w14:paraId="7F38CF92" w14:textId="41801EA8" w:rsidR="00B01A91" w:rsidRDefault="00B01A91" w:rsidP="00B03233">
      <w:pPr>
        <w:pStyle w:val="a3"/>
        <w:jc w:val="center"/>
      </w:pPr>
    </w:p>
    <w:p w14:paraId="6B24EE5E" w14:textId="02D9761A" w:rsidR="00B01A91" w:rsidRDefault="00B01A91" w:rsidP="00B03233">
      <w:pPr>
        <w:pStyle w:val="a3"/>
        <w:jc w:val="center"/>
      </w:pPr>
    </w:p>
    <w:p w14:paraId="6B9470ED" w14:textId="38BD17C1" w:rsidR="00B01A91" w:rsidRDefault="00B01A91" w:rsidP="00B03233">
      <w:pPr>
        <w:pStyle w:val="a3"/>
        <w:jc w:val="center"/>
      </w:pPr>
    </w:p>
    <w:p w14:paraId="494527FF" w14:textId="7D1C3627" w:rsidR="00B01A91" w:rsidRDefault="00B01A91" w:rsidP="00B03233">
      <w:pPr>
        <w:pStyle w:val="a3"/>
        <w:jc w:val="center"/>
      </w:pPr>
    </w:p>
    <w:p w14:paraId="3E56722D" w14:textId="1566F381" w:rsidR="00B01A91" w:rsidRDefault="00B01A91" w:rsidP="00B03233">
      <w:pPr>
        <w:pStyle w:val="a3"/>
        <w:jc w:val="center"/>
      </w:pPr>
    </w:p>
    <w:p w14:paraId="29985675" w14:textId="5439A1FE" w:rsidR="00B01A91" w:rsidRDefault="00B01A91" w:rsidP="00B03233">
      <w:pPr>
        <w:pStyle w:val="a3"/>
        <w:jc w:val="center"/>
      </w:pPr>
    </w:p>
    <w:p w14:paraId="65A029E4" w14:textId="1DE8463B" w:rsidR="00B01A91" w:rsidRDefault="00B01A91" w:rsidP="00B03233">
      <w:pPr>
        <w:pStyle w:val="a3"/>
        <w:jc w:val="center"/>
      </w:pPr>
    </w:p>
    <w:p w14:paraId="72DAF862" w14:textId="5577B538" w:rsidR="008C6EE6" w:rsidRDefault="008C6EE6" w:rsidP="00B03233">
      <w:pPr>
        <w:jc w:val="center"/>
      </w:pPr>
    </w:p>
    <w:p w14:paraId="6C701BA7" w14:textId="23E1CE9B" w:rsidR="008C6EE6" w:rsidRDefault="008C6EE6" w:rsidP="00B03233">
      <w:pPr>
        <w:jc w:val="center"/>
      </w:pPr>
    </w:p>
    <w:p w14:paraId="28BFCA61" w14:textId="60C3BC4F" w:rsidR="008C6EE6" w:rsidRDefault="008C6EE6" w:rsidP="00B03233">
      <w:pPr>
        <w:jc w:val="center"/>
      </w:pPr>
    </w:p>
    <w:p w14:paraId="501C1111" w14:textId="5FC7A85E" w:rsidR="008C6EE6" w:rsidRDefault="008C6EE6" w:rsidP="00B03233">
      <w:pPr>
        <w:jc w:val="center"/>
      </w:pPr>
    </w:p>
    <w:p w14:paraId="09930D45" w14:textId="77777777" w:rsidR="008C6EE6" w:rsidRPr="008C6EE6" w:rsidRDefault="008C6EE6" w:rsidP="00B03233">
      <w:pPr>
        <w:jc w:val="center"/>
      </w:pPr>
    </w:p>
    <w:p w14:paraId="6DF2165C" w14:textId="4E9EEBE9" w:rsidR="008C6EE6" w:rsidRDefault="008C6EE6" w:rsidP="00B03233">
      <w:pPr>
        <w:jc w:val="center"/>
      </w:pPr>
    </w:p>
    <w:p w14:paraId="41CD25CE" w14:textId="77777777" w:rsidR="00816725" w:rsidRPr="008C6EE6" w:rsidRDefault="00816725" w:rsidP="00B03233">
      <w:pPr>
        <w:jc w:val="center"/>
      </w:pPr>
    </w:p>
    <w:p w14:paraId="160760C0" w14:textId="35D6F163" w:rsidR="00FE6522" w:rsidRDefault="001A2B9C" w:rsidP="001A2B9C">
      <w:pPr>
        <w:pStyle w:val="1"/>
        <w:jc w:val="center"/>
      </w:pPr>
      <w:bookmarkStart w:id="7" w:name="_Toc103069698"/>
      <w:r>
        <w:lastRenderedPageBreak/>
        <w:t xml:space="preserve">4. </w:t>
      </w:r>
      <w:r w:rsidR="00C71857">
        <w:t>Пробой p-n перехода и его виды.</w:t>
      </w:r>
      <w:bookmarkEnd w:id="7"/>
    </w:p>
    <w:p w14:paraId="34175794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8A209E2" wp14:editId="5B6209D4">
            <wp:extent cx="5269865" cy="4770120"/>
            <wp:effectExtent l="0" t="0" r="698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9A9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B1FE4FA" wp14:editId="71A0384A">
            <wp:extent cx="5272405" cy="943610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53D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A9C572F" wp14:editId="4AC979EB">
            <wp:extent cx="5271770" cy="4690110"/>
            <wp:effectExtent l="0" t="0" r="508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655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E571007" wp14:editId="5D0EA659">
            <wp:extent cx="5273040" cy="3797935"/>
            <wp:effectExtent l="0" t="0" r="381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DAC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6107AF4" wp14:editId="11499538">
            <wp:extent cx="5271135" cy="3877310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D1A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EEE501F" wp14:editId="278499BE">
            <wp:extent cx="5274310" cy="3815715"/>
            <wp:effectExtent l="0" t="0" r="254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ABB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50AD7C1" wp14:editId="2C03D6C3">
            <wp:extent cx="5273040" cy="1172845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6039" w14:textId="4C740F95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A52D3E7" wp14:editId="46980F52">
            <wp:extent cx="5271135" cy="3277235"/>
            <wp:effectExtent l="0" t="0" r="571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955B" w14:textId="151C8FD0" w:rsidR="00B01A91" w:rsidRDefault="00B01A91" w:rsidP="00B03233">
      <w:pPr>
        <w:pStyle w:val="a3"/>
        <w:jc w:val="center"/>
      </w:pPr>
    </w:p>
    <w:p w14:paraId="03C5EA8B" w14:textId="41DA981A" w:rsidR="00B01A91" w:rsidRDefault="00B01A91" w:rsidP="00B03233">
      <w:pPr>
        <w:pStyle w:val="a3"/>
        <w:jc w:val="center"/>
      </w:pPr>
    </w:p>
    <w:p w14:paraId="7A09E885" w14:textId="35043FF4" w:rsidR="00B01A91" w:rsidRDefault="00B01A91" w:rsidP="00B03233">
      <w:pPr>
        <w:pStyle w:val="a3"/>
        <w:jc w:val="center"/>
      </w:pPr>
    </w:p>
    <w:p w14:paraId="7F163E7E" w14:textId="4AECEE31" w:rsidR="00B01A91" w:rsidRDefault="00B01A91" w:rsidP="00B03233">
      <w:pPr>
        <w:pStyle w:val="a3"/>
        <w:jc w:val="center"/>
      </w:pPr>
    </w:p>
    <w:p w14:paraId="7E7A9F18" w14:textId="05BAEAB1" w:rsidR="00B01A91" w:rsidRDefault="00B01A91" w:rsidP="00B03233">
      <w:pPr>
        <w:pStyle w:val="a3"/>
        <w:jc w:val="center"/>
      </w:pPr>
    </w:p>
    <w:p w14:paraId="6ECA3F85" w14:textId="3CC088A0" w:rsidR="00B01A91" w:rsidRDefault="00B01A91" w:rsidP="00B03233">
      <w:pPr>
        <w:pStyle w:val="a3"/>
        <w:jc w:val="center"/>
      </w:pPr>
    </w:p>
    <w:p w14:paraId="41463D9D" w14:textId="448943E3" w:rsidR="00B01A91" w:rsidRDefault="00B01A91" w:rsidP="00B03233">
      <w:pPr>
        <w:pStyle w:val="a3"/>
        <w:jc w:val="center"/>
      </w:pPr>
    </w:p>
    <w:p w14:paraId="60FE269E" w14:textId="65A5CE61" w:rsidR="00B01A91" w:rsidRDefault="00B01A91" w:rsidP="00B03233">
      <w:pPr>
        <w:pStyle w:val="a3"/>
        <w:jc w:val="center"/>
      </w:pPr>
    </w:p>
    <w:p w14:paraId="24EB510E" w14:textId="6E3D39F3" w:rsidR="00B01A91" w:rsidRDefault="00B01A91" w:rsidP="00B03233">
      <w:pPr>
        <w:pStyle w:val="a3"/>
        <w:jc w:val="center"/>
      </w:pPr>
    </w:p>
    <w:p w14:paraId="3DE509FA" w14:textId="101206D0" w:rsidR="00B01A91" w:rsidRDefault="00B01A91" w:rsidP="00B03233">
      <w:pPr>
        <w:pStyle w:val="a3"/>
        <w:jc w:val="center"/>
      </w:pPr>
    </w:p>
    <w:p w14:paraId="1E9C0C37" w14:textId="6C5FDA90" w:rsidR="00B01A91" w:rsidRDefault="00B01A91" w:rsidP="00B03233">
      <w:pPr>
        <w:pStyle w:val="a3"/>
        <w:jc w:val="center"/>
      </w:pPr>
    </w:p>
    <w:p w14:paraId="3450B8CE" w14:textId="6A16E712" w:rsidR="00B01A91" w:rsidRDefault="00B01A91" w:rsidP="00B03233">
      <w:pPr>
        <w:pStyle w:val="a3"/>
        <w:jc w:val="center"/>
      </w:pPr>
    </w:p>
    <w:p w14:paraId="0BAB87F1" w14:textId="4F9E954E" w:rsidR="00B01A91" w:rsidRDefault="00B01A91" w:rsidP="00B03233">
      <w:pPr>
        <w:pStyle w:val="a3"/>
        <w:jc w:val="center"/>
      </w:pPr>
    </w:p>
    <w:p w14:paraId="11D2B871" w14:textId="3EE02F5E" w:rsidR="00B01A91" w:rsidRDefault="00B01A91" w:rsidP="00B03233">
      <w:pPr>
        <w:pStyle w:val="a3"/>
        <w:jc w:val="center"/>
      </w:pPr>
    </w:p>
    <w:p w14:paraId="398611C0" w14:textId="0461AA7E" w:rsidR="00B01A91" w:rsidRDefault="00B01A91" w:rsidP="00B03233">
      <w:pPr>
        <w:pStyle w:val="a3"/>
        <w:jc w:val="center"/>
      </w:pPr>
    </w:p>
    <w:p w14:paraId="31D64604" w14:textId="36B6E137" w:rsidR="00B01A91" w:rsidRDefault="00B01A91" w:rsidP="00B03233">
      <w:pPr>
        <w:pStyle w:val="a3"/>
        <w:jc w:val="center"/>
      </w:pPr>
    </w:p>
    <w:p w14:paraId="20EACB3B" w14:textId="0BF559C0" w:rsidR="00B01A91" w:rsidRDefault="00B01A91" w:rsidP="00B03233">
      <w:pPr>
        <w:pStyle w:val="a3"/>
        <w:jc w:val="center"/>
      </w:pPr>
    </w:p>
    <w:p w14:paraId="5E80DCE9" w14:textId="0809FA7B" w:rsidR="00B01A91" w:rsidRDefault="00B01A91" w:rsidP="00B03233">
      <w:pPr>
        <w:pStyle w:val="a3"/>
        <w:jc w:val="center"/>
      </w:pPr>
    </w:p>
    <w:p w14:paraId="01DAE660" w14:textId="39257A18" w:rsidR="00B01A91" w:rsidRDefault="00B01A91" w:rsidP="00B03233">
      <w:pPr>
        <w:pStyle w:val="a3"/>
        <w:jc w:val="center"/>
      </w:pPr>
    </w:p>
    <w:p w14:paraId="6DC9CF92" w14:textId="375FB825" w:rsidR="00B01A91" w:rsidRDefault="00B01A91" w:rsidP="00B03233">
      <w:pPr>
        <w:pStyle w:val="a3"/>
        <w:jc w:val="center"/>
      </w:pPr>
    </w:p>
    <w:p w14:paraId="6E284572" w14:textId="763039B5" w:rsidR="00B01A91" w:rsidRDefault="00B01A91" w:rsidP="00B03233">
      <w:pPr>
        <w:pStyle w:val="a3"/>
        <w:jc w:val="center"/>
      </w:pPr>
    </w:p>
    <w:p w14:paraId="3322C7D8" w14:textId="5859834E" w:rsidR="00816725" w:rsidRDefault="00816725" w:rsidP="00B03233">
      <w:pPr>
        <w:jc w:val="center"/>
      </w:pPr>
    </w:p>
    <w:p w14:paraId="7D0F3F5E" w14:textId="77777777" w:rsidR="00816725" w:rsidRPr="00816725" w:rsidRDefault="00816725" w:rsidP="00B03233">
      <w:pPr>
        <w:jc w:val="center"/>
      </w:pPr>
    </w:p>
    <w:p w14:paraId="3D4D5152" w14:textId="77777777" w:rsidR="00B01A91" w:rsidRDefault="00B01A91" w:rsidP="00B03233">
      <w:pPr>
        <w:pStyle w:val="a3"/>
        <w:jc w:val="center"/>
      </w:pPr>
    </w:p>
    <w:p w14:paraId="1F975542" w14:textId="7BE1E69D" w:rsidR="00FE6522" w:rsidRDefault="001A2B9C" w:rsidP="001A2B9C">
      <w:pPr>
        <w:pStyle w:val="1"/>
        <w:jc w:val="center"/>
      </w:pPr>
      <w:bookmarkStart w:id="8" w:name="_Hlk12120061"/>
      <w:bookmarkStart w:id="9" w:name="_Toc103069699"/>
      <w:r>
        <w:lastRenderedPageBreak/>
        <w:t xml:space="preserve">5. </w:t>
      </w:r>
      <w:r w:rsidR="00C71857">
        <w:t>Барьерная и диффузионная ёмкости p-n перехода.</w:t>
      </w:r>
      <w:bookmarkEnd w:id="8"/>
      <w:bookmarkEnd w:id="9"/>
    </w:p>
    <w:p w14:paraId="0BAE83B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290A4CA" wp14:editId="1A4D4224">
            <wp:extent cx="4750380" cy="3588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6624" cy="35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F86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9AADB9E" wp14:editId="235B7DBA">
            <wp:extent cx="4813353" cy="566232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5452" cy="56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CF8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6590FE1" wp14:editId="4EA24DF5">
            <wp:extent cx="4784651" cy="18527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2473" cy="18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3449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24B6B2A" wp14:editId="259AEBF9">
            <wp:extent cx="5199321" cy="15840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712" cy="15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82C0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39FFF78" wp14:editId="1C186F25">
            <wp:extent cx="5273675" cy="6182360"/>
            <wp:effectExtent l="0" t="0" r="317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DC5D" w14:textId="663C2480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06C9C08" wp14:editId="5F7AC100">
            <wp:extent cx="5750870" cy="7788574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982" cy="7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657" w14:textId="7A0C77A8" w:rsidR="00B01A91" w:rsidRDefault="00B01A91" w:rsidP="00B03233">
      <w:pPr>
        <w:pStyle w:val="a3"/>
        <w:jc w:val="center"/>
      </w:pPr>
    </w:p>
    <w:p w14:paraId="4B575FC4" w14:textId="39A291CB" w:rsidR="00B01A91" w:rsidRDefault="00B01A91" w:rsidP="00B03233">
      <w:pPr>
        <w:pStyle w:val="a3"/>
        <w:jc w:val="center"/>
      </w:pPr>
    </w:p>
    <w:p w14:paraId="2CBFDB22" w14:textId="1CC61911" w:rsidR="00B01A91" w:rsidRDefault="00B01A91" w:rsidP="00B03233">
      <w:pPr>
        <w:pStyle w:val="a3"/>
        <w:jc w:val="center"/>
      </w:pPr>
    </w:p>
    <w:p w14:paraId="76BC62A9" w14:textId="4C63D0A6" w:rsidR="00B01A91" w:rsidRDefault="00B01A91" w:rsidP="00B03233">
      <w:pPr>
        <w:pStyle w:val="a3"/>
        <w:jc w:val="center"/>
      </w:pPr>
    </w:p>
    <w:p w14:paraId="2C4857EF" w14:textId="64DC3BB4" w:rsidR="00B01A91" w:rsidRDefault="00B01A91" w:rsidP="00B03233">
      <w:pPr>
        <w:pStyle w:val="a3"/>
        <w:jc w:val="center"/>
      </w:pPr>
    </w:p>
    <w:p w14:paraId="6FEB65AB" w14:textId="4427AE88" w:rsidR="00B01A91" w:rsidRDefault="00B01A91" w:rsidP="00B03233">
      <w:pPr>
        <w:pStyle w:val="a3"/>
        <w:jc w:val="center"/>
      </w:pPr>
    </w:p>
    <w:p w14:paraId="75F34E4F" w14:textId="77777777" w:rsidR="00B01A91" w:rsidRDefault="00B01A91" w:rsidP="00B03233">
      <w:pPr>
        <w:pStyle w:val="a3"/>
        <w:jc w:val="center"/>
      </w:pPr>
    </w:p>
    <w:p w14:paraId="3427A2BE" w14:textId="08D4AFFE" w:rsidR="00FE6522" w:rsidRDefault="001A2B9C" w:rsidP="001A2B9C">
      <w:pPr>
        <w:pStyle w:val="1"/>
        <w:jc w:val="center"/>
      </w:pPr>
      <w:bookmarkStart w:id="10" w:name="_Hlk12120201"/>
      <w:bookmarkStart w:id="11" w:name="_Toc103069700"/>
      <w:r>
        <w:lastRenderedPageBreak/>
        <w:t xml:space="preserve">6. </w:t>
      </w:r>
      <w:r w:rsidR="00C71857">
        <w:t>Невыпрямляющий контакт металл-полупроводник.</w:t>
      </w:r>
      <w:bookmarkEnd w:id="10"/>
      <w:bookmarkEnd w:id="11"/>
    </w:p>
    <w:p w14:paraId="6F9B2D6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F4474B3" wp14:editId="603DD86F">
            <wp:extent cx="5273040" cy="727456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0B0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FA4F942" wp14:editId="36FB3823">
            <wp:extent cx="5268595" cy="6858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D4B4" w14:textId="77777777" w:rsidR="00FE6522" w:rsidRDefault="00FE6522" w:rsidP="00B03233">
      <w:pPr>
        <w:pStyle w:val="a3"/>
        <w:jc w:val="center"/>
      </w:pPr>
    </w:p>
    <w:p w14:paraId="2C81D535" w14:textId="3E47E7B4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EA5646A" wp14:editId="0A0A1E36">
            <wp:extent cx="5268595" cy="4443095"/>
            <wp:effectExtent l="0" t="0" r="825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BB88" w14:textId="0884C375" w:rsidR="00B01A91" w:rsidRDefault="00B01A91" w:rsidP="00B03233">
      <w:pPr>
        <w:pStyle w:val="a3"/>
        <w:jc w:val="center"/>
      </w:pPr>
    </w:p>
    <w:p w14:paraId="684B1094" w14:textId="05CFAC05" w:rsidR="00B01A91" w:rsidRDefault="00B01A91" w:rsidP="00B03233">
      <w:pPr>
        <w:pStyle w:val="a3"/>
        <w:jc w:val="center"/>
      </w:pPr>
    </w:p>
    <w:p w14:paraId="0B06DED0" w14:textId="617E9374" w:rsidR="00B01A91" w:rsidRDefault="00B01A91" w:rsidP="00B03233">
      <w:pPr>
        <w:pStyle w:val="a3"/>
        <w:jc w:val="center"/>
      </w:pPr>
    </w:p>
    <w:p w14:paraId="4FEBC2C0" w14:textId="0C61587B" w:rsidR="00B01A91" w:rsidRDefault="00B01A91" w:rsidP="00B03233">
      <w:pPr>
        <w:pStyle w:val="a3"/>
        <w:jc w:val="center"/>
      </w:pPr>
    </w:p>
    <w:p w14:paraId="0D8C0F13" w14:textId="22066865" w:rsidR="00B01A91" w:rsidRDefault="00B01A91" w:rsidP="00B03233">
      <w:pPr>
        <w:pStyle w:val="a3"/>
        <w:jc w:val="center"/>
      </w:pPr>
    </w:p>
    <w:p w14:paraId="6ADFA68F" w14:textId="72F6C0E3" w:rsidR="00B01A91" w:rsidRDefault="00B01A91" w:rsidP="00B03233">
      <w:pPr>
        <w:pStyle w:val="a3"/>
        <w:jc w:val="center"/>
      </w:pPr>
    </w:p>
    <w:p w14:paraId="7F52CA0F" w14:textId="7521834C" w:rsidR="00B01A91" w:rsidRDefault="00B01A91" w:rsidP="00B03233">
      <w:pPr>
        <w:pStyle w:val="a3"/>
        <w:jc w:val="center"/>
      </w:pPr>
    </w:p>
    <w:p w14:paraId="21B6F81E" w14:textId="63ADC440" w:rsidR="00B01A91" w:rsidRDefault="00B01A91" w:rsidP="00B03233">
      <w:pPr>
        <w:pStyle w:val="a3"/>
        <w:jc w:val="center"/>
      </w:pPr>
    </w:p>
    <w:p w14:paraId="1C4EC96F" w14:textId="3A395F64" w:rsidR="00B01A91" w:rsidRDefault="00B01A91" w:rsidP="00B03233">
      <w:pPr>
        <w:pStyle w:val="a3"/>
        <w:jc w:val="center"/>
      </w:pPr>
    </w:p>
    <w:p w14:paraId="460D5D70" w14:textId="60886CFF" w:rsidR="00B01A91" w:rsidRDefault="00B01A91" w:rsidP="00B03233">
      <w:pPr>
        <w:pStyle w:val="a3"/>
        <w:jc w:val="center"/>
      </w:pPr>
    </w:p>
    <w:p w14:paraId="6CCA5BD5" w14:textId="668D236B" w:rsidR="00B01A91" w:rsidRDefault="00B01A91" w:rsidP="00B03233">
      <w:pPr>
        <w:pStyle w:val="a3"/>
        <w:jc w:val="center"/>
      </w:pPr>
    </w:p>
    <w:p w14:paraId="4F94B4D5" w14:textId="5F15D58E" w:rsidR="00B01A91" w:rsidRDefault="00B01A91" w:rsidP="00B03233">
      <w:pPr>
        <w:pStyle w:val="a3"/>
        <w:jc w:val="center"/>
      </w:pPr>
    </w:p>
    <w:p w14:paraId="63AE91DC" w14:textId="61BA797F" w:rsidR="00B01A91" w:rsidRDefault="00B01A91" w:rsidP="00B03233">
      <w:pPr>
        <w:pStyle w:val="a3"/>
        <w:jc w:val="center"/>
      </w:pPr>
    </w:p>
    <w:p w14:paraId="49D3F2B3" w14:textId="739DA981" w:rsidR="00B01A91" w:rsidRDefault="00B01A91" w:rsidP="00B03233">
      <w:pPr>
        <w:pStyle w:val="a3"/>
        <w:jc w:val="center"/>
      </w:pPr>
    </w:p>
    <w:p w14:paraId="027CAD55" w14:textId="39966459" w:rsidR="00B01A91" w:rsidRDefault="00B01A91" w:rsidP="00B03233">
      <w:pPr>
        <w:pStyle w:val="a3"/>
        <w:jc w:val="center"/>
      </w:pPr>
    </w:p>
    <w:p w14:paraId="59947556" w14:textId="10942851" w:rsidR="00B01A91" w:rsidRDefault="00B01A91" w:rsidP="00B03233">
      <w:pPr>
        <w:pStyle w:val="a3"/>
        <w:jc w:val="center"/>
      </w:pPr>
    </w:p>
    <w:p w14:paraId="1EDB57B6" w14:textId="22617AA6" w:rsidR="00B01A91" w:rsidRDefault="00B01A91" w:rsidP="00B03233">
      <w:pPr>
        <w:pStyle w:val="a3"/>
        <w:jc w:val="center"/>
      </w:pPr>
    </w:p>
    <w:p w14:paraId="10AAF6DE" w14:textId="60D766BC" w:rsidR="00B01A91" w:rsidRDefault="00B01A91" w:rsidP="00B03233">
      <w:pPr>
        <w:pStyle w:val="a3"/>
        <w:jc w:val="center"/>
      </w:pPr>
    </w:p>
    <w:p w14:paraId="428D2F1C" w14:textId="3AD3C148" w:rsidR="00B01A91" w:rsidRDefault="00B01A91" w:rsidP="00B03233">
      <w:pPr>
        <w:pStyle w:val="a3"/>
        <w:jc w:val="center"/>
      </w:pPr>
    </w:p>
    <w:p w14:paraId="338339C5" w14:textId="77777777" w:rsidR="00B01A91" w:rsidRDefault="00B01A91" w:rsidP="00B03233">
      <w:pPr>
        <w:pStyle w:val="a3"/>
        <w:jc w:val="center"/>
      </w:pPr>
    </w:p>
    <w:p w14:paraId="0BDD279A" w14:textId="5938FBEC" w:rsidR="00FE6522" w:rsidRDefault="001A2B9C" w:rsidP="001A2B9C">
      <w:pPr>
        <w:pStyle w:val="1"/>
        <w:jc w:val="center"/>
      </w:pPr>
      <w:bookmarkStart w:id="12" w:name="_Hlk12120324"/>
      <w:bookmarkStart w:id="13" w:name="_Toc103069701"/>
      <w:r>
        <w:lastRenderedPageBreak/>
        <w:t xml:space="preserve">7. </w:t>
      </w:r>
      <w:r w:rsidR="00C71857">
        <w:t>ВАХ полупроводникового диода на постоянном токе. Отличие характеристик реальных диодов от идеализированных.</w:t>
      </w:r>
      <w:bookmarkEnd w:id="12"/>
      <w:bookmarkEnd w:id="13"/>
    </w:p>
    <w:p w14:paraId="3E44EE2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135C014" wp14:editId="6CA4D955">
            <wp:extent cx="4688958" cy="24786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7844" cy="24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124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CA60AD9" wp14:editId="38FB199F">
            <wp:extent cx="5267960" cy="6226175"/>
            <wp:effectExtent l="0" t="0" r="889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0BE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412CD18" wp14:editId="3052CD83">
            <wp:extent cx="5271135" cy="1937385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7C2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3A2F27A" wp14:editId="4D3D34FF">
            <wp:extent cx="5268595" cy="3939540"/>
            <wp:effectExtent l="0" t="0" r="825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B8D6" w14:textId="7DA1114F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026EC16" wp14:editId="303BCC7A">
            <wp:extent cx="5268595" cy="2820670"/>
            <wp:effectExtent l="0" t="0" r="825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0600" w14:textId="5F4D030B" w:rsidR="00B01A91" w:rsidRDefault="00B01A91" w:rsidP="00B03233">
      <w:pPr>
        <w:pStyle w:val="a3"/>
        <w:jc w:val="center"/>
      </w:pPr>
    </w:p>
    <w:p w14:paraId="287A9D0E" w14:textId="52895E9C" w:rsidR="00B01A91" w:rsidRDefault="00B01A91" w:rsidP="00B03233">
      <w:pPr>
        <w:pStyle w:val="a3"/>
        <w:jc w:val="center"/>
      </w:pPr>
    </w:p>
    <w:p w14:paraId="7AFF7809" w14:textId="7C23D5D3" w:rsidR="00B01A91" w:rsidRDefault="00B01A91" w:rsidP="00B03233">
      <w:pPr>
        <w:pStyle w:val="a3"/>
        <w:jc w:val="center"/>
      </w:pPr>
    </w:p>
    <w:p w14:paraId="5D59D546" w14:textId="77777777" w:rsidR="00816725" w:rsidRPr="00816725" w:rsidRDefault="00816725" w:rsidP="00B03233">
      <w:pPr>
        <w:jc w:val="center"/>
      </w:pPr>
    </w:p>
    <w:p w14:paraId="6003ABFD" w14:textId="67E7B691" w:rsidR="00FE6522" w:rsidRPr="00816725" w:rsidRDefault="001A2B9C" w:rsidP="001A2B9C">
      <w:pPr>
        <w:pStyle w:val="1"/>
        <w:jc w:val="center"/>
      </w:pPr>
      <w:bookmarkStart w:id="14" w:name="_Hlk12120548"/>
      <w:bookmarkStart w:id="15" w:name="_Toc103069702"/>
      <w:r>
        <w:lastRenderedPageBreak/>
        <w:t xml:space="preserve">8. </w:t>
      </w:r>
      <w:r w:rsidR="00C71857">
        <w:t xml:space="preserve">Стабилитрон и </w:t>
      </w:r>
      <w:proofErr w:type="spellStart"/>
      <w:r w:rsidR="00C71857">
        <w:t>стабистор</w:t>
      </w:r>
      <w:proofErr w:type="spellEnd"/>
      <w:r w:rsidR="00C71857">
        <w:t>.</w:t>
      </w:r>
      <w:bookmarkEnd w:id="14"/>
      <w:bookmarkEnd w:id="15"/>
    </w:p>
    <w:p w14:paraId="07E9E3A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1203EEA" wp14:editId="0C107643">
            <wp:extent cx="5105663" cy="967637"/>
            <wp:effectExtent l="0" t="0" r="0" b="444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5759" cy="9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2FD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260C2FA" wp14:editId="3C4C418B">
            <wp:extent cx="710103" cy="361507"/>
            <wp:effectExtent l="0" t="0" r="0" b="635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2931" cy="3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4C50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A49C313" wp14:editId="0D441D97">
            <wp:extent cx="5645066" cy="7778969"/>
            <wp:effectExtent l="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8454" cy="77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6BC9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CA5531D" wp14:editId="2D7262F7">
            <wp:extent cx="6276975" cy="8172450"/>
            <wp:effectExtent l="0" t="0" r="952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C5E0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84B78FF" wp14:editId="226D8B41">
            <wp:extent cx="6343650" cy="1543050"/>
            <wp:effectExtent l="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03A2" w14:textId="7FDFE2EC" w:rsidR="00FE6522" w:rsidRDefault="001A2B9C" w:rsidP="001A2B9C">
      <w:pPr>
        <w:pStyle w:val="1"/>
        <w:jc w:val="center"/>
      </w:pPr>
      <w:bookmarkStart w:id="16" w:name="_Hlk12120643"/>
      <w:bookmarkStart w:id="17" w:name="_Toc103069703"/>
      <w:r>
        <w:lastRenderedPageBreak/>
        <w:t xml:space="preserve">9. </w:t>
      </w:r>
      <w:r w:rsidR="00C71857">
        <w:t>Устройство биполярного транзистора.</w:t>
      </w:r>
      <w:bookmarkEnd w:id="16"/>
      <w:bookmarkEnd w:id="17"/>
    </w:p>
    <w:p w14:paraId="0C9F2ED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F84146D" wp14:editId="6910954D">
            <wp:extent cx="6181725" cy="2238375"/>
            <wp:effectExtent l="0" t="0" r="9525" b="9525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223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C3CA6E8" wp14:editId="7DDBD663">
            <wp:extent cx="6191250" cy="4648200"/>
            <wp:effectExtent l="0" t="0" r="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24BF" w14:textId="77777777" w:rsidR="00FE6522" w:rsidRDefault="00FE6522" w:rsidP="00B03233">
      <w:pPr>
        <w:pStyle w:val="a3"/>
        <w:jc w:val="center"/>
      </w:pPr>
    </w:p>
    <w:p w14:paraId="2681A22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5BC986F" wp14:editId="5F30DFEB">
            <wp:extent cx="6029325" cy="4133850"/>
            <wp:effectExtent l="0" t="0" r="9525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B7CF" w14:textId="092FE67A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10B357A" wp14:editId="560F73DE">
            <wp:extent cx="5908675" cy="3997960"/>
            <wp:effectExtent l="0" t="0" r="15875" b="254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87C7" w14:textId="583BD71C" w:rsidR="00B01A91" w:rsidRDefault="00B01A91" w:rsidP="00B03233">
      <w:pPr>
        <w:pStyle w:val="a3"/>
        <w:jc w:val="center"/>
      </w:pPr>
    </w:p>
    <w:p w14:paraId="0AB82B49" w14:textId="71B73237" w:rsidR="00B01A91" w:rsidRDefault="00B01A91" w:rsidP="00B03233">
      <w:pPr>
        <w:pStyle w:val="a3"/>
        <w:jc w:val="center"/>
      </w:pPr>
    </w:p>
    <w:p w14:paraId="1C0E5142" w14:textId="33A5885D" w:rsidR="00B01A91" w:rsidRDefault="00B01A91" w:rsidP="00B03233">
      <w:pPr>
        <w:pStyle w:val="a3"/>
        <w:jc w:val="center"/>
      </w:pPr>
    </w:p>
    <w:p w14:paraId="706D275B" w14:textId="7A2027D0" w:rsidR="00B01A91" w:rsidRDefault="00B01A91" w:rsidP="00B03233">
      <w:pPr>
        <w:pStyle w:val="a3"/>
        <w:jc w:val="center"/>
      </w:pPr>
    </w:p>
    <w:p w14:paraId="3EA45AA9" w14:textId="407EC1DD" w:rsidR="00B01A91" w:rsidRDefault="00B01A91" w:rsidP="00B03233">
      <w:pPr>
        <w:pStyle w:val="a3"/>
        <w:jc w:val="center"/>
      </w:pPr>
    </w:p>
    <w:p w14:paraId="696CC428" w14:textId="77777777" w:rsidR="00B01A91" w:rsidRDefault="00B01A91" w:rsidP="00B03233">
      <w:pPr>
        <w:pStyle w:val="a3"/>
        <w:jc w:val="center"/>
      </w:pPr>
    </w:p>
    <w:p w14:paraId="65D968A6" w14:textId="04BCD9FD" w:rsidR="00FE6522" w:rsidRDefault="001A2B9C" w:rsidP="001A2B9C">
      <w:pPr>
        <w:pStyle w:val="1"/>
        <w:jc w:val="center"/>
      </w:pPr>
      <w:bookmarkStart w:id="18" w:name="_Hlk12120759"/>
      <w:bookmarkStart w:id="19" w:name="_Toc103069704"/>
      <w:r>
        <w:lastRenderedPageBreak/>
        <w:t xml:space="preserve">10. </w:t>
      </w:r>
      <w:r w:rsidR="00C71857">
        <w:t>Схема с общей базой. Характеристики и параметры.</w:t>
      </w:r>
      <w:bookmarkEnd w:id="18"/>
      <w:bookmarkEnd w:id="19"/>
    </w:p>
    <w:p w14:paraId="60908A1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9DCF0E1" wp14:editId="1C11AA6D">
            <wp:extent cx="5864225" cy="1312545"/>
            <wp:effectExtent l="0" t="0" r="3175" b="1905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496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CC3E466" wp14:editId="3C2B9BA6">
            <wp:extent cx="5454681" cy="3423683"/>
            <wp:effectExtent l="0" t="0" r="0" b="5715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3518" cy="34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E55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3A0D4D6" wp14:editId="4DAB7F08">
            <wp:extent cx="5823623" cy="2902688"/>
            <wp:effectExtent l="0" t="0" r="5715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5396" cy="29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E3D0" w14:textId="77777777" w:rsidR="00FE6522" w:rsidRDefault="00FE6522" w:rsidP="00B03233">
      <w:pPr>
        <w:pStyle w:val="a3"/>
        <w:jc w:val="center"/>
      </w:pPr>
    </w:p>
    <w:p w14:paraId="28649F0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71E18EF" wp14:editId="369B3D57">
            <wp:extent cx="4964223" cy="3689498"/>
            <wp:effectExtent l="0" t="0" r="8255" b="6350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9887" cy="36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516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6360150" wp14:editId="79360121">
            <wp:extent cx="5105647" cy="1162908"/>
            <wp:effectExtent l="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9190" cy="11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3E1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9C7EB0B" wp14:editId="1D103E8B">
            <wp:extent cx="5135525" cy="4825340"/>
            <wp:effectExtent l="0" t="0" r="8255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8546" cy="48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492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CC822B5" wp14:editId="6A23BFE4">
            <wp:extent cx="5623727" cy="2700670"/>
            <wp:effectExtent l="0" t="0" r="0" b="444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1908" cy="27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C7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D6BFBF4" wp14:editId="03E5AF03">
            <wp:extent cx="5978704" cy="1158949"/>
            <wp:effectExtent l="0" t="0" r="3175" b="3175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5347" cy="11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5A81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A9DA192" wp14:editId="479DD8CF">
            <wp:extent cx="5209953" cy="7066650"/>
            <wp:effectExtent l="0" t="0" r="0" b="12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512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E891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07921E5" wp14:editId="5FF478D5">
            <wp:extent cx="5646518" cy="1286540"/>
            <wp:effectExtent l="0" t="0" r="0" b="8890"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1004" cy="12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FD7C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9CDACD6" wp14:editId="426C8434">
            <wp:extent cx="5363845" cy="3295650"/>
            <wp:effectExtent l="0" t="0" r="8255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CB9" w14:textId="181C999A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8189F66" wp14:editId="43A7E418">
            <wp:extent cx="5360670" cy="5229860"/>
            <wp:effectExtent l="0" t="0" r="11430" b="889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66FD" w14:textId="61A09673" w:rsidR="00B01A91" w:rsidRDefault="00B01A91" w:rsidP="00B03233">
      <w:pPr>
        <w:pStyle w:val="a3"/>
        <w:jc w:val="center"/>
      </w:pPr>
    </w:p>
    <w:p w14:paraId="68B895A3" w14:textId="0162032A" w:rsidR="00B01A91" w:rsidRDefault="00B01A91" w:rsidP="00B03233">
      <w:pPr>
        <w:pStyle w:val="a3"/>
        <w:jc w:val="center"/>
      </w:pPr>
    </w:p>
    <w:p w14:paraId="28201BA8" w14:textId="70028479" w:rsidR="00B01A91" w:rsidRDefault="00B01A91" w:rsidP="00B03233">
      <w:pPr>
        <w:pStyle w:val="a3"/>
        <w:jc w:val="center"/>
      </w:pPr>
    </w:p>
    <w:p w14:paraId="7C75CAD2" w14:textId="77777777" w:rsidR="00B01A91" w:rsidRDefault="00B01A91" w:rsidP="00B03233">
      <w:pPr>
        <w:pStyle w:val="a3"/>
        <w:jc w:val="center"/>
      </w:pPr>
    </w:p>
    <w:p w14:paraId="74C12467" w14:textId="24EF506E" w:rsidR="00FE6522" w:rsidRDefault="001A2B9C" w:rsidP="001A2B9C">
      <w:pPr>
        <w:pStyle w:val="1"/>
        <w:jc w:val="center"/>
      </w:pPr>
      <w:bookmarkStart w:id="20" w:name="_Hlk12120892"/>
      <w:bookmarkStart w:id="21" w:name="_Toc103069705"/>
      <w:r>
        <w:lastRenderedPageBreak/>
        <w:t xml:space="preserve">11. </w:t>
      </w:r>
      <w:r w:rsidR="00C71857">
        <w:t>Схема с общим эмиттером. Характеристики и параметры.</w:t>
      </w:r>
      <w:bookmarkEnd w:id="20"/>
      <w:bookmarkEnd w:id="21"/>
    </w:p>
    <w:p w14:paraId="309E836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AE656F8" wp14:editId="11A3314D">
            <wp:extent cx="5417185" cy="1233170"/>
            <wp:effectExtent l="0" t="0" r="12065" b="5080"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9CD2" w14:textId="77777777" w:rsidR="00FE6522" w:rsidRDefault="00FE6522" w:rsidP="00B03233">
      <w:pPr>
        <w:pStyle w:val="a3"/>
        <w:jc w:val="center"/>
      </w:pPr>
    </w:p>
    <w:p w14:paraId="0D440A0C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CA71C35" wp14:editId="71F1F0CC">
            <wp:extent cx="4921250" cy="3097530"/>
            <wp:effectExtent l="0" t="0" r="12700" b="7620"/>
            <wp:docPr id="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51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9AFB040" wp14:editId="1409880E">
            <wp:extent cx="4874260" cy="1883410"/>
            <wp:effectExtent l="0" t="0" r="2540" b="2540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66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CB53DC7" wp14:editId="600FDA13">
            <wp:extent cx="3867150" cy="728980"/>
            <wp:effectExtent l="0" t="0" r="0" b="13970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CA7C" w14:textId="77777777" w:rsidR="00FE6522" w:rsidRDefault="00FE6522" w:rsidP="00B03233">
      <w:pPr>
        <w:pStyle w:val="a3"/>
        <w:jc w:val="center"/>
      </w:pPr>
    </w:p>
    <w:p w14:paraId="5A9BD24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B2E027D" wp14:editId="0F224B5B">
            <wp:extent cx="5607050" cy="2219325"/>
            <wp:effectExtent l="0" t="0" r="12700" b="9525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03A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1B1A2A6" wp14:editId="06B983D0">
            <wp:extent cx="5264785" cy="5648325"/>
            <wp:effectExtent l="0" t="0" r="12065" b="9525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020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6027D4F" wp14:editId="788E02C2">
            <wp:extent cx="5380355" cy="4075430"/>
            <wp:effectExtent l="0" t="0" r="1079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9BE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B0CBC1E" wp14:editId="3299BD9D">
            <wp:extent cx="5295900" cy="3879850"/>
            <wp:effectExtent l="0" t="0" r="0" b="6350"/>
            <wp:docPr id="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291C" w14:textId="524A69FF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F0C0D78" wp14:editId="1C6DA1D7">
            <wp:extent cx="6305550" cy="5695950"/>
            <wp:effectExtent l="0" t="0" r="0" b="0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30E9" w14:textId="734E02E1" w:rsidR="00816725" w:rsidRDefault="00816725" w:rsidP="00B03233">
      <w:pPr>
        <w:jc w:val="center"/>
      </w:pPr>
    </w:p>
    <w:p w14:paraId="12D16056" w14:textId="03DE1DA9" w:rsidR="00816725" w:rsidRDefault="00816725" w:rsidP="00B03233">
      <w:pPr>
        <w:jc w:val="center"/>
      </w:pPr>
    </w:p>
    <w:p w14:paraId="7B2497BC" w14:textId="3167081E" w:rsidR="00816725" w:rsidRDefault="00816725" w:rsidP="00B03233">
      <w:pPr>
        <w:jc w:val="center"/>
      </w:pPr>
    </w:p>
    <w:p w14:paraId="58AF3C8A" w14:textId="7B429BEF" w:rsidR="00816725" w:rsidRDefault="00816725" w:rsidP="00B03233">
      <w:pPr>
        <w:jc w:val="center"/>
      </w:pPr>
    </w:p>
    <w:p w14:paraId="45651756" w14:textId="5BA3661B" w:rsidR="00816725" w:rsidRDefault="00816725" w:rsidP="00B03233">
      <w:pPr>
        <w:jc w:val="center"/>
      </w:pPr>
    </w:p>
    <w:p w14:paraId="2690FED0" w14:textId="5A985C0E" w:rsidR="00816725" w:rsidRDefault="00816725" w:rsidP="00B03233">
      <w:pPr>
        <w:jc w:val="center"/>
      </w:pPr>
    </w:p>
    <w:p w14:paraId="22105D34" w14:textId="58240990" w:rsidR="00816725" w:rsidRDefault="00816725" w:rsidP="00B03233">
      <w:pPr>
        <w:jc w:val="center"/>
      </w:pPr>
    </w:p>
    <w:p w14:paraId="798FCFB2" w14:textId="5FAD707C" w:rsidR="00816725" w:rsidRDefault="00816725" w:rsidP="00B03233">
      <w:pPr>
        <w:jc w:val="center"/>
      </w:pPr>
    </w:p>
    <w:p w14:paraId="1BC1342B" w14:textId="02D627A0" w:rsidR="00816725" w:rsidRDefault="00816725" w:rsidP="00B03233">
      <w:pPr>
        <w:jc w:val="center"/>
      </w:pPr>
    </w:p>
    <w:p w14:paraId="6CBAC7D0" w14:textId="4EA8F15B" w:rsidR="00816725" w:rsidRDefault="00816725" w:rsidP="00B03233">
      <w:pPr>
        <w:jc w:val="center"/>
      </w:pPr>
    </w:p>
    <w:p w14:paraId="42400E18" w14:textId="526CA872" w:rsidR="00816725" w:rsidRDefault="00816725" w:rsidP="00B03233">
      <w:pPr>
        <w:jc w:val="center"/>
      </w:pPr>
    </w:p>
    <w:p w14:paraId="2D870A23" w14:textId="77777777" w:rsidR="00816725" w:rsidRPr="00816725" w:rsidRDefault="00816725" w:rsidP="00B03233">
      <w:pPr>
        <w:jc w:val="center"/>
      </w:pPr>
    </w:p>
    <w:p w14:paraId="29E6E240" w14:textId="5E893C71" w:rsidR="00FE6522" w:rsidRDefault="001A2B9C" w:rsidP="001A2B9C">
      <w:pPr>
        <w:pStyle w:val="1"/>
        <w:jc w:val="center"/>
      </w:pPr>
      <w:bookmarkStart w:id="22" w:name="_Hlk12121057"/>
      <w:bookmarkStart w:id="23" w:name="_Toc103069706"/>
      <w:r>
        <w:lastRenderedPageBreak/>
        <w:t xml:space="preserve">12. </w:t>
      </w:r>
      <w:r w:rsidR="00C71857">
        <w:t xml:space="preserve">Модель транзистора </w:t>
      </w:r>
      <w:proofErr w:type="spellStart"/>
      <w:r w:rsidR="00C71857">
        <w:t>Эберса</w:t>
      </w:r>
      <w:proofErr w:type="spellEnd"/>
      <w:r w:rsidR="00C71857">
        <w:t xml:space="preserve"> - Молла с двумя источниками тока, управляемыми токами.</w:t>
      </w:r>
      <w:bookmarkEnd w:id="22"/>
      <w:bookmarkEnd w:id="23"/>
    </w:p>
    <w:p w14:paraId="19828B3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4E68880" wp14:editId="0B0F76B6">
            <wp:extent cx="5400675" cy="4305300"/>
            <wp:effectExtent l="0" t="0" r="9525" b="0"/>
            <wp:docPr id="6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82C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B49E048" wp14:editId="0C2E24E4">
            <wp:extent cx="6115050" cy="3257550"/>
            <wp:effectExtent l="0" t="0" r="0" b="0"/>
            <wp:docPr id="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90B6" w14:textId="2163EAB6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14A06AF" wp14:editId="6FEF48D4">
            <wp:extent cx="6362700" cy="4267200"/>
            <wp:effectExtent l="0" t="0" r="0" b="0"/>
            <wp:docPr id="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0A95" w14:textId="3A928E33" w:rsidR="00B01A91" w:rsidRDefault="00B01A91" w:rsidP="00B03233">
      <w:pPr>
        <w:pStyle w:val="a3"/>
        <w:jc w:val="center"/>
      </w:pPr>
    </w:p>
    <w:p w14:paraId="2365FF77" w14:textId="1B062FE8" w:rsidR="00B01A91" w:rsidRDefault="00B01A91" w:rsidP="00B03233">
      <w:pPr>
        <w:pStyle w:val="a3"/>
        <w:jc w:val="center"/>
      </w:pPr>
    </w:p>
    <w:p w14:paraId="5768892F" w14:textId="6063A8DD" w:rsidR="00B01A91" w:rsidRDefault="00B01A91" w:rsidP="00B03233">
      <w:pPr>
        <w:pStyle w:val="a3"/>
        <w:jc w:val="center"/>
      </w:pPr>
    </w:p>
    <w:p w14:paraId="6A52097D" w14:textId="6842ED21" w:rsidR="00B01A91" w:rsidRDefault="00B01A91" w:rsidP="00B03233">
      <w:pPr>
        <w:pStyle w:val="a3"/>
        <w:jc w:val="center"/>
      </w:pPr>
    </w:p>
    <w:p w14:paraId="6A8FFA54" w14:textId="30836592" w:rsidR="00B01A91" w:rsidRDefault="00B01A91" w:rsidP="00B03233">
      <w:pPr>
        <w:pStyle w:val="a3"/>
        <w:jc w:val="center"/>
      </w:pPr>
    </w:p>
    <w:p w14:paraId="3BDC71F3" w14:textId="130C3DF0" w:rsidR="00B01A91" w:rsidRDefault="00B01A91" w:rsidP="00B03233">
      <w:pPr>
        <w:pStyle w:val="a3"/>
        <w:jc w:val="center"/>
      </w:pPr>
    </w:p>
    <w:p w14:paraId="57B0DEAD" w14:textId="375B7F6B" w:rsidR="00B01A91" w:rsidRDefault="00B01A91" w:rsidP="00B03233">
      <w:pPr>
        <w:pStyle w:val="a3"/>
        <w:jc w:val="center"/>
      </w:pPr>
    </w:p>
    <w:p w14:paraId="4C340D47" w14:textId="03EE3BBB" w:rsidR="00B01A91" w:rsidRDefault="00B01A91" w:rsidP="00B03233">
      <w:pPr>
        <w:pStyle w:val="a3"/>
        <w:jc w:val="center"/>
      </w:pPr>
    </w:p>
    <w:p w14:paraId="65762DBA" w14:textId="01C52CA3" w:rsidR="00B01A91" w:rsidRDefault="00B01A91" w:rsidP="00B03233">
      <w:pPr>
        <w:pStyle w:val="a3"/>
        <w:jc w:val="center"/>
      </w:pPr>
    </w:p>
    <w:p w14:paraId="044E2A8E" w14:textId="45C34C0D" w:rsidR="00B01A91" w:rsidRDefault="00B01A91" w:rsidP="00B03233">
      <w:pPr>
        <w:pStyle w:val="a3"/>
        <w:jc w:val="center"/>
      </w:pPr>
    </w:p>
    <w:p w14:paraId="70495D9C" w14:textId="499924DB" w:rsidR="00B01A91" w:rsidRDefault="00B01A91" w:rsidP="00B03233">
      <w:pPr>
        <w:pStyle w:val="a3"/>
        <w:jc w:val="center"/>
      </w:pPr>
    </w:p>
    <w:p w14:paraId="1327B0B7" w14:textId="74B31712" w:rsidR="00B01A91" w:rsidRDefault="00B01A91" w:rsidP="00B03233">
      <w:pPr>
        <w:pStyle w:val="a3"/>
        <w:jc w:val="center"/>
      </w:pPr>
    </w:p>
    <w:p w14:paraId="15890F65" w14:textId="462040ED" w:rsidR="00B01A91" w:rsidRDefault="00B01A91" w:rsidP="00B03233">
      <w:pPr>
        <w:pStyle w:val="a3"/>
        <w:jc w:val="center"/>
      </w:pPr>
    </w:p>
    <w:p w14:paraId="5E679684" w14:textId="47063EAA" w:rsidR="00B01A91" w:rsidRDefault="00B01A91" w:rsidP="00B03233">
      <w:pPr>
        <w:pStyle w:val="a3"/>
        <w:jc w:val="center"/>
      </w:pPr>
    </w:p>
    <w:p w14:paraId="559ECB22" w14:textId="47E3CD37" w:rsidR="00B01A91" w:rsidRDefault="00B01A91" w:rsidP="00B03233">
      <w:pPr>
        <w:pStyle w:val="a3"/>
        <w:jc w:val="center"/>
      </w:pPr>
    </w:p>
    <w:p w14:paraId="0944861C" w14:textId="24D98C75" w:rsidR="00B01A91" w:rsidRDefault="00B01A91" w:rsidP="00B03233">
      <w:pPr>
        <w:pStyle w:val="a3"/>
        <w:jc w:val="center"/>
      </w:pPr>
    </w:p>
    <w:p w14:paraId="48EE2564" w14:textId="731D52B4" w:rsidR="00B01A91" w:rsidRDefault="00B01A91" w:rsidP="00B03233">
      <w:pPr>
        <w:pStyle w:val="a3"/>
        <w:jc w:val="center"/>
      </w:pPr>
    </w:p>
    <w:p w14:paraId="46FABA60" w14:textId="1BCCDFCD" w:rsidR="00B01A91" w:rsidRDefault="00B01A91" w:rsidP="00B03233">
      <w:pPr>
        <w:pStyle w:val="a3"/>
        <w:jc w:val="center"/>
      </w:pPr>
    </w:p>
    <w:p w14:paraId="1DB276AB" w14:textId="627F44A0" w:rsidR="00B01A91" w:rsidRDefault="00B01A91" w:rsidP="00B03233">
      <w:pPr>
        <w:pStyle w:val="a3"/>
        <w:jc w:val="center"/>
      </w:pPr>
    </w:p>
    <w:p w14:paraId="10F18B75" w14:textId="77777777" w:rsidR="00FE6522" w:rsidRDefault="00FE6522" w:rsidP="00B03233">
      <w:pPr>
        <w:pStyle w:val="a3"/>
        <w:jc w:val="center"/>
      </w:pPr>
    </w:p>
    <w:p w14:paraId="1D7FCC37" w14:textId="45388706" w:rsidR="00FE6522" w:rsidRDefault="001A2B9C" w:rsidP="001A2B9C">
      <w:pPr>
        <w:pStyle w:val="1"/>
        <w:jc w:val="center"/>
      </w:pPr>
      <w:bookmarkStart w:id="24" w:name="_Hlk12121194"/>
      <w:bookmarkStart w:id="25" w:name="_Toc103069707"/>
      <w:r>
        <w:lastRenderedPageBreak/>
        <w:t xml:space="preserve">13. </w:t>
      </w:r>
      <w:r w:rsidR="00C71857">
        <w:t xml:space="preserve">Модель транзистора </w:t>
      </w:r>
      <w:proofErr w:type="spellStart"/>
      <w:r w:rsidR="00C71857">
        <w:t>Эберса</w:t>
      </w:r>
      <w:proofErr w:type="spellEnd"/>
      <w:r w:rsidR="00C71857">
        <w:t xml:space="preserve"> - Молла с одним источником тока, управляемым током.</w:t>
      </w:r>
      <w:bookmarkEnd w:id="24"/>
      <w:bookmarkEnd w:id="25"/>
    </w:p>
    <w:p w14:paraId="4ACA231C" w14:textId="77777777" w:rsidR="00FE6522" w:rsidRDefault="00C71857" w:rsidP="00B0323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49C9E460" wp14:editId="614B1E59">
            <wp:extent cx="5839460" cy="4829175"/>
            <wp:effectExtent l="0" t="0" r="8890" b="9525"/>
            <wp:docPr id="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CDCD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9D8369E" wp14:editId="16B40FA9">
            <wp:extent cx="5686425" cy="2981325"/>
            <wp:effectExtent l="0" t="0" r="9525" b="9525"/>
            <wp:docPr id="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0924" w14:textId="77777777" w:rsidR="00FE6522" w:rsidRDefault="00FE6522" w:rsidP="00B03233">
      <w:pPr>
        <w:pStyle w:val="a3"/>
        <w:jc w:val="center"/>
      </w:pPr>
    </w:p>
    <w:p w14:paraId="7338717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4C98C15" wp14:editId="130FB243">
            <wp:extent cx="6115050" cy="5114925"/>
            <wp:effectExtent l="0" t="0" r="0" b="9525"/>
            <wp:docPr id="7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7FD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C366365" wp14:editId="2D8FF63B">
            <wp:extent cx="5696585" cy="4539615"/>
            <wp:effectExtent l="0" t="0" r="18415" b="13335"/>
            <wp:docPr id="7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DE49" w14:textId="5521E57A" w:rsidR="00FE6522" w:rsidRDefault="001A2B9C" w:rsidP="001A2B9C">
      <w:pPr>
        <w:pStyle w:val="1"/>
        <w:jc w:val="center"/>
      </w:pPr>
      <w:bookmarkStart w:id="26" w:name="_Hlk12121306"/>
      <w:bookmarkStart w:id="27" w:name="_Toc103069708"/>
      <w:r>
        <w:lastRenderedPageBreak/>
        <w:t xml:space="preserve">14. </w:t>
      </w:r>
      <w:r w:rsidR="00C71857">
        <w:t>Эквивалентная схема транзистора для расчета схем с общим эмиттером.</w:t>
      </w:r>
      <w:bookmarkEnd w:id="26"/>
      <w:bookmarkEnd w:id="27"/>
    </w:p>
    <w:p w14:paraId="50B3554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6E5F56D" wp14:editId="3F050EB8">
            <wp:extent cx="5793740" cy="4121785"/>
            <wp:effectExtent l="0" t="0" r="16510" b="12065"/>
            <wp:docPr id="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99C9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012848E" wp14:editId="21742204">
            <wp:extent cx="5652135" cy="2594610"/>
            <wp:effectExtent l="0" t="0" r="5715" b="15240"/>
            <wp:docPr id="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5E94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F49B28A" wp14:editId="49535616">
            <wp:extent cx="4155440" cy="3160395"/>
            <wp:effectExtent l="0" t="0" r="16510" b="1905"/>
            <wp:docPr id="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3432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D1A70DF" wp14:editId="1A68DD8D">
            <wp:extent cx="6257925" cy="3086100"/>
            <wp:effectExtent l="0" t="0" r="9525" b="0"/>
            <wp:docPr id="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599A" w14:textId="1E27D0CA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4082916" wp14:editId="081D1A0C">
            <wp:extent cx="6238875" cy="2733675"/>
            <wp:effectExtent l="0" t="0" r="9525" b="9525"/>
            <wp:docPr id="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94E" w14:textId="1C7D70D2" w:rsidR="00B01A91" w:rsidRDefault="00B01A91" w:rsidP="00B03233">
      <w:pPr>
        <w:pStyle w:val="a3"/>
        <w:jc w:val="center"/>
      </w:pPr>
    </w:p>
    <w:p w14:paraId="7C5230F3" w14:textId="77777777" w:rsidR="00FE6522" w:rsidRDefault="00FE6522" w:rsidP="00B03233">
      <w:pPr>
        <w:pStyle w:val="a3"/>
        <w:jc w:val="center"/>
      </w:pPr>
    </w:p>
    <w:p w14:paraId="782CC978" w14:textId="6B6EA11E" w:rsidR="00FE6522" w:rsidRDefault="001A2B9C" w:rsidP="001A2B9C">
      <w:pPr>
        <w:pStyle w:val="1"/>
        <w:jc w:val="center"/>
      </w:pPr>
      <w:bookmarkStart w:id="28" w:name="_Hlk12125947"/>
      <w:bookmarkStart w:id="29" w:name="_Toc103069709"/>
      <w:r>
        <w:lastRenderedPageBreak/>
        <w:t xml:space="preserve">15. </w:t>
      </w:r>
      <w:r w:rsidR="00C71857">
        <w:t>Тиристоры. Структура, принцип работы и схема включения.</w:t>
      </w:r>
      <w:bookmarkEnd w:id="28"/>
      <w:bookmarkEnd w:id="29"/>
    </w:p>
    <w:p w14:paraId="6939EFB6" w14:textId="77777777" w:rsidR="00FE6522" w:rsidRDefault="00C71857" w:rsidP="00B0323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5F7CE4CC" wp14:editId="556246EA">
            <wp:extent cx="5238750" cy="466725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015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64772EC" wp14:editId="6E10A17F">
            <wp:extent cx="5334000" cy="2381250"/>
            <wp:effectExtent l="0" t="0" r="0" b="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59D9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F107635" wp14:editId="0593867B">
            <wp:extent cx="3945890" cy="3591560"/>
            <wp:effectExtent l="0" t="0" r="16510" b="8890"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9B64" w14:textId="77777777" w:rsidR="00FE6522" w:rsidRDefault="00FE6522" w:rsidP="00B03233">
      <w:pPr>
        <w:pStyle w:val="a3"/>
        <w:jc w:val="center"/>
      </w:pPr>
    </w:p>
    <w:p w14:paraId="1A93490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79ACB25" wp14:editId="586FEF3B">
            <wp:extent cx="4695825" cy="2809875"/>
            <wp:effectExtent l="0" t="0" r="9525" b="9525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967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9398B64" wp14:editId="0FA556D2">
            <wp:extent cx="5570220" cy="8718550"/>
            <wp:effectExtent l="0" t="0" r="11430" b="6350"/>
            <wp:docPr id="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C01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5006172" wp14:editId="0AA7443C">
            <wp:extent cx="5647690" cy="8646795"/>
            <wp:effectExtent l="0" t="0" r="10160" b="1905"/>
            <wp:docPr id="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725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DF161E6" wp14:editId="4045A5EC">
            <wp:extent cx="5654675" cy="8572500"/>
            <wp:effectExtent l="0" t="0" r="3175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8DF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AFB21C1" wp14:editId="1F4ACCD8">
            <wp:extent cx="5716270" cy="8856980"/>
            <wp:effectExtent l="0" t="0" r="17780" b="127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D0BD" w14:textId="21B6CA1E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3A14B3F" wp14:editId="2DD05C05">
            <wp:extent cx="5143500" cy="5343525"/>
            <wp:effectExtent l="0" t="0" r="0" b="9525"/>
            <wp:docPr id="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6A7" w14:textId="222A58FE" w:rsidR="00B01A91" w:rsidRDefault="00B01A91" w:rsidP="00B03233">
      <w:pPr>
        <w:pStyle w:val="a3"/>
        <w:jc w:val="center"/>
      </w:pPr>
    </w:p>
    <w:p w14:paraId="4DA4D9B8" w14:textId="484152B1" w:rsidR="00B01A91" w:rsidRDefault="00B01A91" w:rsidP="00B03233">
      <w:pPr>
        <w:pStyle w:val="a3"/>
        <w:jc w:val="center"/>
      </w:pPr>
    </w:p>
    <w:p w14:paraId="0D0E2AE4" w14:textId="73903774" w:rsidR="00B01A91" w:rsidRDefault="00B01A91" w:rsidP="00B03233">
      <w:pPr>
        <w:pStyle w:val="a3"/>
        <w:jc w:val="center"/>
      </w:pPr>
    </w:p>
    <w:p w14:paraId="7EAC5A0B" w14:textId="35075068" w:rsidR="00B01A91" w:rsidRDefault="00B01A91" w:rsidP="00B03233">
      <w:pPr>
        <w:pStyle w:val="a3"/>
        <w:jc w:val="center"/>
      </w:pPr>
    </w:p>
    <w:p w14:paraId="74A47BB9" w14:textId="652B4F28" w:rsidR="00B01A91" w:rsidRDefault="00B01A91" w:rsidP="00B03233">
      <w:pPr>
        <w:pStyle w:val="a3"/>
        <w:jc w:val="center"/>
      </w:pPr>
    </w:p>
    <w:p w14:paraId="4988A18C" w14:textId="19AA66E8" w:rsidR="00B01A91" w:rsidRDefault="00B01A91" w:rsidP="00B03233">
      <w:pPr>
        <w:pStyle w:val="a3"/>
        <w:jc w:val="center"/>
      </w:pPr>
    </w:p>
    <w:p w14:paraId="393A8D1A" w14:textId="1643E87A" w:rsidR="00B01A91" w:rsidRDefault="00B01A91" w:rsidP="00B03233">
      <w:pPr>
        <w:pStyle w:val="a3"/>
        <w:jc w:val="center"/>
      </w:pPr>
    </w:p>
    <w:p w14:paraId="463A557B" w14:textId="46EE1C43" w:rsidR="00B01A91" w:rsidRDefault="00B01A91" w:rsidP="00B03233">
      <w:pPr>
        <w:pStyle w:val="a3"/>
        <w:jc w:val="center"/>
      </w:pPr>
    </w:p>
    <w:p w14:paraId="37BF023E" w14:textId="35C5DE70" w:rsidR="00B01A91" w:rsidRDefault="00B01A91" w:rsidP="00B03233">
      <w:pPr>
        <w:pStyle w:val="a3"/>
        <w:jc w:val="center"/>
      </w:pPr>
    </w:p>
    <w:p w14:paraId="02F34755" w14:textId="4A0436C9" w:rsidR="00B01A91" w:rsidRDefault="00B01A91" w:rsidP="00B03233">
      <w:pPr>
        <w:pStyle w:val="a3"/>
        <w:jc w:val="center"/>
      </w:pPr>
    </w:p>
    <w:p w14:paraId="1EB68BA0" w14:textId="5C1731FF" w:rsidR="00B01A91" w:rsidRDefault="00B01A91" w:rsidP="00B03233">
      <w:pPr>
        <w:pStyle w:val="a3"/>
        <w:jc w:val="center"/>
      </w:pPr>
    </w:p>
    <w:p w14:paraId="00E5D84F" w14:textId="0CA80BEB" w:rsidR="00B01A91" w:rsidRDefault="00B01A91" w:rsidP="00B03233">
      <w:pPr>
        <w:pStyle w:val="a3"/>
        <w:jc w:val="center"/>
      </w:pPr>
    </w:p>
    <w:p w14:paraId="25DDF936" w14:textId="4FAE4C7E" w:rsidR="00B01A91" w:rsidRDefault="00B01A91" w:rsidP="00B03233">
      <w:pPr>
        <w:pStyle w:val="a3"/>
        <w:jc w:val="center"/>
      </w:pPr>
    </w:p>
    <w:p w14:paraId="6CB964FC" w14:textId="1F640C96" w:rsidR="00B01A91" w:rsidRDefault="00B01A91" w:rsidP="00B03233">
      <w:pPr>
        <w:pStyle w:val="a3"/>
        <w:jc w:val="center"/>
      </w:pPr>
    </w:p>
    <w:p w14:paraId="5C43A5D7" w14:textId="2A3E10A8" w:rsidR="00B01A91" w:rsidRDefault="00B01A91" w:rsidP="00B03233">
      <w:pPr>
        <w:pStyle w:val="a3"/>
        <w:jc w:val="center"/>
      </w:pPr>
    </w:p>
    <w:p w14:paraId="425BA93E" w14:textId="77777777" w:rsidR="00FE6522" w:rsidRDefault="00FE6522" w:rsidP="00B03233">
      <w:pPr>
        <w:pStyle w:val="a3"/>
        <w:jc w:val="center"/>
      </w:pPr>
    </w:p>
    <w:p w14:paraId="51788D68" w14:textId="2B3AAF2E" w:rsidR="00FE6522" w:rsidRDefault="001A2B9C" w:rsidP="001A2B9C">
      <w:pPr>
        <w:pStyle w:val="1"/>
        <w:jc w:val="center"/>
      </w:pPr>
      <w:bookmarkStart w:id="30" w:name="_Hlk12126173"/>
      <w:bookmarkStart w:id="31" w:name="_Toc103069710"/>
      <w:r>
        <w:lastRenderedPageBreak/>
        <w:t xml:space="preserve">16. </w:t>
      </w:r>
      <w:r w:rsidR="00C71857">
        <w:t>Светодиоды. Устройство, характеристики и параметры.</w:t>
      </w:r>
      <w:bookmarkEnd w:id="30"/>
      <w:bookmarkEnd w:id="31"/>
    </w:p>
    <w:p w14:paraId="18D5BF7A" w14:textId="77777777" w:rsidR="00FE6522" w:rsidRDefault="00C71857" w:rsidP="00B0323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2D670522" wp14:editId="643CB09B">
            <wp:extent cx="5200650" cy="3057525"/>
            <wp:effectExtent l="0" t="0" r="0" b="9525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65FD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750208D" wp14:editId="27FD6677">
            <wp:extent cx="4135120" cy="2053590"/>
            <wp:effectExtent l="0" t="0" r="17780" b="3810"/>
            <wp:docPr id="1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7D5D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F50A145" wp14:editId="6C819520">
            <wp:extent cx="5463673" cy="8510302"/>
            <wp:effectExtent l="0" t="0" r="3810" b="5080"/>
            <wp:docPr id="1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6473" cy="85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66ED" w14:textId="141E5636" w:rsidR="00B01A91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231D492" wp14:editId="0CB4C1BB">
            <wp:extent cx="5191125" cy="8277225"/>
            <wp:effectExtent l="0" t="0" r="9525" b="9525"/>
            <wp:docPr id="1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890E" w14:textId="6ADE0D5D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D78CA80" wp14:editId="6DFD4060">
            <wp:extent cx="5057775" cy="666750"/>
            <wp:effectExtent l="0" t="0" r="9525" b="0"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8804" w14:textId="7975FC8F" w:rsidR="00B01A91" w:rsidRDefault="00B01A91" w:rsidP="00B03233">
      <w:pPr>
        <w:pStyle w:val="a3"/>
        <w:jc w:val="center"/>
      </w:pPr>
    </w:p>
    <w:p w14:paraId="3E66E47F" w14:textId="77777777" w:rsidR="00B01A91" w:rsidRDefault="00B01A91" w:rsidP="00B03233">
      <w:pPr>
        <w:pStyle w:val="a3"/>
        <w:jc w:val="center"/>
      </w:pPr>
    </w:p>
    <w:p w14:paraId="7FE58AAA" w14:textId="77777777" w:rsidR="00FE6522" w:rsidRDefault="00FE6522" w:rsidP="00B03233">
      <w:pPr>
        <w:pStyle w:val="a3"/>
        <w:jc w:val="center"/>
      </w:pPr>
    </w:p>
    <w:p w14:paraId="24059EE2" w14:textId="37AB7DEA" w:rsidR="00FE6522" w:rsidRDefault="001A2B9C" w:rsidP="001A2B9C">
      <w:pPr>
        <w:pStyle w:val="1"/>
        <w:jc w:val="center"/>
      </w:pPr>
      <w:bookmarkStart w:id="32" w:name="_Hlk12126433"/>
      <w:bookmarkStart w:id="33" w:name="_Toc103069711"/>
      <w:r>
        <w:lastRenderedPageBreak/>
        <w:t xml:space="preserve">17. </w:t>
      </w:r>
      <w:r w:rsidR="00C71857">
        <w:t>Фоторезисторы. Фотодиоды, устройство, характеристики и параметры.</w:t>
      </w:r>
      <w:bookmarkEnd w:id="32"/>
      <w:bookmarkEnd w:id="33"/>
    </w:p>
    <w:p w14:paraId="06AD192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79BA5B4" wp14:editId="1930A390">
            <wp:extent cx="5916295" cy="8512810"/>
            <wp:effectExtent l="0" t="0" r="8255" b="2540"/>
            <wp:docPr id="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85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8080" w14:textId="77777777" w:rsidR="00FE6522" w:rsidRDefault="00FE6522" w:rsidP="00B03233">
      <w:pPr>
        <w:pStyle w:val="a3"/>
        <w:jc w:val="center"/>
      </w:pPr>
    </w:p>
    <w:p w14:paraId="5D10831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9FF957D" wp14:editId="5D16D5DE">
            <wp:extent cx="5737225" cy="8943340"/>
            <wp:effectExtent l="0" t="0" r="15875" b="10160"/>
            <wp:docPr id="1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89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0C54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017906C" wp14:editId="330C52DB">
            <wp:extent cx="6079490" cy="8928100"/>
            <wp:effectExtent l="0" t="0" r="16510" b="6350"/>
            <wp:docPr id="1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DFD6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AD36A4E" wp14:editId="1BA22EDF">
            <wp:extent cx="5845810" cy="9002395"/>
            <wp:effectExtent l="0" t="0" r="2540" b="8255"/>
            <wp:docPr id="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2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0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EF1C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7ECD04B" wp14:editId="12FF9854">
            <wp:extent cx="6021070" cy="9152255"/>
            <wp:effectExtent l="0" t="0" r="17780" b="10795"/>
            <wp:docPr id="1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2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BAE5" w14:textId="0C58C15E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2838223" wp14:editId="3A247EB0">
            <wp:extent cx="5257800" cy="4933950"/>
            <wp:effectExtent l="0" t="0" r="0" b="0"/>
            <wp:docPr id="1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2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F5D6" w14:textId="2729DF8C" w:rsidR="00B01A91" w:rsidRDefault="00B01A91" w:rsidP="00B03233">
      <w:pPr>
        <w:pStyle w:val="a3"/>
        <w:jc w:val="center"/>
      </w:pPr>
    </w:p>
    <w:p w14:paraId="0C71B84F" w14:textId="01B855E4" w:rsidR="00B01A91" w:rsidRDefault="00B01A91" w:rsidP="00B03233">
      <w:pPr>
        <w:pStyle w:val="a3"/>
        <w:jc w:val="center"/>
      </w:pPr>
    </w:p>
    <w:p w14:paraId="17C3BF3B" w14:textId="4B8C0524" w:rsidR="00B01A91" w:rsidRDefault="00B01A91" w:rsidP="00B03233">
      <w:pPr>
        <w:pStyle w:val="a3"/>
        <w:jc w:val="center"/>
      </w:pPr>
    </w:p>
    <w:p w14:paraId="55AE043A" w14:textId="0FE51039" w:rsidR="00B01A91" w:rsidRDefault="00B01A91" w:rsidP="00B03233">
      <w:pPr>
        <w:pStyle w:val="a3"/>
        <w:jc w:val="center"/>
      </w:pPr>
    </w:p>
    <w:p w14:paraId="61AC0471" w14:textId="1F334390" w:rsidR="00B01A91" w:rsidRDefault="00B01A91" w:rsidP="00B03233">
      <w:pPr>
        <w:pStyle w:val="a3"/>
        <w:jc w:val="center"/>
      </w:pPr>
    </w:p>
    <w:p w14:paraId="0CB39CFE" w14:textId="619A8028" w:rsidR="00B01A91" w:rsidRDefault="00B01A91" w:rsidP="00B03233">
      <w:pPr>
        <w:pStyle w:val="a3"/>
        <w:jc w:val="center"/>
      </w:pPr>
    </w:p>
    <w:p w14:paraId="7F336E19" w14:textId="7313A0AD" w:rsidR="00B01A91" w:rsidRDefault="00B01A91" w:rsidP="00B03233">
      <w:pPr>
        <w:pStyle w:val="a3"/>
        <w:jc w:val="center"/>
      </w:pPr>
    </w:p>
    <w:p w14:paraId="530806C1" w14:textId="75F80854" w:rsidR="00B01A91" w:rsidRDefault="00B01A91" w:rsidP="00B03233">
      <w:pPr>
        <w:pStyle w:val="a3"/>
        <w:jc w:val="center"/>
      </w:pPr>
    </w:p>
    <w:p w14:paraId="47648623" w14:textId="767ABDDC" w:rsidR="00B01A91" w:rsidRDefault="00B01A91" w:rsidP="00B03233">
      <w:pPr>
        <w:pStyle w:val="a3"/>
        <w:jc w:val="center"/>
      </w:pPr>
    </w:p>
    <w:p w14:paraId="5DD29642" w14:textId="72DB4D32" w:rsidR="00B01A91" w:rsidRDefault="00B01A91" w:rsidP="00B03233">
      <w:pPr>
        <w:pStyle w:val="a3"/>
        <w:jc w:val="center"/>
      </w:pPr>
    </w:p>
    <w:p w14:paraId="622D7498" w14:textId="04DEC7C2" w:rsidR="00B01A91" w:rsidRDefault="00B01A91" w:rsidP="00B03233">
      <w:pPr>
        <w:pStyle w:val="a3"/>
        <w:jc w:val="center"/>
      </w:pPr>
    </w:p>
    <w:p w14:paraId="71A21D76" w14:textId="73513CB6" w:rsidR="00B01A91" w:rsidRDefault="00B01A91" w:rsidP="00B03233">
      <w:pPr>
        <w:pStyle w:val="a3"/>
        <w:jc w:val="center"/>
      </w:pPr>
    </w:p>
    <w:p w14:paraId="0E931445" w14:textId="3B7D622D" w:rsidR="00B01A91" w:rsidRDefault="00B01A91" w:rsidP="00B03233">
      <w:pPr>
        <w:pStyle w:val="a3"/>
        <w:jc w:val="center"/>
      </w:pPr>
    </w:p>
    <w:p w14:paraId="542C1A49" w14:textId="3AF9365D" w:rsidR="00B01A91" w:rsidRDefault="00B01A91" w:rsidP="00B03233">
      <w:pPr>
        <w:pStyle w:val="a3"/>
        <w:jc w:val="center"/>
      </w:pPr>
    </w:p>
    <w:p w14:paraId="05A77172" w14:textId="03B7C5DC" w:rsidR="00B01A91" w:rsidRDefault="00B01A91" w:rsidP="00B03233">
      <w:pPr>
        <w:pStyle w:val="a3"/>
        <w:jc w:val="center"/>
      </w:pPr>
    </w:p>
    <w:p w14:paraId="3C2E392D" w14:textId="54544C49" w:rsidR="00B01A91" w:rsidRDefault="00B01A91" w:rsidP="00B03233">
      <w:pPr>
        <w:pStyle w:val="a3"/>
        <w:jc w:val="center"/>
      </w:pPr>
    </w:p>
    <w:p w14:paraId="71B51F87" w14:textId="4C878331" w:rsidR="00B01A91" w:rsidRDefault="00B01A91" w:rsidP="00B03233">
      <w:pPr>
        <w:pStyle w:val="a3"/>
        <w:jc w:val="center"/>
      </w:pPr>
    </w:p>
    <w:p w14:paraId="05C0C01A" w14:textId="77777777" w:rsidR="00B01A91" w:rsidRDefault="00B01A91" w:rsidP="00B03233">
      <w:pPr>
        <w:pStyle w:val="a3"/>
        <w:jc w:val="center"/>
      </w:pPr>
    </w:p>
    <w:p w14:paraId="1FF5C619" w14:textId="149213DA" w:rsidR="00FE6522" w:rsidRDefault="001A2B9C" w:rsidP="001A2B9C">
      <w:pPr>
        <w:pStyle w:val="1"/>
        <w:jc w:val="center"/>
      </w:pPr>
      <w:bookmarkStart w:id="34" w:name="_Toc103069712"/>
      <w:r>
        <w:lastRenderedPageBreak/>
        <w:t xml:space="preserve">18. </w:t>
      </w:r>
      <w:r w:rsidR="00C71857">
        <w:t>Оптоэлектронные пары.</w:t>
      </w:r>
      <w:bookmarkEnd w:id="34"/>
    </w:p>
    <w:p w14:paraId="32BD7DE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51CF716" wp14:editId="633FD5F7">
            <wp:extent cx="5429250" cy="3943350"/>
            <wp:effectExtent l="0" t="0" r="0" b="0"/>
            <wp:docPr id="1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2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ECED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3004FCE" wp14:editId="5E025AF7">
            <wp:extent cx="5143500" cy="4410075"/>
            <wp:effectExtent l="0" t="0" r="0" b="9525"/>
            <wp:docPr id="1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154B" w14:textId="4E965BFE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B689A5D" wp14:editId="16F69317">
            <wp:extent cx="5400675" cy="4962525"/>
            <wp:effectExtent l="0" t="0" r="9525" b="9525"/>
            <wp:docPr id="1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2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021A" w14:textId="26E18FB1" w:rsidR="00B01A91" w:rsidRDefault="00B01A91" w:rsidP="00B03233">
      <w:pPr>
        <w:pStyle w:val="a3"/>
        <w:jc w:val="center"/>
      </w:pPr>
    </w:p>
    <w:p w14:paraId="365230AC" w14:textId="0A22193E" w:rsidR="00B01A91" w:rsidRDefault="00B01A91" w:rsidP="00B03233">
      <w:pPr>
        <w:pStyle w:val="a3"/>
        <w:jc w:val="center"/>
      </w:pPr>
    </w:p>
    <w:p w14:paraId="592F226F" w14:textId="0048DE09" w:rsidR="00B01A91" w:rsidRDefault="00B01A91" w:rsidP="00B03233">
      <w:pPr>
        <w:pStyle w:val="a3"/>
        <w:jc w:val="center"/>
      </w:pPr>
    </w:p>
    <w:p w14:paraId="067AAD5B" w14:textId="2B592460" w:rsidR="00B01A91" w:rsidRDefault="00B01A91" w:rsidP="00B03233">
      <w:pPr>
        <w:pStyle w:val="a3"/>
        <w:jc w:val="center"/>
      </w:pPr>
    </w:p>
    <w:p w14:paraId="15D52E16" w14:textId="2E55BFEC" w:rsidR="00B01A91" w:rsidRDefault="00B01A91" w:rsidP="00B03233">
      <w:pPr>
        <w:pStyle w:val="a3"/>
        <w:jc w:val="center"/>
      </w:pPr>
    </w:p>
    <w:p w14:paraId="2AB08C3A" w14:textId="520053D7" w:rsidR="00B01A91" w:rsidRDefault="00B01A91" w:rsidP="00B03233">
      <w:pPr>
        <w:pStyle w:val="a3"/>
        <w:jc w:val="center"/>
      </w:pPr>
    </w:p>
    <w:p w14:paraId="719D3B3A" w14:textId="37F6199B" w:rsidR="00B01A91" w:rsidRDefault="00B01A91" w:rsidP="00B03233">
      <w:pPr>
        <w:pStyle w:val="a3"/>
        <w:jc w:val="center"/>
      </w:pPr>
    </w:p>
    <w:p w14:paraId="77411AC2" w14:textId="17AC814F" w:rsidR="00B01A91" w:rsidRDefault="00B01A91" w:rsidP="00B03233">
      <w:pPr>
        <w:pStyle w:val="a3"/>
        <w:jc w:val="center"/>
      </w:pPr>
    </w:p>
    <w:p w14:paraId="4FE97EDA" w14:textId="4BB45227" w:rsidR="00B01A91" w:rsidRDefault="00B01A91" w:rsidP="00B03233">
      <w:pPr>
        <w:pStyle w:val="a3"/>
        <w:jc w:val="center"/>
      </w:pPr>
    </w:p>
    <w:p w14:paraId="5FC07DA7" w14:textId="76A1678D" w:rsidR="00B01A91" w:rsidRDefault="00B01A91" w:rsidP="00B03233">
      <w:pPr>
        <w:pStyle w:val="a3"/>
        <w:jc w:val="center"/>
      </w:pPr>
    </w:p>
    <w:p w14:paraId="290E7E0A" w14:textId="2C061C2D" w:rsidR="00B01A91" w:rsidRDefault="00B01A91" w:rsidP="00B03233">
      <w:pPr>
        <w:pStyle w:val="a3"/>
        <w:jc w:val="center"/>
      </w:pPr>
    </w:p>
    <w:p w14:paraId="0173BC53" w14:textId="500C64B0" w:rsidR="00B01A91" w:rsidRDefault="00B01A91" w:rsidP="00B03233">
      <w:pPr>
        <w:pStyle w:val="a3"/>
        <w:jc w:val="center"/>
      </w:pPr>
    </w:p>
    <w:p w14:paraId="067F980C" w14:textId="67F8B6B6" w:rsidR="00B01A91" w:rsidRDefault="00B01A91" w:rsidP="00B03233">
      <w:pPr>
        <w:pStyle w:val="a3"/>
        <w:jc w:val="center"/>
      </w:pPr>
    </w:p>
    <w:p w14:paraId="4B86405B" w14:textId="785FAD89" w:rsidR="00B01A91" w:rsidRDefault="00B01A91" w:rsidP="00B03233">
      <w:pPr>
        <w:pStyle w:val="a3"/>
        <w:jc w:val="center"/>
      </w:pPr>
    </w:p>
    <w:p w14:paraId="09914FBE" w14:textId="26ACDFF3" w:rsidR="00B01A91" w:rsidRDefault="00B01A91" w:rsidP="00B03233">
      <w:pPr>
        <w:pStyle w:val="a3"/>
        <w:jc w:val="center"/>
      </w:pPr>
    </w:p>
    <w:p w14:paraId="51184265" w14:textId="2AB803B8" w:rsidR="00B01A91" w:rsidRDefault="00B01A91" w:rsidP="00B03233">
      <w:pPr>
        <w:pStyle w:val="a3"/>
        <w:jc w:val="center"/>
      </w:pPr>
    </w:p>
    <w:p w14:paraId="70737A50" w14:textId="1928526A" w:rsidR="00B01A91" w:rsidRDefault="00B01A91" w:rsidP="00B03233">
      <w:pPr>
        <w:pStyle w:val="a3"/>
        <w:jc w:val="center"/>
      </w:pPr>
    </w:p>
    <w:p w14:paraId="1AFA73BC" w14:textId="77777777" w:rsidR="00B01A91" w:rsidRDefault="00B01A91" w:rsidP="00B03233">
      <w:pPr>
        <w:pStyle w:val="a3"/>
        <w:jc w:val="center"/>
      </w:pPr>
    </w:p>
    <w:p w14:paraId="1E07A5E1" w14:textId="4495A4E3" w:rsidR="00FE6522" w:rsidRDefault="001A2B9C" w:rsidP="001A2B9C">
      <w:pPr>
        <w:pStyle w:val="1"/>
        <w:jc w:val="center"/>
      </w:pPr>
      <w:bookmarkStart w:id="35" w:name="_Toc103069713"/>
      <w:r>
        <w:lastRenderedPageBreak/>
        <w:t xml:space="preserve">19. </w:t>
      </w:r>
      <w:r w:rsidR="00C71857">
        <w:t>h-параметры транзистора.</w:t>
      </w:r>
      <w:bookmarkEnd w:id="35"/>
    </w:p>
    <w:p w14:paraId="2673751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C75A0C4" wp14:editId="17A536A7">
            <wp:extent cx="6238875" cy="7877175"/>
            <wp:effectExtent l="0" t="0" r="9525" b="9525"/>
            <wp:docPr id="7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D0B8" w14:textId="1536AAD2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82E6808" wp14:editId="6759B9B2">
            <wp:extent cx="5257800" cy="7620000"/>
            <wp:effectExtent l="0" t="0" r="0" b="0"/>
            <wp:docPr id="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4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049E" w14:textId="6572026E" w:rsidR="00B01A91" w:rsidRDefault="00B01A91" w:rsidP="00B03233">
      <w:pPr>
        <w:pStyle w:val="a3"/>
        <w:jc w:val="center"/>
      </w:pPr>
    </w:p>
    <w:p w14:paraId="61D4187D" w14:textId="0C350A21" w:rsidR="00B01A91" w:rsidRDefault="00B01A91" w:rsidP="00B03233">
      <w:pPr>
        <w:pStyle w:val="a3"/>
        <w:jc w:val="center"/>
      </w:pPr>
    </w:p>
    <w:p w14:paraId="69D246DD" w14:textId="0FD0174E" w:rsidR="00B01A91" w:rsidRDefault="00B01A91" w:rsidP="00B03233">
      <w:pPr>
        <w:pStyle w:val="a3"/>
        <w:jc w:val="center"/>
      </w:pPr>
    </w:p>
    <w:p w14:paraId="3D1ACCE6" w14:textId="5E405BC8" w:rsidR="00B01A91" w:rsidRDefault="00B01A91" w:rsidP="00B03233">
      <w:pPr>
        <w:pStyle w:val="a3"/>
        <w:jc w:val="center"/>
      </w:pPr>
    </w:p>
    <w:p w14:paraId="660DEFE1" w14:textId="75870202" w:rsidR="00B01A91" w:rsidRDefault="00B01A91" w:rsidP="00B03233">
      <w:pPr>
        <w:pStyle w:val="a3"/>
        <w:jc w:val="center"/>
      </w:pPr>
    </w:p>
    <w:p w14:paraId="5765073A" w14:textId="5231F8F3" w:rsidR="00B01A91" w:rsidRDefault="00B01A91" w:rsidP="00B03233">
      <w:pPr>
        <w:pStyle w:val="a3"/>
        <w:jc w:val="center"/>
      </w:pPr>
    </w:p>
    <w:p w14:paraId="622866AE" w14:textId="6EB0A4C6" w:rsidR="00B01A91" w:rsidRDefault="00B01A91" w:rsidP="00B03233">
      <w:pPr>
        <w:pStyle w:val="a3"/>
        <w:jc w:val="center"/>
      </w:pPr>
    </w:p>
    <w:p w14:paraId="784E50E1" w14:textId="77777777" w:rsidR="00B01A91" w:rsidRDefault="00B01A91" w:rsidP="00B03233">
      <w:pPr>
        <w:pStyle w:val="a3"/>
        <w:jc w:val="center"/>
      </w:pPr>
    </w:p>
    <w:p w14:paraId="14D6E2C3" w14:textId="456A969B" w:rsidR="00FE6522" w:rsidRDefault="001A2B9C" w:rsidP="001A2B9C">
      <w:pPr>
        <w:pStyle w:val="1"/>
        <w:jc w:val="center"/>
      </w:pPr>
      <w:bookmarkStart w:id="36" w:name="_Hlk12126802"/>
      <w:bookmarkStart w:id="37" w:name="_Toc103069714"/>
      <w:r>
        <w:lastRenderedPageBreak/>
        <w:t xml:space="preserve">20. </w:t>
      </w:r>
      <w:r w:rsidR="00C71857">
        <w:t>Устройство и основные физические процессы в полевом транзисторе.</w:t>
      </w:r>
      <w:bookmarkEnd w:id="36"/>
      <w:bookmarkEnd w:id="37"/>
    </w:p>
    <w:p w14:paraId="12C603FF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835C3BE" wp14:editId="0399D2D2">
            <wp:extent cx="4983613" cy="1417213"/>
            <wp:effectExtent l="0" t="0" r="7620" b="0"/>
            <wp:docPr id="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4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97252" cy="14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71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FF38222" wp14:editId="6E032038">
            <wp:extent cx="5008821" cy="1836056"/>
            <wp:effectExtent l="0" t="0" r="1905" b="0"/>
            <wp:docPr id="8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3568" cy="18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7CDD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45FD49C" wp14:editId="68BF7EDF">
            <wp:extent cx="5847907" cy="5794664"/>
            <wp:effectExtent l="0" t="0" r="635" b="0"/>
            <wp:docPr id="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00" cy="57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ECE7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A5AB8D6" wp14:editId="7571AB9A">
            <wp:extent cx="6143625" cy="4514850"/>
            <wp:effectExtent l="0" t="0" r="9525" b="0"/>
            <wp:docPr id="8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F963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4D12630" wp14:editId="06B2C101">
            <wp:extent cx="5845175" cy="5059680"/>
            <wp:effectExtent l="0" t="0" r="3175" b="7620"/>
            <wp:docPr id="8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5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2FE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2A2F45F" wp14:editId="10858C0C">
            <wp:extent cx="5671185" cy="3966210"/>
            <wp:effectExtent l="0" t="0" r="5715" b="15240"/>
            <wp:docPr id="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5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315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E5A704A" wp14:editId="1E92AF1C">
            <wp:extent cx="3916045" cy="2339975"/>
            <wp:effectExtent l="0" t="0" r="8255" b="3175"/>
            <wp:docPr id="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41A2" w14:textId="7733AAF5" w:rsidR="00FE6522" w:rsidRDefault="00C71857" w:rsidP="001A2B9C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C54921F" wp14:editId="53769E01">
            <wp:extent cx="6036945" cy="3226435"/>
            <wp:effectExtent l="0" t="0" r="1905" b="12065"/>
            <wp:docPr id="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BF7E" w14:textId="6710F212" w:rsidR="00FE6522" w:rsidRDefault="001A2B9C" w:rsidP="001A2B9C">
      <w:pPr>
        <w:pStyle w:val="1"/>
        <w:jc w:val="center"/>
      </w:pPr>
      <w:bookmarkStart w:id="38" w:name="_Hlk12114217"/>
      <w:bookmarkStart w:id="39" w:name="_Toc103069715"/>
      <w:r>
        <w:lastRenderedPageBreak/>
        <w:t xml:space="preserve">21. </w:t>
      </w:r>
      <w:r w:rsidR="00C71857">
        <w:t>Схемы включения полевого транзистора.</w:t>
      </w:r>
      <w:bookmarkEnd w:id="38"/>
      <w:bookmarkEnd w:id="39"/>
    </w:p>
    <w:p w14:paraId="6FBAFDDE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8987830" wp14:editId="5C478B86">
            <wp:extent cx="6076950" cy="1352550"/>
            <wp:effectExtent l="0" t="0" r="0" b="0"/>
            <wp:docPr id="8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1738" w14:textId="68087EFF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FC07576" wp14:editId="55670B47">
            <wp:extent cx="6372225" cy="6781800"/>
            <wp:effectExtent l="0" t="0" r="9525" b="0"/>
            <wp:docPr id="9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EFE1" w14:textId="0748F0B9" w:rsidR="00B01A91" w:rsidRDefault="00B01A91" w:rsidP="00B03233">
      <w:pPr>
        <w:pStyle w:val="a3"/>
        <w:jc w:val="center"/>
      </w:pPr>
    </w:p>
    <w:p w14:paraId="1447B064" w14:textId="699F6858" w:rsidR="00B01A91" w:rsidRDefault="00B01A91" w:rsidP="00B03233">
      <w:pPr>
        <w:pStyle w:val="a3"/>
        <w:jc w:val="center"/>
      </w:pPr>
    </w:p>
    <w:p w14:paraId="2372E49E" w14:textId="18C4AF8A" w:rsidR="00B01A91" w:rsidRDefault="00B01A91" w:rsidP="00B03233">
      <w:pPr>
        <w:pStyle w:val="a3"/>
        <w:jc w:val="center"/>
      </w:pPr>
    </w:p>
    <w:p w14:paraId="467E1C56" w14:textId="77777777" w:rsidR="00B01A91" w:rsidRDefault="00B01A91" w:rsidP="00B03233">
      <w:pPr>
        <w:pStyle w:val="a3"/>
        <w:jc w:val="center"/>
      </w:pPr>
    </w:p>
    <w:p w14:paraId="5F49BCFF" w14:textId="62006B78" w:rsidR="00FE6522" w:rsidRDefault="001A2B9C" w:rsidP="001A2B9C">
      <w:pPr>
        <w:pStyle w:val="1"/>
        <w:jc w:val="center"/>
      </w:pPr>
      <w:bookmarkStart w:id="40" w:name="_Hlk12114803"/>
      <w:bookmarkStart w:id="41" w:name="_Toc103069716"/>
      <w:r>
        <w:lastRenderedPageBreak/>
        <w:t xml:space="preserve">22. </w:t>
      </w:r>
      <w:r w:rsidR="00C71857">
        <w:t>Выходные (стоковые) характеристики полевого транзистора.</w:t>
      </w:r>
      <w:bookmarkEnd w:id="40"/>
      <w:bookmarkEnd w:id="41"/>
    </w:p>
    <w:p w14:paraId="2AE47401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D2893B5" wp14:editId="48B77CB1">
            <wp:extent cx="6162675" cy="3124200"/>
            <wp:effectExtent l="0" t="0" r="9525" b="0"/>
            <wp:docPr id="9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1D63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237688B" wp14:editId="62B278F5">
            <wp:extent cx="4933950" cy="3486150"/>
            <wp:effectExtent l="0" t="0" r="0" b="0"/>
            <wp:docPr id="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1C5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3D72E63" wp14:editId="211B6E93">
            <wp:extent cx="5124450" cy="2962275"/>
            <wp:effectExtent l="0" t="0" r="0" b="9525"/>
            <wp:docPr id="9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6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B9A8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46DB261" wp14:editId="6F60F6D2">
            <wp:extent cx="5143500" cy="704850"/>
            <wp:effectExtent l="0" t="0" r="0" b="0"/>
            <wp:docPr id="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0E2A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5E9D058" wp14:editId="25EABC20">
            <wp:extent cx="5124450" cy="6029325"/>
            <wp:effectExtent l="0" t="0" r="0" b="9525"/>
            <wp:docPr id="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A92" w14:textId="38751E2D" w:rsidR="00FE6522" w:rsidRDefault="001A2B9C" w:rsidP="001A2B9C">
      <w:pPr>
        <w:pStyle w:val="1"/>
        <w:jc w:val="center"/>
      </w:pPr>
      <w:bookmarkStart w:id="42" w:name="_Hlk12117855"/>
      <w:bookmarkStart w:id="43" w:name="_Toc103069717"/>
      <w:r>
        <w:lastRenderedPageBreak/>
        <w:t xml:space="preserve">23. </w:t>
      </w:r>
      <w:proofErr w:type="spellStart"/>
      <w:r w:rsidR="00C71857">
        <w:t>Стокозатворные</w:t>
      </w:r>
      <w:proofErr w:type="spellEnd"/>
      <w:r w:rsidR="00802502" w:rsidRPr="00802502">
        <w:t xml:space="preserve"> </w:t>
      </w:r>
      <w:r w:rsidR="00C71857">
        <w:t>характеристики и параметры, характеризующие усилительные свойства полевого транзистора.</w:t>
      </w:r>
      <w:bookmarkEnd w:id="42"/>
      <w:bookmarkEnd w:id="43"/>
    </w:p>
    <w:p w14:paraId="2218E0A9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93FF0B7" wp14:editId="65027532">
            <wp:extent cx="5191125" cy="2495550"/>
            <wp:effectExtent l="0" t="0" r="9525" b="0"/>
            <wp:docPr id="9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6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34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A56DB67" wp14:editId="612BC8E5">
            <wp:extent cx="5172075" cy="3743325"/>
            <wp:effectExtent l="0" t="0" r="9525" b="9525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6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B9A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7C6E828" wp14:editId="54C5471B">
            <wp:extent cx="5314950" cy="4524375"/>
            <wp:effectExtent l="0" t="0" r="0" b="9525"/>
            <wp:docPr id="9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6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B987" w14:textId="544956A6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F45CB53" wp14:editId="2395F3F0">
            <wp:extent cx="5114925" cy="981075"/>
            <wp:effectExtent l="0" t="0" r="9525" b="9525"/>
            <wp:docPr id="1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6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063C" w14:textId="0F91DCCE" w:rsidR="00802502" w:rsidRDefault="00802502" w:rsidP="00B03233">
      <w:pPr>
        <w:pStyle w:val="a3"/>
        <w:jc w:val="center"/>
      </w:pPr>
    </w:p>
    <w:p w14:paraId="69D0765E" w14:textId="7D59E271" w:rsidR="00802502" w:rsidRDefault="00802502" w:rsidP="00B03233">
      <w:pPr>
        <w:pStyle w:val="a3"/>
        <w:jc w:val="center"/>
      </w:pPr>
    </w:p>
    <w:p w14:paraId="7C50F146" w14:textId="4844FDBF" w:rsidR="00802502" w:rsidRDefault="00802502" w:rsidP="00B03233">
      <w:pPr>
        <w:pStyle w:val="a3"/>
        <w:jc w:val="center"/>
      </w:pPr>
    </w:p>
    <w:p w14:paraId="19C750D8" w14:textId="0E753AC0" w:rsidR="00802502" w:rsidRDefault="00802502" w:rsidP="00B03233">
      <w:pPr>
        <w:pStyle w:val="a3"/>
        <w:jc w:val="center"/>
      </w:pPr>
    </w:p>
    <w:p w14:paraId="425B87C7" w14:textId="4C74C7B1" w:rsidR="00802502" w:rsidRDefault="00802502" w:rsidP="00B03233">
      <w:pPr>
        <w:pStyle w:val="a3"/>
        <w:jc w:val="center"/>
      </w:pPr>
    </w:p>
    <w:p w14:paraId="371DA871" w14:textId="07D3DA69" w:rsidR="00802502" w:rsidRDefault="00802502" w:rsidP="00B03233">
      <w:pPr>
        <w:pStyle w:val="a3"/>
        <w:jc w:val="center"/>
      </w:pPr>
    </w:p>
    <w:p w14:paraId="656E9C13" w14:textId="5F666C01" w:rsidR="00802502" w:rsidRDefault="00802502" w:rsidP="00B03233">
      <w:pPr>
        <w:pStyle w:val="a3"/>
        <w:jc w:val="center"/>
      </w:pPr>
    </w:p>
    <w:p w14:paraId="774A39CD" w14:textId="75986CB3" w:rsidR="00802502" w:rsidRDefault="00802502" w:rsidP="00B03233">
      <w:pPr>
        <w:pStyle w:val="a3"/>
        <w:jc w:val="center"/>
      </w:pPr>
    </w:p>
    <w:p w14:paraId="738EF959" w14:textId="4F00C1F1" w:rsidR="00802502" w:rsidRDefault="00802502" w:rsidP="00B03233">
      <w:pPr>
        <w:pStyle w:val="a3"/>
        <w:jc w:val="center"/>
      </w:pPr>
    </w:p>
    <w:p w14:paraId="6B1D2911" w14:textId="58BD6E4E" w:rsidR="00802502" w:rsidRDefault="00802502" w:rsidP="00B03233">
      <w:pPr>
        <w:pStyle w:val="a3"/>
        <w:jc w:val="center"/>
      </w:pPr>
    </w:p>
    <w:p w14:paraId="763D8D5C" w14:textId="3264F942" w:rsidR="00802502" w:rsidRDefault="00802502" w:rsidP="00B03233">
      <w:pPr>
        <w:pStyle w:val="a3"/>
        <w:jc w:val="center"/>
      </w:pPr>
    </w:p>
    <w:p w14:paraId="66BB361C" w14:textId="3717C7E8" w:rsidR="00802502" w:rsidRDefault="00802502" w:rsidP="00B03233">
      <w:pPr>
        <w:pStyle w:val="a3"/>
        <w:jc w:val="center"/>
      </w:pPr>
    </w:p>
    <w:p w14:paraId="265CF32A" w14:textId="56E94A9A" w:rsidR="00802502" w:rsidRDefault="00802502" w:rsidP="00B03233">
      <w:pPr>
        <w:pStyle w:val="a3"/>
        <w:jc w:val="center"/>
      </w:pPr>
    </w:p>
    <w:p w14:paraId="4EDFE690" w14:textId="7E9CFC5F" w:rsidR="00802502" w:rsidRDefault="00802502" w:rsidP="00B03233">
      <w:pPr>
        <w:pStyle w:val="a3"/>
        <w:jc w:val="center"/>
      </w:pPr>
    </w:p>
    <w:p w14:paraId="678AD573" w14:textId="542B903E" w:rsidR="00802502" w:rsidRDefault="00802502" w:rsidP="00B03233">
      <w:pPr>
        <w:pStyle w:val="a3"/>
        <w:jc w:val="center"/>
      </w:pPr>
    </w:p>
    <w:p w14:paraId="705A342B" w14:textId="77777777" w:rsidR="00802502" w:rsidRDefault="00802502" w:rsidP="00B03233">
      <w:pPr>
        <w:pStyle w:val="a3"/>
        <w:jc w:val="center"/>
      </w:pPr>
    </w:p>
    <w:p w14:paraId="6B8032CD" w14:textId="12460FFF" w:rsidR="00FE6522" w:rsidRDefault="001A2B9C" w:rsidP="001A2B9C">
      <w:pPr>
        <w:pStyle w:val="1"/>
        <w:jc w:val="center"/>
      </w:pPr>
      <w:bookmarkStart w:id="44" w:name="_Toc103069718"/>
      <w:r>
        <w:lastRenderedPageBreak/>
        <w:t xml:space="preserve">24. </w:t>
      </w:r>
      <w:r w:rsidR="00C71857">
        <w:t>Частотные (динамические) свойства полевого транзистора.</w:t>
      </w:r>
      <w:bookmarkEnd w:id="44"/>
    </w:p>
    <w:p w14:paraId="3029DC9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ABC0E49" wp14:editId="2B7CE707">
            <wp:extent cx="5133975" cy="4819650"/>
            <wp:effectExtent l="0" t="0" r="9525" b="0"/>
            <wp:docPr id="10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6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0325" w14:textId="77777777" w:rsidR="00FE6522" w:rsidRDefault="00FE6522" w:rsidP="00B03233">
      <w:pPr>
        <w:pStyle w:val="a3"/>
        <w:jc w:val="center"/>
      </w:pPr>
    </w:p>
    <w:p w14:paraId="2EE27E4E" w14:textId="4F9043D7" w:rsidR="00FE6522" w:rsidRDefault="00C71857" w:rsidP="00B0323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71B7CF95" wp14:editId="33A37161">
            <wp:extent cx="5381625" cy="3695700"/>
            <wp:effectExtent l="0" t="0" r="9525" b="0"/>
            <wp:docPr id="1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6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A610" w14:textId="77777777" w:rsidR="00802502" w:rsidRDefault="00802502" w:rsidP="008C6EE6">
      <w:pPr>
        <w:pStyle w:val="a3"/>
        <w:rPr>
          <w:b w:val="0"/>
        </w:rPr>
      </w:pPr>
    </w:p>
    <w:p w14:paraId="42144456" w14:textId="3A358C79" w:rsidR="00FE6522" w:rsidRDefault="001A2B9C" w:rsidP="001A2B9C">
      <w:pPr>
        <w:pStyle w:val="1"/>
        <w:jc w:val="center"/>
      </w:pPr>
      <w:bookmarkStart w:id="45" w:name="_Hlk12120097"/>
      <w:bookmarkStart w:id="46" w:name="_Toc103069719"/>
      <w:r>
        <w:lastRenderedPageBreak/>
        <w:t xml:space="preserve">25. </w:t>
      </w:r>
      <w:r w:rsidR="00C71857">
        <w:t>Универсальная математическая модель полевого транзистора.</w:t>
      </w:r>
      <w:bookmarkEnd w:id="45"/>
      <w:bookmarkEnd w:id="46"/>
    </w:p>
    <w:p w14:paraId="1E8E7475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0415F98" wp14:editId="06FD1D65">
            <wp:extent cx="4878705" cy="2525395"/>
            <wp:effectExtent l="0" t="0" r="17145" b="8255"/>
            <wp:docPr id="1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6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5E7B" w14:textId="77777777" w:rsidR="00FE6522" w:rsidRDefault="00C71857" w:rsidP="00B0323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75D50A2" wp14:editId="3EA513BA">
            <wp:extent cx="4202881" cy="6328218"/>
            <wp:effectExtent l="0" t="0" r="7620" b="0"/>
            <wp:docPr id="1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7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0796" cy="63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7472" w14:textId="446D7C3A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41FC5DA" wp14:editId="51F5E81A">
            <wp:extent cx="5314950" cy="7600950"/>
            <wp:effectExtent l="0" t="0" r="0" b="0"/>
            <wp:docPr id="10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7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9C4E" w14:textId="73E6C4BF" w:rsidR="00802502" w:rsidRDefault="00802502" w:rsidP="00B54283">
      <w:pPr>
        <w:pStyle w:val="a3"/>
        <w:jc w:val="center"/>
      </w:pPr>
    </w:p>
    <w:p w14:paraId="7716D47C" w14:textId="0E3F61BF" w:rsidR="00802502" w:rsidRDefault="00802502" w:rsidP="00B54283">
      <w:pPr>
        <w:pStyle w:val="a3"/>
        <w:jc w:val="center"/>
      </w:pPr>
    </w:p>
    <w:p w14:paraId="3095A07F" w14:textId="6CD24001" w:rsidR="00802502" w:rsidRDefault="00802502" w:rsidP="00B54283">
      <w:pPr>
        <w:pStyle w:val="a3"/>
        <w:jc w:val="center"/>
      </w:pPr>
    </w:p>
    <w:p w14:paraId="58EE50E9" w14:textId="4BDFCD9D" w:rsidR="00802502" w:rsidRDefault="00802502" w:rsidP="00B54283">
      <w:pPr>
        <w:pStyle w:val="a3"/>
        <w:jc w:val="center"/>
      </w:pPr>
    </w:p>
    <w:p w14:paraId="63DFE0D7" w14:textId="721C9FD4" w:rsidR="00802502" w:rsidRDefault="00802502" w:rsidP="00B54283">
      <w:pPr>
        <w:pStyle w:val="a3"/>
        <w:jc w:val="center"/>
      </w:pPr>
    </w:p>
    <w:p w14:paraId="4F2C8BE4" w14:textId="60F2651A" w:rsidR="00802502" w:rsidRDefault="00802502" w:rsidP="00B54283">
      <w:pPr>
        <w:pStyle w:val="a3"/>
        <w:jc w:val="center"/>
      </w:pPr>
    </w:p>
    <w:p w14:paraId="4E1D83B1" w14:textId="2AD9998B" w:rsidR="00802502" w:rsidRDefault="00802502" w:rsidP="00B54283">
      <w:pPr>
        <w:pStyle w:val="a3"/>
        <w:jc w:val="center"/>
      </w:pPr>
    </w:p>
    <w:p w14:paraId="3B8399A5" w14:textId="77777777" w:rsidR="00802502" w:rsidRDefault="00802502" w:rsidP="00B54283">
      <w:pPr>
        <w:pStyle w:val="a3"/>
      </w:pPr>
    </w:p>
    <w:p w14:paraId="7C06F222" w14:textId="1007D1B3" w:rsidR="00FE6522" w:rsidRDefault="001A2B9C" w:rsidP="001A2B9C">
      <w:pPr>
        <w:pStyle w:val="1"/>
        <w:jc w:val="center"/>
      </w:pPr>
      <w:bookmarkStart w:id="47" w:name="_Hlk12120240"/>
      <w:bookmarkStart w:id="48" w:name="_Toc103069720"/>
      <w:r>
        <w:lastRenderedPageBreak/>
        <w:t xml:space="preserve">26. </w:t>
      </w:r>
      <w:r w:rsidR="00C71857">
        <w:t>Упрощенная эквивалентная схема полевого транзистора для переменных составляющих сигналов.</w:t>
      </w:r>
      <w:bookmarkEnd w:id="47"/>
      <w:bookmarkEnd w:id="48"/>
    </w:p>
    <w:p w14:paraId="3183EF7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1D61837" wp14:editId="6D6BEFF6">
            <wp:extent cx="5057775" cy="533400"/>
            <wp:effectExtent l="0" t="0" r="9525" b="0"/>
            <wp:docPr id="10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7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43D" w14:textId="6BAE9383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0E1A57A" wp14:editId="4B9635ED">
            <wp:extent cx="5314950" cy="4914900"/>
            <wp:effectExtent l="0" t="0" r="0" b="0"/>
            <wp:docPr id="1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7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F0D1" w14:textId="10152893" w:rsidR="00802502" w:rsidRDefault="00802502" w:rsidP="00B54283">
      <w:pPr>
        <w:pStyle w:val="a3"/>
        <w:jc w:val="center"/>
      </w:pPr>
    </w:p>
    <w:p w14:paraId="16C2438E" w14:textId="555A23D2" w:rsidR="00802502" w:rsidRDefault="00802502" w:rsidP="00B54283">
      <w:pPr>
        <w:pStyle w:val="a3"/>
        <w:jc w:val="center"/>
      </w:pPr>
    </w:p>
    <w:p w14:paraId="7E1D01B5" w14:textId="47930D0B" w:rsidR="00802502" w:rsidRDefault="00802502" w:rsidP="00B54283">
      <w:pPr>
        <w:pStyle w:val="a3"/>
        <w:jc w:val="center"/>
      </w:pPr>
    </w:p>
    <w:p w14:paraId="6F6829FF" w14:textId="42F97FA2" w:rsidR="00802502" w:rsidRDefault="00802502" w:rsidP="00B54283">
      <w:pPr>
        <w:pStyle w:val="a3"/>
        <w:jc w:val="center"/>
      </w:pPr>
    </w:p>
    <w:p w14:paraId="78A23C58" w14:textId="49E72230" w:rsidR="00802502" w:rsidRDefault="00802502" w:rsidP="00B54283">
      <w:pPr>
        <w:pStyle w:val="a3"/>
        <w:jc w:val="center"/>
      </w:pPr>
    </w:p>
    <w:p w14:paraId="43176E0B" w14:textId="3C2755DC" w:rsidR="00802502" w:rsidRDefault="00802502" w:rsidP="00B54283">
      <w:pPr>
        <w:pStyle w:val="a3"/>
        <w:jc w:val="center"/>
      </w:pPr>
    </w:p>
    <w:p w14:paraId="4C15BC93" w14:textId="71081BF8" w:rsidR="00802502" w:rsidRDefault="00802502" w:rsidP="00B54283">
      <w:pPr>
        <w:pStyle w:val="a3"/>
        <w:jc w:val="center"/>
      </w:pPr>
    </w:p>
    <w:p w14:paraId="5F25EA3C" w14:textId="2BF4551D" w:rsidR="00802502" w:rsidRDefault="00802502" w:rsidP="00B54283">
      <w:pPr>
        <w:pStyle w:val="a3"/>
        <w:jc w:val="center"/>
      </w:pPr>
    </w:p>
    <w:p w14:paraId="5771F10E" w14:textId="3C231F9C" w:rsidR="00802502" w:rsidRDefault="00802502" w:rsidP="00B54283">
      <w:pPr>
        <w:pStyle w:val="a3"/>
        <w:jc w:val="center"/>
      </w:pPr>
    </w:p>
    <w:p w14:paraId="2A807113" w14:textId="003B0581" w:rsidR="00802502" w:rsidRDefault="00802502" w:rsidP="00B54283">
      <w:pPr>
        <w:pStyle w:val="a3"/>
        <w:jc w:val="center"/>
      </w:pPr>
    </w:p>
    <w:p w14:paraId="734ED464" w14:textId="0FB3AC17" w:rsidR="00802502" w:rsidRDefault="00802502" w:rsidP="00B54283">
      <w:pPr>
        <w:pStyle w:val="a3"/>
        <w:jc w:val="center"/>
      </w:pPr>
    </w:p>
    <w:p w14:paraId="7ADDA461" w14:textId="70154FF5" w:rsidR="00802502" w:rsidRDefault="00802502" w:rsidP="00B54283">
      <w:pPr>
        <w:pStyle w:val="a3"/>
        <w:jc w:val="center"/>
      </w:pPr>
    </w:p>
    <w:p w14:paraId="752B405E" w14:textId="77777777" w:rsidR="00802502" w:rsidRDefault="00802502" w:rsidP="00B54283">
      <w:pPr>
        <w:pStyle w:val="a3"/>
      </w:pPr>
    </w:p>
    <w:p w14:paraId="022BEA40" w14:textId="2E93E1EC" w:rsidR="00FE6522" w:rsidRDefault="001A2B9C" w:rsidP="001A2B9C">
      <w:pPr>
        <w:pStyle w:val="1"/>
        <w:jc w:val="center"/>
      </w:pPr>
      <w:bookmarkStart w:id="49" w:name="_Hlk12120372"/>
      <w:bookmarkStart w:id="50" w:name="_Toc103069721"/>
      <w:r>
        <w:lastRenderedPageBreak/>
        <w:t xml:space="preserve">27. </w:t>
      </w:r>
      <w:r w:rsidR="00C71857">
        <w:t>МДП-транзистор со встроенным каналом.</w:t>
      </w:r>
      <w:bookmarkEnd w:id="49"/>
      <w:bookmarkEnd w:id="50"/>
    </w:p>
    <w:p w14:paraId="69C654AA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C9FA18F" wp14:editId="7305CA55">
            <wp:extent cx="5143500" cy="895350"/>
            <wp:effectExtent l="0" t="0" r="0" b="0"/>
            <wp:docPr id="1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7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FF8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030017C" wp14:editId="0CB5CD63">
            <wp:extent cx="5219700" cy="2847975"/>
            <wp:effectExtent l="0" t="0" r="0" b="9525"/>
            <wp:docPr id="10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0C5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595128D" wp14:editId="32F57EEB">
            <wp:extent cx="5276850" cy="2105025"/>
            <wp:effectExtent l="0" t="0" r="0" b="9525"/>
            <wp:docPr id="1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92D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F12D318" wp14:editId="6038EB66">
            <wp:extent cx="5200650" cy="5029200"/>
            <wp:effectExtent l="0" t="0" r="0" b="0"/>
            <wp:docPr id="11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7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1D7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2ABA44A" wp14:editId="0DCA6482">
            <wp:extent cx="2372995" cy="2517775"/>
            <wp:effectExtent l="0" t="0" r="8255" b="15875"/>
            <wp:docPr id="1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7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4B51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87E767E" wp14:editId="16949126">
            <wp:extent cx="5153025" cy="1152525"/>
            <wp:effectExtent l="0" t="0" r="9525" b="9525"/>
            <wp:docPr id="1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7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1D79" w14:textId="0BC5A51F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C911C52" wp14:editId="45F85480">
            <wp:extent cx="3971925" cy="6362700"/>
            <wp:effectExtent l="0" t="0" r="9525" b="0"/>
            <wp:docPr id="11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8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5AF9" w14:textId="4A1ACB96" w:rsidR="00802502" w:rsidRDefault="00802502" w:rsidP="00B54283">
      <w:pPr>
        <w:pStyle w:val="a3"/>
        <w:jc w:val="center"/>
      </w:pPr>
    </w:p>
    <w:p w14:paraId="01011E20" w14:textId="78492CF5" w:rsidR="00802502" w:rsidRDefault="00802502" w:rsidP="00B54283">
      <w:pPr>
        <w:pStyle w:val="a3"/>
        <w:jc w:val="center"/>
      </w:pPr>
    </w:p>
    <w:p w14:paraId="2A4EAB61" w14:textId="632A0548" w:rsidR="00802502" w:rsidRDefault="00802502" w:rsidP="00B54283">
      <w:pPr>
        <w:pStyle w:val="a3"/>
        <w:jc w:val="center"/>
      </w:pPr>
    </w:p>
    <w:p w14:paraId="5E197E36" w14:textId="07EB4586" w:rsidR="00802502" w:rsidRDefault="00802502" w:rsidP="00B54283">
      <w:pPr>
        <w:pStyle w:val="a3"/>
        <w:jc w:val="center"/>
      </w:pPr>
    </w:p>
    <w:p w14:paraId="67D6E644" w14:textId="54298CDD" w:rsidR="00802502" w:rsidRDefault="00802502" w:rsidP="00B54283">
      <w:pPr>
        <w:pStyle w:val="a3"/>
        <w:jc w:val="center"/>
      </w:pPr>
    </w:p>
    <w:p w14:paraId="590DE9ED" w14:textId="774A8B3A" w:rsidR="00802502" w:rsidRDefault="00802502" w:rsidP="00B54283">
      <w:pPr>
        <w:pStyle w:val="a3"/>
        <w:jc w:val="center"/>
      </w:pPr>
    </w:p>
    <w:p w14:paraId="01CC2D34" w14:textId="4BE6EF70" w:rsidR="00802502" w:rsidRDefault="00802502" w:rsidP="00B54283">
      <w:pPr>
        <w:pStyle w:val="a3"/>
        <w:jc w:val="center"/>
      </w:pPr>
    </w:p>
    <w:p w14:paraId="757C7C6B" w14:textId="3F2491A2" w:rsidR="00802502" w:rsidRDefault="00802502" w:rsidP="00B54283">
      <w:pPr>
        <w:pStyle w:val="a3"/>
        <w:jc w:val="center"/>
      </w:pPr>
    </w:p>
    <w:p w14:paraId="78F3CCCA" w14:textId="58F7855D" w:rsidR="00802502" w:rsidRDefault="00802502" w:rsidP="00B54283">
      <w:pPr>
        <w:pStyle w:val="a3"/>
        <w:jc w:val="center"/>
      </w:pPr>
    </w:p>
    <w:p w14:paraId="2AC42E8F" w14:textId="3FFA16A9" w:rsidR="00802502" w:rsidRDefault="00802502" w:rsidP="00B54283">
      <w:pPr>
        <w:pStyle w:val="a3"/>
        <w:jc w:val="center"/>
      </w:pPr>
    </w:p>
    <w:p w14:paraId="78443379" w14:textId="4E876A27" w:rsidR="00802502" w:rsidRDefault="00802502" w:rsidP="00B54283">
      <w:pPr>
        <w:pStyle w:val="a3"/>
        <w:jc w:val="center"/>
      </w:pPr>
    </w:p>
    <w:p w14:paraId="2B3D5D79" w14:textId="77777777" w:rsidR="00802502" w:rsidRDefault="00802502" w:rsidP="00B54283">
      <w:pPr>
        <w:pStyle w:val="a3"/>
      </w:pPr>
    </w:p>
    <w:p w14:paraId="384E1134" w14:textId="6461B088" w:rsidR="00FE6522" w:rsidRPr="00B54283" w:rsidRDefault="001A2B9C" w:rsidP="001A2B9C">
      <w:pPr>
        <w:pStyle w:val="1"/>
        <w:jc w:val="center"/>
      </w:pPr>
      <w:bookmarkStart w:id="51" w:name="_Hlk12120575"/>
      <w:bookmarkStart w:id="52" w:name="_Toc103069722"/>
      <w:r>
        <w:lastRenderedPageBreak/>
        <w:t xml:space="preserve">28. </w:t>
      </w:r>
      <w:r w:rsidR="00C71857">
        <w:t>МДП-транзистор с индуцированным (наведенным) каналом.</w:t>
      </w:r>
      <w:bookmarkEnd w:id="51"/>
      <w:bookmarkEnd w:id="52"/>
    </w:p>
    <w:p w14:paraId="25F6C59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2CE7CC1" wp14:editId="2694D22E">
            <wp:extent cx="5191125" cy="542925"/>
            <wp:effectExtent l="0" t="0" r="9525" b="9525"/>
            <wp:docPr id="11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8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198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64FEEED" wp14:editId="338DC720">
            <wp:extent cx="5172075" cy="8124825"/>
            <wp:effectExtent l="0" t="0" r="9525" b="9525"/>
            <wp:docPr id="1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4569" w14:textId="262B063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11CE5F9" wp14:editId="2CAF6902">
            <wp:extent cx="5295900" cy="8267700"/>
            <wp:effectExtent l="0" t="0" r="0" b="0"/>
            <wp:docPr id="11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8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585" w14:textId="4869DB7A" w:rsidR="00B54283" w:rsidRDefault="00B54283" w:rsidP="00B54283"/>
    <w:p w14:paraId="2015C132" w14:textId="7DA167E3" w:rsidR="00B54283" w:rsidRDefault="00B54283" w:rsidP="00B54283"/>
    <w:p w14:paraId="341B6FAB" w14:textId="1B97C4DF" w:rsidR="00B54283" w:rsidRDefault="00B54283" w:rsidP="00B54283"/>
    <w:p w14:paraId="28685902" w14:textId="77777777" w:rsidR="00B54283" w:rsidRPr="00B54283" w:rsidRDefault="00B54283" w:rsidP="00B54283"/>
    <w:p w14:paraId="1A88F160" w14:textId="0AD49682" w:rsidR="00802502" w:rsidRDefault="00C71857" w:rsidP="00B54283">
      <w:pPr>
        <w:pStyle w:val="a3"/>
        <w:ind w:left="360"/>
        <w:jc w:val="center"/>
        <w:rPr>
          <w:b w:val="0"/>
        </w:rPr>
      </w:pPr>
      <w:r>
        <w:lastRenderedPageBreak/>
        <w:t>Модуль 2. Усиление электрических сигналов. Базовые элементы цифровых устройств.</w:t>
      </w:r>
    </w:p>
    <w:p w14:paraId="7C451C5B" w14:textId="20699641" w:rsidR="00FE6522" w:rsidRDefault="00BE446A" w:rsidP="00BE446A">
      <w:pPr>
        <w:pStyle w:val="1"/>
        <w:jc w:val="center"/>
      </w:pPr>
      <w:bookmarkStart w:id="53" w:name="_Hlk12120681"/>
      <w:bookmarkStart w:id="54" w:name="_Toc103069723"/>
      <w:r>
        <w:t xml:space="preserve">29. </w:t>
      </w:r>
      <w:r w:rsidR="00C71857">
        <w:t>Амплитудная характеристика усилителя.</w:t>
      </w:r>
      <w:bookmarkEnd w:id="53"/>
      <w:bookmarkEnd w:id="54"/>
    </w:p>
    <w:p w14:paraId="025DBA5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05C4C9D" wp14:editId="4FF40989">
            <wp:extent cx="5295900" cy="6953250"/>
            <wp:effectExtent l="0" t="0" r="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131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01EB930" wp14:editId="15B36046">
            <wp:extent cx="5191125" cy="1876425"/>
            <wp:effectExtent l="0" t="0" r="9525" b="9525"/>
            <wp:docPr id="1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2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57FD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D811E3F" wp14:editId="7D720EEE">
            <wp:extent cx="5229225" cy="6429375"/>
            <wp:effectExtent l="0" t="0" r="9525" b="9525"/>
            <wp:docPr id="1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3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4E58" w14:textId="20C27163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BB3BB92" wp14:editId="592F944C">
            <wp:extent cx="5191125" cy="923925"/>
            <wp:effectExtent l="0" t="0" r="9525" b="9525"/>
            <wp:docPr id="1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3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AA24" w14:textId="77777777" w:rsidR="00802502" w:rsidRDefault="00802502" w:rsidP="00B54283">
      <w:pPr>
        <w:pStyle w:val="a3"/>
      </w:pPr>
    </w:p>
    <w:p w14:paraId="695639BE" w14:textId="611E69B8" w:rsidR="00FE6522" w:rsidRDefault="00BE446A" w:rsidP="00BE446A">
      <w:pPr>
        <w:pStyle w:val="1"/>
        <w:jc w:val="center"/>
      </w:pPr>
      <w:bookmarkStart w:id="55" w:name="_Hlk12120797"/>
      <w:bookmarkStart w:id="56" w:name="_Toc103069724"/>
      <w:r>
        <w:lastRenderedPageBreak/>
        <w:t xml:space="preserve">30. </w:t>
      </w:r>
      <w:r w:rsidR="00C71857">
        <w:t>Амплитудно-частотная характеристика усилителя.</w:t>
      </w:r>
      <w:bookmarkEnd w:id="55"/>
      <w:bookmarkEnd w:id="56"/>
    </w:p>
    <w:p w14:paraId="2BF21B92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15913A9" wp14:editId="2153EB06">
            <wp:extent cx="5133975" cy="1885950"/>
            <wp:effectExtent l="0" t="0" r="9525" b="0"/>
            <wp:docPr id="1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3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78F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B6C1A99" wp14:editId="6D453C1E">
            <wp:extent cx="5400675" cy="5534025"/>
            <wp:effectExtent l="0" t="0" r="9525" b="9525"/>
            <wp:docPr id="1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3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ABA2" w14:textId="2CB0C660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4203141" wp14:editId="320E42E3">
            <wp:extent cx="5372100" cy="6924675"/>
            <wp:effectExtent l="0" t="0" r="0" b="9525"/>
            <wp:docPr id="1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3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1E47" w14:textId="7C790783" w:rsidR="00802502" w:rsidRDefault="00802502" w:rsidP="00B54283">
      <w:pPr>
        <w:pStyle w:val="a3"/>
        <w:jc w:val="center"/>
      </w:pPr>
    </w:p>
    <w:p w14:paraId="4A2227D9" w14:textId="7FC17012" w:rsidR="00802502" w:rsidRDefault="00802502" w:rsidP="00B54283">
      <w:pPr>
        <w:pStyle w:val="a3"/>
        <w:jc w:val="center"/>
      </w:pPr>
    </w:p>
    <w:p w14:paraId="3AF55747" w14:textId="60A77E38" w:rsidR="00802502" w:rsidRDefault="00802502" w:rsidP="00B54283">
      <w:pPr>
        <w:pStyle w:val="a3"/>
        <w:jc w:val="center"/>
      </w:pPr>
    </w:p>
    <w:p w14:paraId="14A20682" w14:textId="5D96BECD" w:rsidR="00802502" w:rsidRDefault="00802502" w:rsidP="00B54283">
      <w:pPr>
        <w:pStyle w:val="a3"/>
        <w:jc w:val="center"/>
      </w:pPr>
    </w:p>
    <w:p w14:paraId="7B22B681" w14:textId="3FEDD6D3" w:rsidR="00802502" w:rsidRDefault="00802502" w:rsidP="00B54283">
      <w:pPr>
        <w:pStyle w:val="a3"/>
        <w:jc w:val="center"/>
      </w:pPr>
    </w:p>
    <w:p w14:paraId="22572B7B" w14:textId="117BAE42" w:rsidR="00802502" w:rsidRDefault="00802502" w:rsidP="00B54283">
      <w:pPr>
        <w:pStyle w:val="a3"/>
        <w:jc w:val="center"/>
      </w:pPr>
    </w:p>
    <w:p w14:paraId="50D8D266" w14:textId="6B348C3F" w:rsidR="00802502" w:rsidRDefault="00802502" w:rsidP="00B54283">
      <w:pPr>
        <w:pStyle w:val="a3"/>
        <w:jc w:val="center"/>
      </w:pPr>
    </w:p>
    <w:p w14:paraId="59F53CC1" w14:textId="7970D2BC" w:rsidR="00802502" w:rsidRDefault="00802502" w:rsidP="00B54283">
      <w:pPr>
        <w:pStyle w:val="a3"/>
        <w:jc w:val="center"/>
      </w:pPr>
    </w:p>
    <w:p w14:paraId="6E89CD03" w14:textId="6C431028" w:rsidR="00802502" w:rsidRDefault="00802502" w:rsidP="00B54283">
      <w:pPr>
        <w:pStyle w:val="a3"/>
      </w:pPr>
    </w:p>
    <w:p w14:paraId="63CFC24B" w14:textId="77777777" w:rsidR="00B54283" w:rsidRPr="00B54283" w:rsidRDefault="00B54283" w:rsidP="00B54283"/>
    <w:p w14:paraId="02997040" w14:textId="12E06FAE" w:rsidR="00FE6522" w:rsidRDefault="00BE446A" w:rsidP="00BE446A">
      <w:pPr>
        <w:pStyle w:val="1"/>
        <w:jc w:val="center"/>
      </w:pPr>
      <w:bookmarkStart w:id="57" w:name="_Hlk12120933"/>
      <w:bookmarkStart w:id="58" w:name="_Toc103069725"/>
      <w:r>
        <w:lastRenderedPageBreak/>
        <w:t xml:space="preserve">31. </w:t>
      </w:r>
      <w:proofErr w:type="spellStart"/>
      <w:r w:rsidR="00C71857">
        <w:t>Фазочастотная</w:t>
      </w:r>
      <w:proofErr w:type="spellEnd"/>
      <w:r w:rsidR="00C71857">
        <w:t xml:space="preserve"> характеристика усилителя.</w:t>
      </w:r>
      <w:bookmarkEnd w:id="57"/>
      <w:bookmarkEnd w:id="58"/>
    </w:p>
    <w:p w14:paraId="5373FE2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828C1C0" wp14:editId="7E9DC0EE">
            <wp:extent cx="5143500" cy="457200"/>
            <wp:effectExtent l="0" t="0" r="0" b="0"/>
            <wp:docPr id="1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3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BD4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4FF7708" wp14:editId="57861817">
            <wp:extent cx="5276850" cy="1400175"/>
            <wp:effectExtent l="0" t="0" r="0" b="9525"/>
            <wp:docPr id="1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D8E2" w14:textId="51B593DE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E570E4F" wp14:editId="7CCCD260">
            <wp:extent cx="5286375" cy="6153150"/>
            <wp:effectExtent l="0" t="0" r="9525" b="0"/>
            <wp:docPr id="1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3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9D51" w14:textId="1F1A1F86" w:rsidR="00802502" w:rsidRDefault="00802502" w:rsidP="00B54283">
      <w:pPr>
        <w:pStyle w:val="a3"/>
        <w:jc w:val="center"/>
      </w:pPr>
    </w:p>
    <w:p w14:paraId="48381C17" w14:textId="41C47DA4" w:rsidR="00802502" w:rsidRDefault="00802502" w:rsidP="00B54283">
      <w:pPr>
        <w:pStyle w:val="a3"/>
        <w:jc w:val="center"/>
      </w:pPr>
    </w:p>
    <w:p w14:paraId="2A14D1FF" w14:textId="6BB387E0" w:rsidR="00802502" w:rsidRDefault="00802502" w:rsidP="00B54283">
      <w:pPr>
        <w:pStyle w:val="a3"/>
        <w:jc w:val="center"/>
      </w:pPr>
    </w:p>
    <w:p w14:paraId="61708606" w14:textId="3182713E" w:rsidR="00802502" w:rsidRDefault="00802502" w:rsidP="00B54283">
      <w:pPr>
        <w:pStyle w:val="a3"/>
        <w:jc w:val="center"/>
      </w:pPr>
    </w:p>
    <w:p w14:paraId="2102024A" w14:textId="77777777" w:rsidR="00802502" w:rsidRDefault="00802502" w:rsidP="00B54283">
      <w:pPr>
        <w:pStyle w:val="a3"/>
      </w:pPr>
    </w:p>
    <w:p w14:paraId="0DC952DC" w14:textId="416CBEE4" w:rsidR="00FE6522" w:rsidRDefault="00BE446A" w:rsidP="00BE446A">
      <w:pPr>
        <w:pStyle w:val="1"/>
        <w:jc w:val="center"/>
      </w:pPr>
      <w:bookmarkStart w:id="59" w:name="_Hlk12121087"/>
      <w:bookmarkStart w:id="60" w:name="_Toc103069726"/>
      <w:r>
        <w:lastRenderedPageBreak/>
        <w:t xml:space="preserve">32. </w:t>
      </w:r>
      <w:r w:rsidR="00C71857">
        <w:t>Переходная характеристика усилителя.</w:t>
      </w:r>
      <w:bookmarkEnd w:id="59"/>
      <w:bookmarkEnd w:id="60"/>
    </w:p>
    <w:p w14:paraId="7F7C8607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8AF995F" wp14:editId="639BABF3">
            <wp:extent cx="5257800" cy="1990725"/>
            <wp:effectExtent l="0" t="0" r="0" b="9525"/>
            <wp:docPr id="1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3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BF04" w14:textId="0DB67EA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6206C55" wp14:editId="04E8D7AB">
            <wp:extent cx="5076825" cy="2305050"/>
            <wp:effectExtent l="0" t="0" r="9525" b="0"/>
            <wp:docPr id="1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4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8278" w14:textId="44C25A9C" w:rsidR="00802502" w:rsidRDefault="00802502" w:rsidP="00B54283">
      <w:pPr>
        <w:pStyle w:val="a3"/>
        <w:jc w:val="center"/>
      </w:pPr>
    </w:p>
    <w:p w14:paraId="6F1AE457" w14:textId="36F7EC01" w:rsidR="00802502" w:rsidRDefault="00802502" w:rsidP="00B54283">
      <w:pPr>
        <w:pStyle w:val="a3"/>
        <w:jc w:val="center"/>
      </w:pPr>
    </w:p>
    <w:p w14:paraId="6025B130" w14:textId="5BFC7ACF" w:rsidR="00802502" w:rsidRDefault="00802502" w:rsidP="00B54283">
      <w:pPr>
        <w:pStyle w:val="a3"/>
        <w:jc w:val="center"/>
      </w:pPr>
    </w:p>
    <w:p w14:paraId="000035EA" w14:textId="361C6BC3" w:rsidR="00802502" w:rsidRDefault="00802502" w:rsidP="00B54283">
      <w:pPr>
        <w:pStyle w:val="a3"/>
        <w:jc w:val="center"/>
      </w:pPr>
    </w:p>
    <w:p w14:paraId="7B5EF50C" w14:textId="5AAEDCFE" w:rsidR="00802502" w:rsidRDefault="00802502" w:rsidP="00B54283">
      <w:pPr>
        <w:pStyle w:val="a3"/>
        <w:jc w:val="center"/>
      </w:pPr>
    </w:p>
    <w:p w14:paraId="0160E541" w14:textId="747666BD" w:rsidR="00802502" w:rsidRDefault="00802502" w:rsidP="00B54283">
      <w:pPr>
        <w:pStyle w:val="a3"/>
        <w:jc w:val="center"/>
      </w:pPr>
    </w:p>
    <w:p w14:paraId="7D5043DD" w14:textId="4A386951" w:rsidR="00802502" w:rsidRDefault="00802502" w:rsidP="00B54283">
      <w:pPr>
        <w:pStyle w:val="a3"/>
        <w:jc w:val="center"/>
      </w:pPr>
    </w:p>
    <w:p w14:paraId="712D245C" w14:textId="193E8C6D" w:rsidR="00802502" w:rsidRDefault="00802502" w:rsidP="00B54283">
      <w:pPr>
        <w:pStyle w:val="a3"/>
        <w:jc w:val="center"/>
      </w:pPr>
    </w:p>
    <w:p w14:paraId="0F9DE647" w14:textId="66A79037" w:rsidR="00802502" w:rsidRDefault="00802502" w:rsidP="00B54283">
      <w:pPr>
        <w:pStyle w:val="a3"/>
        <w:jc w:val="center"/>
      </w:pPr>
    </w:p>
    <w:p w14:paraId="45546E1D" w14:textId="210FA3BC" w:rsidR="00802502" w:rsidRDefault="00802502" w:rsidP="00B54283">
      <w:pPr>
        <w:pStyle w:val="a3"/>
        <w:jc w:val="center"/>
      </w:pPr>
    </w:p>
    <w:p w14:paraId="70093A23" w14:textId="4210FCEA" w:rsidR="00802502" w:rsidRDefault="00802502" w:rsidP="00B54283">
      <w:pPr>
        <w:pStyle w:val="a3"/>
        <w:jc w:val="center"/>
      </w:pPr>
    </w:p>
    <w:p w14:paraId="20C37A4C" w14:textId="67697F2A" w:rsidR="00802502" w:rsidRDefault="00802502" w:rsidP="00B54283">
      <w:pPr>
        <w:pStyle w:val="a3"/>
        <w:jc w:val="center"/>
      </w:pPr>
    </w:p>
    <w:p w14:paraId="554057D5" w14:textId="05F6F6AC" w:rsidR="00802502" w:rsidRDefault="00802502" w:rsidP="00B54283">
      <w:pPr>
        <w:pStyle w:val="a3"/>
        <w:jc w:val="center"/>
      </w:pPr>
    </w:p>
    <w:p w14:paraId="6E61E5BF" w14:textId="55700874" w:rsidR="00802502" w:rsidRDefault="00802502" w:rsidP="00B54283">
      <w:pPr>
        <w:pStyle w:val="a3"/>
        <w:jc w:val="center"/>
      </w:pPr>
    </w:p>
    <w:p w14:paraId="4601385C" w14:textId="05453EA9" w:rsidR="00802502" w:rsidRDefault="00802502" w:rsidP="00B54283">
      <w:pPr>
        <w:pStyle w:val="a3"/>
        <w:jc w:val="center"/>
      </w:pPr>
    </w:p>
    <w:p w14:paraId="52C54FA4" w14:textId="1126586D" w:rsidR="00802502" w:rsidRDefault="00802502" w:rsidP="00B54283">
      <w:pPr>
        <w:pStyle w:val="a3"/>
      </w:pPr>
    </w:p>
    <w:p w14:paraId="071B025A" w14:textId="3235E560" w:rsidR="00B54283" w:rsidRDefault="00B54283" w:rsidP="00B54283"/>
    <w:p w14:paraId="58AD73EF" w14:textId="22DA5902" w:rsidR="00B54283" w:rsidRDefault="00B54283" w:rsidP="00B54283"/>
    <w:p w14:paraId="2D9555BA" w14:textId="77777777" w:rsidR="00B54283" w:rsidRPr="00B54283" w:rsidRDefault="00B54283" w:rsidP="00B54283"/>
    <w:p w14:paraId="0762DBB1" w14:textId="0EC6AF3B" w:rsidR="00FE6522" w:rsidRDefault="00BE446A" w:rsidP="00BE446A">
      <w:pPr>
        <w:pStyle w:val="1"/>
        <w:jc w:val="center"/>
      </w:pPr>
      <w:bookmarkStart w:id="61" w:name="_Hlk12121233"/>
      <w:bookmarkStart w:id="62" w:name="_Toc103069727"/>
      <w:r>
        <w:lastRenderedPageBreak/>
        <w:t xml:space="preserve">33. </w:t>
      </w:r>
      <w:r w:rsidR="00C71857">
        <w:t>Классификация обратных связей в усилителях.</w:t>
      </w:r>
      <w:bookmarkEnd w:id="61"/>
      <w:bookmarkEnd w:id="62"/>
    </w:p>
    <w:p w14:paraId="7692C39A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3A665FA" wp14:editId="5A4C6B0F">
            <wp:extent cx="4661323" cy="5112419"/>
            <wp:effectExtent l="0" t="0" r="6350" b="0"/>
            <wp:docPr id="1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374" cy="51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DC97" w14:textId="40B413A3" w:rsidR="00BE446A" w:rsidRPr="00BE446A" w:rsidRDefault="00C71857" w:rsidP="00BE446A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AADC6A6" wp14:editId="55F32A33">
            <wp:extent cx="5092995" cy="4308018"/>
            <wp:effectExtent l="0" t="0" r="0" b="0"/>
            <wp:docPr id="1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02158" cy="43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91BD" w14:textId="0741C9E5" w:rsidR="00FE6522" w:rsidRDefault="00BE446A" w:rsidP="00BE446A">
      <w:pPr>
        <w:pStyle w:val="1"/>
        <w:jc w:val="center"/>
      </w:pPr>
      <w:bookmarkStart w:id="63" w:name="_Hlk12121344"/>
      <w:bookmarkStart w:id="64" w:name="_Toc103069728"/>
      <w:r>
        <w:lastRenderedPageBreak/>
        <w:t xml:space="preserve">34. </w:t>
      </w:r>
      <w:r w:rsidR="00C71857">
        <w:t>Коэффициент усиления усилителя, охваченного обратной связью.</w:t>
      </w:r>
      <w:bookmarkEnd w:id="63"/>
      <w:bookmarkEnd w:id="64"/>
    </w:p>
    <w:p w14:paraId="405CE171" w14:textId="77777777" w:rsidR="00FE6522" w:rsidRDefault="00C71857" w:rsidP="00B5428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6D59D336" wp14:editId="2A08B66E">
            <wp:extent cx="3621405" cy="2589530"/>
            <wp:effectExtent l="0" t="0" r="17145" b="1270"/>
            <wp:docPr id="1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8777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B4B5E86" wp14:editId="0575F5E0">
            <wp:extent cx="5334000" cy="1438275"/>
            <wp:effectExtent l="0" t="0" r="0" b="9525"/>
            <wp:docPr id="1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4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AAC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96658E3" wp14:editId="066CAD06">
            <wp:extent cx="4607560" cy="3401060"/>
            <wp:effectExtent l="0" t="0" r="2540" b="8890"/>
            <wp:docPr id="15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4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B09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2366745" wp14:editId="4C247C5C">
            <wp:extent cx="4921250" cy="3963035"/>
            <wp:effectExtent l="0" t="0" r="12700" b="18415"/>
            <wp:docPr id="1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4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8D50" w14:textId="086A911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EC3BB67" wp14:editId="25F91A10">
            <wp:extent cx="5191125" cy="5229225"/>
            <wp:effectExtent l="0" t="0" r="9525" b="9525"/>
            <wp:docPr id="1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D202" w14:textId="77777777" w:rsidR="00802502" w:rsidRDefault="00802502" w:rsidP="00B54283">
      <w:pPr>
        <w:pStyle w:val="a3"/>
        <w:jc w:val="center"/>
      </w:pPr>
    </w:p>
    <w:p w14:paraId="72630496" w14:textId="32250A8C" w:rsidR="00FE6522" w:rsidRDefault="00BE446A" w:rsidP="00BE446A">
      <w:pPr>
        <w:pStyle w:val="1"/>
        <w:jc w:val="center"/>
      </w:pPr>
      <w:bookmarkStart w:id="65" w:name="_Hlk12126002"/>
      <w:bookmarkStart w:id="66" w:name="_Toc103069729"/>
      <w:r>
        <w:lastRenderedPageBreak/>
        <w:t xml:space="preserve">35. </w:t>
      </w:r>
      <w:r w:rsidR="00C71857">
        <w:t>Частотные характеристики усилителя, охваченного обратной связью.</w:t>
      </w:r>
      <w:bookmarkEnd w:id="65"/>
      <w:bookmarkEnd w:id="66"/>
    </w:p>
    <w:p w14:paraId="5BB3D61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069A1C4" wp14:editId="4FBC3530">
            <wp:extent cx="4231758" cy="2415949"/>
            <wp:effectExtent l="0" t="0" r="0" b="3810"/>
            <wp:docPr id="1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47744" cy="24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1ED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D42A32E" wp14:editId="67549633">
            <wp:extent cx="4337863" cy="6632586"/>
            <wp:effectExtent l="0" t="0" r="5715" b="0"/>
            <wp:docPr id="1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52918" cy="66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945D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0462ED0" wp14:editId="6F7EA871">
            <wp:extent cx="5476875" cy="8296275"/>
            <wp:effectExtent l="0" t="0" r="9525" b="9525"/>
            <wp:docPr id="16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5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9C75" w14:textId="11582A85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910F0CF" wp14:editId="49F3157B">
            <wp:extent cx="5210175" cy="4829175"/>
            <wp:effectExtent l="0" t="0" r="9525" b="9525"/>
            <wp:docPr id="16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5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F0D4" w14:textId="5A46C9D8" w:rsidR="00802502" w:rsidRDefault="00802502" w:rsidP="00B54283">
      <w:pPr>
        <w:pStyle w:val="a3"/>
        <w:jc w:val="center"/>
      </w:pPr>
    </w:p>
    <w:p w14:paraId="68BA56A2" w14:textId="78950AAD" w:rsidR="00802502" w:rsidRDefault="00802502" w:rsidP="00B54283">
      <w:pPr>
        <w:pStyle w:val="a3"/>
        <w:jc w:val="center"/>
      </w:pPr>
    </w:p>
    <w:p w14:paraId="08C78011" w14:textId="4833F031" w:rsidR="00802502" w:rsidRDefault="00802502" w:rsidP="00B54283">
      <w:pPr>
        <w:pStyle w:val="a3"/>
        <w:jc w:val="center"/>
      </w:pPr>
    </w:p>
    <w:p w14:paraId="0B9261B8" w14:textId="19C99402" w:rsidR="00802502" w:rsidRDefault="00802502" w:rsidP="00B54283">
      <w:pPr>
        <w:pStyle w:val="a3"/>
        <w:jc w:val="center"/>
      </w:pPr>
    </w:p>
    <w:p w14:paraId="653FD908" w14:textId="5D6FC8FC" w:rsidR="00802502" w:rsidRDefault="00802502" w:rsidP="00B54283">
      <w:pPr>
        <w:pStyle w:val="a3"/>
        <w:jc w:val="center"/>
      </w:pPr>
    </w:p>
    <w:p w14:paraId="247E49BC" w14:textId="46BD1A4B" w:rsidR="00802502" w:rsidRDefault="00802502" w:rsidP="00B54283">
      <w:pPr>
        <w:pStyle w:val="a3"/>
        <w:jc w:val="center"/>
      </w:pPr>
    </w:p>
    <w:p w14:paraId="5FA694EC" w14:textId="5DC29911" w:rsidR="00802502" w:rsidRDefault="00802502" w:rsidP="00B54283">
      <w:pPr>
        <w:pStyle w:val="a3"/>
        <w:jc w:val="center"/>
      </w:pPr>
    </w:p>
    <w:p w14:paraId="0D76FFF7" w14:textId="7B93F00F" w:rsidR="00802502" w:rsidRDefault="00802502" w:rsidP="00B54283">
      <w:pPr>
        <w:pStyle w:val="a3"/>
        <w:jc w:val="center"/>
      </w:pPr>
    </w:p>
    <w:p w14:paraId="756D5F50" w14:textId="1A7CDF7F" w:rsidR="00802502" w:rsidRDefault="00802502" w:rsidP="00B54283">
      <w:pPr>
        <w:pStyle w:val="a3"/>
        <w:jc w:val="center"/>
      </w:pPr>
    </w:p>
    <w:p w14:paraId="4396DAA3" w14:textId="35EDC881" w:rsidR="00802502" w:rsidRDefault="00802502" w:rsidP="00B54283">
      <w:pPr>
        <w:pStyle w:val="a3"/>
        <w:jc w:val="center"/>
      </w:pPr>
    </w:p>
    <w:p w14:paraId="7E31BBE0" w14:textId="0686E487" w:rsidR="00802502" w:rsidRDefault="00802502" w:rsidP="00B54283">
      <w:pPr>
        <w:pStyle w:val="a3"/>
        <w:jc w:val="center"/>
      </w:pPr>
    </w:p>
    <w:p w14:paraId="7FF9D58C" w14:textId="4B5C83B3" w:rsidR="00802502" w:rsidRDefault="00802502" w:rsidP="00B54283">
      <w:pPr>
        <w:pStyle w:val="a3"/>
        <w:jc w:val="center"/>
      </w:pPr>
    </w:p>
    <w:p w14:paraId="37355001" w14:textId="7581BFC8" w:rsidR="00802502" w:rsidRDefault="00802502" w:rsidP="00B54283">
      <w:pPr>
        <w:pStyle w:val="a3"/>
        <w:jc w:val="center"/>
      </w:pPr>
    </w:p>
    <w:p w14:paraId="0DA752B9" w14:textId="3C72180D" w:rsidR="00802502" w:rsidRDefault="00802502" w:rsidP="00B54283">
      <w:pPr>
        <w:pStyle w:val="a3"/>
        <w:jc w:val="center"/>
      </w:pPr>
    </w:p>
    <w:p w14:paraId="00117E7F" w14:textId="7D9FFF9F" w:rsidR="00802502" w:rsidRDefault="00802502" w:rsidP="00B54283">
      <w:pPr>
        <w:pStyle w:val="a3"/>
        <w:jc w:val="center"/>
      </w:pPr>
    </w:p>
    <w:p w14:paraId="7E1E7BD5" w14:textId="11AEC38E" w:rsidR="00802502" w:rsidRDefault="00802502" w:rsidP="00B54283">
      <w:pPr>
        <w:pStyle w:val="a3"/>
        <w:jc w:val="center"/>
      </w:pPr>
    </w:p>
    <w:p w14:paraId="7890C82B" w14:textId="04FA3AE5" w:rsidR="00802502" w:rsidRDefault="00802502" w:rsidP="00B54283">
      <w:pPr>
        <w:pStyle w:val="a3"/>
        <w:jc w:val="center"/>
      </w:pPr>
    </w:p>
    <w:p w14:paraId="7D4E3049" w14:textId="77777777" w:rsidR="00802502" w:rsidRDefault="00802502" w:rsidP="00B54283">
      <w:pPr>
        <w:pStyle w:val="a3"/>
      </w:pPr>
    </w:p>
    <w:p w14:paraId="47BC2B44" w14:textId="16742A51" w:rsidR="00FE6522" w:rsidRDefault="00BE446A" w:rsidP="00BE446A">
      <w:pPr>
        <w:pStyle w:val="1"/>
        <w:jc w:val="center"/>
      </w:pPr>
      <w:bookmarkStart w:id="67" w:name="_Hlk12126343"/>
      <w:bookmarkStart w:id="68" w:name="_Toc103069730"/>
      <w:r>
        <w:lastRenderedPageBreak/>
        <w:t xml:space="preserve">36. </w:t>
      </w:r>
      <w:r w:rsidR="00C71857">
        <w:t>Входное сопротивление усилителя, охваченного обратной связью.</w:t>
      </w:r>
      <w:bookmarkEnd w:id="67"/>
      <w:bookmarkEnd w:id="68"/>
    </w:p>
    <w:p w14:paraId="18D4A5C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D8BF930" wp14:editId="35575CD7">
            <wp:extent cx="4327451" cy="2986101"/>
            <wp:effectExtent l="0" t="0" r="0" b="5080"/>
            <wp:docPr id="1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5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36685" cy="29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6993" w14:textId="73917FF7" w:rsidR="0080250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48D483C" wp14:editId="28B85F5C">
            <wp:extent cx="4502560" cy="6059849"/>
            <wp:effectExtent l="0" t="0" r="0" b="0"/>
            <wp:docPr id="16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54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04948" cy="60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9B7B" w14:textId="4E0D010B" w:rsidR="00FE6522" w:rsidRDefault="00BE446A" w:rsidP="00BE446A">
      <w:pPr>
        <w:pStyle w:val="1"/>
        <w:jc w:val="center"/>
      </w:pPr>
      <w:bookmarkStart w:id="69" w:name="_Hlk12126483"/>
      <w:bookmarkStart w:id="70" w:name="_Toc103069731"/>
      <w:r>
        <w:lastRenderedPageBreak/>
        <w:t xml:space="preserve">37. </w:t>
      </w:r>
      <w:r w:rsidR="00C71857">
        <w:t>Выходное сопротивление усилителя, охваченного обратной связью.</w:t>
      </w:r>
      <w:bookmarkEnd w:id="69"/>
      <w:bookmarkEnd w:id="70"/>
    </w:p>
    <w:p w14:paraId="1372792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792B337" wp14:editId="01F22D82">
            <wp:extent cx="5191125" cy="762000"/>
            <wp:effectExtent l="0" t="0" r="9525" b="0"/>
            <wp:docPr id="1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5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95B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2C8969D" wp14:editId="1B121039">
            <wp:extent cx="4910637" cy="2091734"/>
            <wp:effectExtent l="0" t="0" r="4445" b="3810"/>
            <wp:docPr id="1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5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14230" cy="20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45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D7F6472" wp14:editId="2B3D52C4">
            <wp:extent cx="5276850" cy="6134100"/>
            <wp:effectExtent l="0" t="0" r="0" b="0"/>
            <wp:docPr id="17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5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7765" w14:textId="1F893288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A9CEB83" wp14:editId="2103F747">
            <wp:extent cx="5057775" cy="3352800"/>
            <wp:effectExtent l="0" t="0" r="9525" b="0"/>
            <wp:docPr id="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5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4E17" w14:textId="73496D32" w:rsidR="00802502" w:rsidRDefault="00802502" w:rsidP="00B54283">
      <w:pPr>
        <w:pStyle w:val="a3"/>
        <w:jc w:val="center"/>
      </w:pPr>
    </w:p>
    <w:p w14:paraId="62EF1112" w14:textId="12D0394C" w:rsidR="00802502" w:rsidRDefault="00802502" w:rsidP="00B54283">
      <w:pPr>
        <w:pStyle w:val="a3"/>
        <w:jc w:val="center"/>
      </w:pPr>
    </w:p>
    <w:p w14:paraId="5932D9A5" w14:textId="56B31CBB" w:rsidR="00802502" w:rsidRDefault="00802502" w:rsidP="00B54283">
      <w:pPr>
        <w:pStyle w:val="a3"/>
        <w:jc w:val="center"/>
      </w:pPr>
    </w:p>
    <w:p w14:paraId="30620C73" w14:textId="7B2AF84A" w:rsidR="00802502" w:rsidRDefault="00802502" w:rsidP="00B54283">
      <w:pPr>
        <w:pStyle w:val="a3"/>
        <w:jc w:val="center"/>
      </w:pPr>
    </w:p>
    <w:p w14:paraId="3A8427AB" w14:textId="502A531B" w:rsidR="00802502" w:rsidRDefault="00802502" w:rsidP="00B54283">
      <w:pPr>
        <w:pStyle w:val="a3"/>
        <w:jc w:val="center"/>
      </w:pPr>
    </w:p>
    <w:p w14:paraId="02C30FE0" w14:textId="0881BA91" w:rsidR="00802502" w:rsidRDefault="00802502" w:rsidP="00B54283">
      <w:pPr>
        <w:pStyle w:val="a3"/>
        <w:jc w:val="center"/>
      </w:pPr>
    </w:p>
    <w:p w14:paraId="73DF1162" w14:textId="3C5BC300" w:rsidR="00802502" w:rsidRDefault="00802502" w:rsidP="00B54283">
      <w:pPr>
        <w:pStyle w:val="a3"/>
        <w:jc w:val="center"/>
      </w:pPr>
    </w:p>
    <w:p w14:paraId="27549E69" w14:textId="6EDC95FE" w:rsidR="00802502" w:rsidRDefault="00802502" w:rsidP="00B54283">
      <w:pPr>
        <w:pStyle w:val="a3"/>
        <w:jc w:val="center"/>
      </w:pPr>
    </w:p>
    <w:p w14:paraId="1F731A53" w14:textId="5312881C" w:rsidR="00802502" w:rsidRDefault="00802502" w:rsidP="00B54283">
      <w:pPr>
        <w:pStyle w:val="a3"/>
        <w:jc w:val="center"/>
      </w:pPr>
    </w:p>
    <w:p w14:paraId="08FC74B0" w14:textId="1DE5A97C" w:rsidR="00802502" w:rsidRDefault="00802502" w:rsidP="00B54283">
      <w:pPr>
        <w:pStyle w:val="a3"/>
        <w:jc w:val="center"/>
      </w:pPr>
    </w:p>
    <w:p w14:paraId="0EA3CC79" w14:textId="1E7FB2F6" w:rsidR="00802502" w:rsidRDefault="00802502" w:rsidP="00B54283">
      <w:pPr>
        <w:pStyle w:val="a3"/>
        <w:jc w:val="center"/>
      </w:pPr>
    </w:p>
    <w:p w14:paraId="2401567E" w14:textId="6133BCA3" w:rsidR="00802502" w:rsidRDefault="00802502" w:rsidP="00B54283">
      <w:pPr>
        <w:pStyle w:val="a3"/>
        <w:jc w:val="center"/>
      </w:pPr>
    </w:p>
    <w:p w14:paraId="18D8B034" w14:textId="64CAE9BF" w:rsidR="00802502" w:rsidRDefault="00802502" w:rsidP="00B54283">
      <w:pPr>
        <w:pStyle w:val="a3"/>
        <w:jc w:val="center"/>
      </w:pPr>
    </w:p>
    <w:p w14:paraId="577641AA" w14:textId="0CE752CB" w:rsidR="00802502" w:rsidRDefault="00802502" w:rsidP="00B54283">
      <w:pPr>
        <w:pStyle w:val="a3"/>
        <w:jc w:val="center"/>
      </w:pPr>
    </w:p>
    <w:p w14:paraId="215FFF54" w14:textId="1E2CBD88" w:rsidR="00802502" w:rsidRDefault="00802502" w:rsidP="00B54283">
      <w:pPr>
        <w:pStyle w:val="a3"/>
        <w:jc w:val="center"/>
      </w:pPr>
    </w:p>
    <w:p w14:paraId="356FD316" w14:textId="6C572A65" w:rsidR="00802502" w:rsidRDefault="00802502" w:rsidP="00B54283">
      <w:pPr>
        <w:pStyle w:val="a3"/>
        <w:jc w:val="center"/>
      </w:pPr>
    </w:p>
    <w:p w14:paraId="670257A1" w14:textId="31947BF7" w:rsidR="00802502" w:rsidRDefault="00802502" w:rsidP="00B54283">
      <w:pPr>
        <w:pStyle w:val="a3"/>
        <w:jc w:val="center"/>
      </w:pPr>
    </w:p>
    <w:p w14:paraId="286488D3" w14:textId="3D646050" w:rsidR="00802502" w:rsidRDefault="00802502" w:rsidP="00B54283">
      <w:pPr>
        <w:pStyle w:val="a3"/>
        <w:jc w:val="center"/>
      </w:pPr>
    </w:p>
    <w:p w14:paraId="4ECFBF98" w14:textId="3A199DA2" w:rsidR="00802502" w:rsidRDefault="00802502" w:rsidP="00B54283">
      <w:pPr>
        <w:pStyle w:val="a3"/>
        <w:jc w:val="center"/>
      </w:pPr>
    </w:p>
    <w:p w14:paraId="03C12919" w14:textId="1E76CEDF" w:rsidR="00802502" w:rsidRDefault="00802502" w:rsidP="00B54283">
      <w:pPr>
        <w:pStyle w:val="a3"/>
        <w:jc w:val="center"/>
      </w:pPr>
    </w:p>
    <w:p w14:paraId="4EEB0280" w14:textId="378B3FF6" w:rsidR="00802502" w:rsidRDefault="00802502" w:rsidP="00B54283">
      <w:pPr>
        <w:pStyle w:val="a3"/>
        <w:jc w:val="center"/>
      </w:pPr>
    </w:p>
    <w:p w14:paraId="742185BF" w14:textId="6C9EFF26" w:rsidR="00802502" w:rsidRDefault="00802502" w:rsidP="00B54283">
      <w:pPr>
        <w:pStyle w:val="a3"/>
        <w:jc w:val="center"/>
      </w:pPr>
    </w:p>
    <w:p w14:paraId="2AAF4520" w14:textId="01BD738C" w:rsidR="00802502" w:rsidRDefault="00802502" w:rsidP="00B54283">
      <w:pPr>
        <w:pStyle w:val="a3"/>
        <w:jc w:val="center"/>
      </w:pPr>
    </w:p>
    <w:p w14:paraId="527D9ED8" w14:textId="77777777" w:rsidR="00802502" w:rsidRDefault="00802502" w:rsidP="00B54283">
      <w:pPr>
        <w:pStyle w:val="a3"/>
      </w:pPr>
    </w:p>
    <w:p w14:paraId="21953117" w14:textId="7C3934B3" w:rsidR="00FE6522" w:rsidRDefault="00BE446A" w:rsidP="00BE446A">
      <w:pPr>
        <w:pStyle w:val="1"/>
        <w:jc w:val="center"/>
      </w:pPr>
      <w:bookmarkStart w:id="71" w:name="_Hlk12126622"/>
      <w:bookmarkStart w:id="72" w:name="_Toc103069732"/>
      <w:r>
        <w:lastRenderedPageBreak/>
        <w:t xml:space="preserve">38. </w:t>
      </w:r>
      <w:r w:rsidR="00C71857">
        <w:t>Разновидности отрицательных обратных связей и анализ их влияния.</w:t>
      </w:r>
      <w:bookmarkEnd w:id="71"/>
      <w:bookmarkEnd w:id="72"/>
    </w:p>
    <w:p w14:paraId="7388F93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0322DD8" wp14:editId="6DF65E9F">
            <wp:extent cx="5059326" cy="4204229"/>
            <wp:effectExtent l="0" t="0" r="8255" b="6350"/>
            <wp:docPr id="1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5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64821" cy="42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C0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4550DD1" wp14:editId="6DFFC990">
            <wp:extent cx="5210175" cy="4800600"/>
            <wp:effectExtent l="0" t="0" r="9525" b="0"/>
            <wp:docPr id="1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60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FE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8E493D3" wp14:editId="4407B887">
            <wp:extent cx="5381625" cy="3248025"/>
            <wp:effectExtent l="0" t="0" r="9525" b="9525"/>
            <wp:docPr id="1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6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E2DE" w14:textId="3FE50450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73EF9B1" wp14:editId="45FDF5A9">
            <wp:extent cx="5238750" cy="3324225"/>
            <wp:effectExtent l="0" t="0" r="0" b="9525"/>
            <wp:docPr id="1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6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40A3" w14:textId="44B03E55" w:rsidR="00802502" w:rsidRDefault="00802502" w:rsidP="00B54283">
      <w:pPr>
        <w:pStyle w:val="a3"/>
        <w:jc w:val="center"/>
      </w:pPr>
    </w:p>
    <w:p w14:paraId="385424BC" w14:textId="52CF10E4" w:rsidR="00802502" w:rsidRDefault="00802502" w:rsidP="00B54283">
      <w:pPr>
        <w:pStyle w:val="a3"/>
        <w:jc w:val="center"/>
      </w:pPr>
    </w:p>
    <w:p w14:paraId="6CC7CD66" w14:textId="21437725" w:rsidR="00802502" w:rsidRDefault="00802502" w:rsidP="00B54283">
      <w:pPr>
        <w:pStyle w:val="a3"/>
        <w:jc w:val="center"/>
      </w:pPr>
    </w:p>
    <w:p w14:paraId="343E8A67" w14:textId="2023A00E" w:rsidR="00802502" w:rsidRDefault="00802502" w:rsidP="00B54283">
      <w:pPr>
        <w:pStyle w:val="a3"/>
        <w:jc w:val="center"/>
      </w:pPr>
    </w:p>
    <w:p w14:paraId="11C000CC" w14:textId="54E9F129" w:rsidR="00802502" w:rsidRDefault="00802502" w:rsidP="00B54283">
      <w:pPr>
        <w:pStyle w:val="a3"/>
        <w:jc w:val="center"/>
      </w:pPr>
    </w:p>
    <w:p w14:paraId="2DD585E4" w14:textId="0B376689" w:rsidR="00802502" w:rsidRDefault="00802502" w:rsidP="00B54283">
      <w:pPr>
        <w:pStyle w:val="a3"/>
        <w:jc w:val="center"/>
      </w:pPr>
    </w:p>
    <w:p w14:paraId="67654845" w14:textId="246DCF32" w:rsidR="00802502" w:rsidRDefault="00802502" w:rsidP="00B54283">
      <w:pPr>
        <w:pStyle w:val="a3"/>
        <w:jc w:val="center"/>
      </w:pPr>
    </w:p>
    <w:p w14:paraId="23B28456" w14:textId="7D8DD892" w:rsidR="00802502" w:rsidRDefault="00802502" w:rsidP="00B54283">
      <w:pPr>
        <w:pStyle w:val="a3"/>
        <w:jc w:val="center"/>
      </w:pPr>
    </w:p>
    <w:p w14:paraId="45BA51AC" w14:textId="4E14991D" w:rsidR="00802502" w:rsidRDefault="00802502" w:rsidP="00B54283">
      <w:pPr>
        <w:pStyle w:val="a3"/>
        <w:jc w:val="center"/>
      </w:pPr>
    </w:p>
    <w:p w14:paraId="0742C488" w14:textId="7D0A38C4" w:rsidR="00802502" w:rsidRDefault="00802502" w:rsidP="00B54283">
      <w:pPr>
        <w:pStyle w:val="a3"/>
        <w:jc w:val="center"/>
      </w:pPr>
    </w:p>
    <w:p w14:paraId="0C30BC0E" w14:textId="67E3E717" w:rsidR="00802502" w:rsidRDefault="00802502" w:rsidP="00B54283">
      <w:pPr>
        <w:pStyle w:val="a3"/>
        <w:jc w:val="center"/>
      </w:pPr>
    </w:p>
    <w:p w14:paraId="0726A3CA" w14:textId="77777777" w:rsidR="00802502" w:rsidRDefault="00802502" w:rsidP="00B54283">
      <w:pPr>
        <w:pStyle w:val="a3"/>
      </w:pPr>
    </w:p>
    <w:p w14:paraId="6BA42DD8" w14:textId="56D6EFDE" w:rsidR="00FE6522" w:rsidRDefault="00BE446A" w:rsidP="00BE446A">
      <w:pPr>
        <w:pStyle w:val="1"/>
        <w:jc w:val="center"/>
      </w:pPr>
      <w:bookmarkStart w:id="73" w:name="_Hlk12126725"/>
      <w:bookmarkStart w:id="74" w:name="_Toc103069733"/>
      <w:r>
        <w:lastRenderedPageBreak/>
        <w:t xml:space="preserve">39. </w:t>
      </w:r>
      <w:r w:rsidR="00C71857">
        <w:t>Схема с эмиттерной стабилизацией для стабилизации рабочей точки усилителя.</w:t>
      </w:r>
      <w:bookmarkEnd w:id="73"/>
      <w:bookmarkEnd w:id="74"/>
    </w:p>
    <w:p w14:paraId="147FB77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AC61FB3" wp14:editId="5DBADE8E">
            <wp:extent cx="5038725" cy="7229475"/>
            <wp:effectExtent l="0" t="0" r="9525" b="9525"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738C" w14:textId="1005FFD6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4F8E731" wp14:editId="3BCA3B70">
            <wp:extent cx="4848225" cy="1200150"/>
            <wp:effectExtent l="0" t="0" r="9525" b="0"/>
            <wp:docPr id="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6525" w14:textId="5C8E2C61" w:rsidR="00802502" w:rsidRDefault="00802502" w:rsidP="00B54283">
      <w:pPr>
        <w:pStyle w:val="a3"/>
        <w:jc w:val="center"/>
      </w:pPr>
    </w:p>
    <w:p w14:paraId="5336813F" w14:textId="77777777" w:rsidR="00FE6522" w:rsidRDefault="00FE6522" w:rsidP="00B54283">
      <w:pPr>
        <w:pStyle w:val="a3"/>
        <w:rPr>
          <w:b w:val="0"/>
        </w:rPr>
      </w:pPr>
    </w:p>
    <w:p w14:paraId="6D09415A" w14:textId="7422ABE8" w:rsidR="00FE6522" w:rsidRDefault="00BE446A" w:rsidP="00BE446A">
      <w:pPr>
        <w:pStyle w:val="1"/>
        <w:jc w:val="center"/>
      </w:pPr>
      <w:bookmarkStart w:id="75" w:name="_Hlk12126822"/>
      <w:bookmarkStart w:id="76" w:name="_Toc103069734"/>
      <w:r>
        <w:lastRenderedPageBreak/>
        <w:t xml:space="preserve">40. </w:t>
      </w:r>
      <w:r w:rsidR="00C71857">
        <w:t>Режимы работы транзистора в усилителе.</w:t>
      </w:r>
      <w:bookmarkEnd w:id="75"/>
      <w:bookmarkEnd w:id="76"/>
    </w:p>
    <w:p w14:paraId="171D070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856FC19" wp14:editId="1C121EB4">
            <wp:extent cx="6029325" cy="3810000"/>
            <wp:effectExtent l="0" t="0" r="9525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FEE4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E30AE23" wp14:editId="2C95713F">
            <wp:extent cx="5762625" cy="4181475"/>
            <wp:effectExtent l="0" t="0" r="9525" b="9525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53E2" w14:textId="412FA06E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C265387" wp14:editId="655F537C">
            <wp:extent cx="5943600" cy="4248150"/>
            <wp:effectExtent l="0" t="0" r="0" b="0"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92C" w14:textId="07776554" w:rsidR="00802502" w:rsidRDefault="00802502" w:rsidP="00B54283">
      <w:pPr>
        <w:pStyle w:val="a3"/>
        <w:jc w:val="center"/>
      </w:pPr>
    </w:p>
    <w:p w14:paraId="0A7700EA" w14:textId="4A7D5294" w:rsidR="00802502" w:rsidRDefault="00802502" w:rsidP="00B54283">
      <w:pPr>
        <w:pStyle w:val="a3"/>
        <w:jc w:val="center"/>
      </w:pPr>
    </w:p>
    <w:p w14:paraId="44D5E037" w14:textId="43FD832B" w:rsidR="00802502" w:rsidRDefault="00802502" w:rsidP="00B54283">
      <w:pPr>
        <w:pStyle w:val="a3"/>
        <w:jc w:val="center"/>
      </w:pPr>
    </w:p>
    <w:p w14:paraId="6F9DD831" w14:textId="489CCBFF" w:rsidR="00802502" w:rsidRDefault="00802502" w:rsidP="00B54283">
      <w:pPr>
        <w:pStyle w:val="a3"/>
        <w:jc w:val="center"/>
      </w:pPr>
    </w:p>
    <w:p w14:paraId="424AD35F" w14:textId="78C8E386" w:rsidR="00802502" w:rsidRDefault="00802502" w:rsidP="00B54283">
      <w:pPr>
        <w:pStyle w:val="a3"/>
        <w:jc w:val="center"/>
      </w:pPr>
    </w:p>
    <w:p w14:paraId="4DCD867D" w14:textId="548F624E" w:rsidR="00802502" w:rsidRDefault="00802502" w:rsidP="00B54283">
      <w:pPr>
        <w:pStyle w:val="a3"/>
        <w:jc w:val="center"/>
      </w:pPr>
    </w:p>
    <w:p w14:paraId="1BBB2DEB" w14:textId="2EEFD2EA" w:rsidR="00802502" w:rsidRDefault="00802502" w:rsidP="00B54283">
      <w:pPr>
        <w:pStyle w:val="a3"/>
        <w:jc w:val="center"/>
      </w:pPr>
    </w:p>
    <w:p w14:paraId="417B3047" w14:textId="508AAF78" w:rsidR="00802502" w:rsidRDefault="00802502" w:rsidP="00B54283">
      <w:pPr>
        <w:pStyle w:val="a3"/>
        <w:jc w:val="center"/>
      </w:pPr>
    </w:p>
    <w:p w14:paraId="737A7159" w14:textId="092125C6" w:rsidR="00802502" w:rsidRDefault="00802502" w:rsidP="00B54283">
      <w:pPr>
        <w:pStyle w:val="a3"/>
        <w:jc w:val="center"/>
      </w:pPr>
    </w:p>
    <w:p w14:paraId="57B2C11E" w14:textId="4464A458" w:rsidR="00802502" w:rsidRDefault="00802502" w:rsidP="00B54283">
      <w:pPr>
        <w:pStyle w:val="a3"/>
        <w:jc w:val="center"/>
      </w:pPr>
    </w:p>
    <w:p w14:paraId="64018C33" w14:textId="4C0E68FE" w:rsidR="00802502" w:rsidRDefault="00802502" w:rsidP="00B54283">
      <w:pPr>
        <w:pStyle w:val="a3"/>
        <w:jc w:val="center"/>
      </w:pPr>
    </w:p>
    <w:p w14:paraId="5FDEB9FA" w14:textId="34E1439C" w:rsidR="00802502" w:rsidRDefault="00802502" w:rsidP="00B54283">
      <w:pPr>
        <w:pStyle w:val="a3"/>
        <w:jc w:val="center"/>
      </w:pPr>
    </w:p>
    <w:p w14:paraId="40EB78DC" w14:textId="7A5B5872" w:rsidR="00802502" w:rsidRDefault="00802502" w:rsidP="00B54283">
      <w:pPr>
        <w:pStyle w:val="a3"/>
        <w:jc w:val="center"/>
      </w:pPr>
    </w:p>
    <w:p w14:paraId="1D5D0740" w14:textId="0112223D" w:rsidR="00802502" w:rsidRDefault="00802502" w:rsidP="00B54283">
      <w:pPr>
        <w:pStyle w:val="a3"/>
        <w:jc w:val="center"/>
      </w:pPr>
    </w:p>
    <w:p w14:paraId="2FB81CBB" w14:textId="22745F53" w:rsidR="00802502" w:rsidRDefault="00802502" w:rsidP="00B54283">
      <w:pPr>
        <w:pStyle w:val="a3"/>
        <w:jc w:val="center"/>
      </w:pPr>
    </w:p>
    <w:p w14:paraId="6579C01A" w14:textId="1FC8C9B0" w:rsidR="00802502" w:rsidRDefault="00802502" w:rsidP="00B54283">
      <w:pPr>
        <w:pStyle w:val="a3"/>
        <w:jc w:val="center"/>
      </w:pPr>
    </w:p>
    <w:p w14:paraId="74EE2898" w14:textId="01ADF14A" w:rsidR="00802502" w:rsidRDefault="00802502" w:rsidP="00B54283">
      <w:pPr>
        <w:pStyle w:val="a3"/>
        <w:jc w:val="center"/>
      </w:pPr>
    </w:p>
    <w:p w14:paraId="090E4E98" w14:textId="0A1A44FD" w:rsidR="00802502" w:rsidRDefault="00802502" w:rsidP="00B54283">
      <w:pPr>
        <w:pStyle w:val="a3"/>
        <w:jc w:val="center"/>
      </w:pPr>
    </w:p>
    <w:p w14:paraId="2CD565D8" w14:textId="1AE7B1E4" w:rsidR="00802502" w:rsidRDefault="00802502" w:rsidP="00B54283">
      <w:pPr>
        <w:pStyle w:val="a3"/>
        <w:jc w:val="center"/>
      </w:pPr>
    </w:p>
    <w:p w14:paraId="207FDEE3" w14:textId="77777777" w:rsidR="00802502" w:rsidRDefault="00802502" w:rsidP="00B54283">
      <w:pPr>
        <w:pStyle w:val="a3"/>
      </w:pPr>
    </w:p>
    <w:p w14:paraId="55B3E3E3" w14:textId="02CD5962" w:rsidR="00FE6522" w:rsidRDefault="00BE446A" w:rsidP="00BE446A">
      <w:pPr>
        <w:pStyle w:val="1"/>
        <w:jc w:val="center"/>
      </w:pPr>
      <w:bookmarkStart w:id="77" w:name="_Hlk12114244"/>
      <w:bookmarkStart w:id="78" w:name="_Toc103069735"/>
      <w:r>
        <w:lastRenderedPageBreak/>
        <w:t xml:space="preserve">41. </w:t>
      </w:r>
      <w:r w:rsidR="00C71857">
        <w:t>RC-усилитель по схеме с общим эмиттером и эмиттерной стабилизацией (без эквивалентных схем).</w:t>
      </w:r>
      <w:bookmarkEnd w:id="77"/>
      <w:bookmarkEnd w:id="78"/>
    </w:p>
    <w:p w14:paraId="713A4CA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5129630" wp14:editId="1BBB08E4">
            <wp:extent cx="4593265" cy="1709322"/>
            <wp:effectExtent l="0" t="0" r="0" b="5715"/>
            <wp:docPr id="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22188" cy="17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1E1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68B7AAB" wp14:editId="2B3A96E6">
            <wp:extent cx="3572540" cy="2448781"/>
            <wp:effectExtent l="0" t="0" r="8890" b="8890"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87626" cy="24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8BC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F325F7F" wp14:editId="7DD75343">
            <wp:extent cx="4990565" cy="4920541"/>
            <wp:effectExtent l="0" t="0" r="635" b="0"/>
            <wp:docPr id="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3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95823" cy="49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AEA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3B0FBE8" wp14:editId="37BCA39C">
            <wp:extent cx="5022850" cy="4076700"/>
            <wp:effectExtent l="0" t="0" r="635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FFF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ADD7794" wp14:editId="7D4155C8">
            <wp:extent cx="5300980" cy="3910330"/>
            <wp:effectExtent l="0" t="0" r="13970" b="13970"/>
            <wp:docPr id="1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37EB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E84E4DF" wp14:editId="5B4D2BBB">
            <wp:extent cx="5570855" cy="5615940"/>
            <wp:effectExtent l="0" t="0" r="10795" b="3810"/>
            <wp:docPr id="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1640" w14:textId="77777777" w:rsidR="00FE6522" w:rsidRDefault="00FE6522" w:rsidP="00B54283">
      <w:pPr>
        <w:pStyle w:val="a3"/>
        <w:jc w:val="center"/>
      </w:pPr>
    </w:p>
    <w:p w14:paraId="600073F5" w14:textId="7150D4C3" w:rsidR="00FE6522" w:rsidRDefault="00FE6522" w:rsidP="00B54283">
      <w:pPr>
        <w:pStyle w:val="a3"/>
        <w:jc w:val="center"/>
      </w:pPr>
    </w:p>
    <w:p w14:paraId="44FF370C" w14:textId="0DEFAB18" w:rsidR="00C0446A" w:rsidRDefault="00C0446A" w:rsidP="00C0446A"/>
    <w:p w14:paraId="3E836221" w14:textId="5DA17B0A" w:rsidR="00C0446A" w:rsidRDefault="00C0446A" w:rsidP="00C0446A"/>
    <w:p w14:paraId="16FA24DF" w14:textId="2963AAD0" w:rsidR="00C0446A" w:rsidRDefault="00C0446A" w:rsidP="00C0446A"/>
    <w:p w14:paraId="6F9CC154" w14:textId="22C81823" w:rsidR="00C0446A" w:rsidRDefault="00C0446A" w:rsidP="00C0446A"/>
    <w:p w14:paraId="7152AFA8" w14:textId="24E9953B" w:rsidR="00C0446A" w:rsidRDefault="00C0446A" w:rsidP="00C0446A"/>
    <w:p w14:paraId="300ECB88" w14:textId="499BD4B8" w:rsidR="00C0446A" w:rsidRDefault="00C0446A" w:rsidP="00C0446A"/>
    <w:p w14:paraId="7A3C6CC9" w14:textId="5A269C4A" w:rsidR="00C0446A" w:rsidRDefault="00C0446A" w:rsidP="00C0446A"/>
    <w:p w14:paraId="1646AB09" w14:textId="3E69A9F1" w:rsidR="00C0446A" w:rsidRDefault="00C0446A" w:rsidP="00C0446A"/>
    <w:p w14:paraId="76A96035" w14:textId="764D03C3" w:rsidR="00C0446A" w:rsidRDefault="00C0446A" w:rsidP="00C0446A"/>
    <w:p w14:paraId="03964A0D" w14:textId="3A23BD7C" w:rsidR="00C0446A" w:rsidRDefault="00C0446A" w:rsidP="00C0446A"/>
    <w:p w14:paraId="0829175D" w14:textId="77777777" w:rsidR="00C0446A" w:rsidRPr="00C0446A" w:rsidRDefault="00C0446A" w:rsidP="00C0446A"/>
    <w:p w14:paraId="0C6D6EA0" w14:textId="5F4437F1" w:rsidR="00FE6522" w:rsidRDefault="00BE446A" w:rsidP="00BE446A">
      <w:pPr>
        <w:pStyle w:val="1"/>
        <w:jc w:val="center"/>
      </w:pPr>
      <w:bookmarkStart w:id="79" w:name="_Hlk12114836"/>
      <w:bookmarkStart w:id="80" w:name="_Toc103069736"/>
      <w:r>
        <w:lastRenderedPageBreak/>
        <w:t xml:space="preserve">42. </w:t>
      </w:r>
      <w:r w:rsidR="00C71857">
        <w:t>Усилители на полевых транзисторах.</w:t>
      </w:r>
      <w:bookmarkEnd w:id="79"/>
      <w:bookmarkEnd w:id="80"/>
    </w:p>
    <w:p w14:paraId="5D39A3D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A939447" wp14:editId="4AAC3E7C">
            <wp:extent cx="6276975" cy="8572500"/>
            <wp:effectExtent l="0" t="0" r="9525" b="0"/>
            <wp:docPr id="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BC3C" w14:textId="61AA57FA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CE5FAF4" wp14:editId="2DD94FAA">
            <wp:extent cx="5686425" cy="5485765"/>
            <wp:effectExtent l="0" t="0" r="9525" b="635"/>
            <wp:docPr id="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8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FEB1" w14:textId="7F417166" w:rsidR="00802502" w:rsidRDefault="00802502" w:rsidP="00B54283">
      <w:pPr>
        <w:pStyle w:val="a3"/>
        <w:jc w:val="center"/>
      </w:pPr>
    </w:p>
    <w:p w14:paraId="0CA8628C" w14:textId="546A4608" w:rsidR="00802502" w:rsidRDefault="00802502" w:rsidP="00B54283">
      <w:pPr>
        <w:pStyle w:val="a3"/>
        <w:jc w:val="center"/>
      </w:pPr>
    </w:p>
    <w:p w14:paraId="0C0D914D" w14:textId="1A7D2684" w:rsidR="00802502" w:rsidRDefault="00802502" w:rsidP="00B54283">
      <w:pPr>
        <w:pStyle w:val="a3"/>
        <w:jc w:val="center"/>
      </w:pPr>
    </w:p>
    <w:p w14:paraId="4E3B5771" w14:textId="451C30AA" w:rsidR="00802502" w:rsidRDefault="00802502" w:rsidP="00B54283">
      <w:pPr>
        <w:pStyle w:val="a3"/>
        <w:jc w:val="center"/>
      </w:pPr>
    </w:p>
    <w:p w14:paraId="6583D581" w14:textId="39E9760D" w:rsidR="00802502" w:rsidRDefault="00802502" w:rsidP="00B54283">
      <w:pPr>
        <w:pStyle w:val="a3"/>
        <w:jc w:val="center"/>
      </w:pPr>
    </w:p>
    <w:p w14:paraId="4C629ECC" w14:textId="383DE094" w:rsidR="00802502" w:rsidRDefault="00802502" w:rsidP="00B54283">
      <w:pPr>
        <w:pStyle w:val="a3"/>
        <w:jc w:val="center"/>
      </w:pPr>
    </w:p>
    <w:p w14:paraId="38DD6954" w14:textId="600D8E4A" w:rsidR="00802502" w:rsidRDefault="00802502" w:rsidP="00B54283">
      <w:pPr>
        <w:pStyle w:val="a3"/>
        <w:jc w:val="center"/>
      </w:pPr>
    </w:p>
    <w:p w14:paraId="03189ABB" w14:textId="35FB225B" w:rsidR="00802502" w:rsidRDefault="00802502" w:rsidP="00B54283">
      <w:pPr>
        <w:pStyle w:val="a3"/>
        <w:jc w:val="center"/>
      </w:pPr>
    </w:p>
    <w:p w14:paraId="7E61D28C" w14:textId="6641F254" w:rsidR="00802502" w:rsidRDefault="00802502" w:rsidP="00B54283">
      <w:pPr>
        <w:pStyle w:val="a3"/>
        <w:jc w:val="center"/>
      </w:pPr>
    </w:p>
    <w:p w14:paraId="0AFA7F13" w14:textId="30BA9ABC" w:rsidR="00802502" w:rsidRDefault="00802502" w:rsidP="00B54283">
      <w:pPr>
        <w:pStyle w:val="a3"/>
        <w:jc w:val="center"/>
      </w:pPr>
    </w:p>
    <w:p w14:paraId="01CEEACE" w14:textId="6EDCBF31" w:rsidR="00802502" w:rsidRDefault="00802502" w:rsidP="00B54283">
      <w:pPr>
        <w:pStyle w:val="a3"/>
        <w:jc w:val="center"/>
      </w:pPr>
    </w:p>
    <w:p w14:paraId="259FB0E4" w14:textId="4CF95F65" w:rsidR="00802502" w:rsidRDefault="00802502" w:rsidP="00B54283">
      <w:pPr>
        <w:pStyle w:val="a3"/>
        <w:jc w:val="center"/>
      </w:pPr>
    </w:p>
    <w:p w14:paraId="15CD8E72" w14:textId="5C3D519B" w:rsidR="00802502" w:rsidRDefault="00802502" w:rsidP="00B54283">
      <w:pPr>
        <w:pStyle w:val="a3"/>
        <w:jc w:val="center"/>
      </w:pPr>
    </w:p>
    <w:p w14:paraId="37708F29" w14:textId="73560742" w:rsidR="00802502" w:rsidRDefault="00802502" w:rsidP="00B54283">
      <w:pPr>
        <w:pStyle w:val="a3"/>
        <w:jc w:val="center"/>
      </w:pPr>
    </w:p>
    <w:p w14:paraId="46615AB9" w14:textId="7805A3EC" w:rsidR="00802502" w:rsidRDefault="00802502" w:rsidP="00B54283">
      <w:pPr>
        <w:pStyle w:val="a3"/>
        <w:jc w:val="center"/>
      </w:pPr>
    </w:p>
    <w:p w14:paraId="3862FA1D" w14:textId="77777777" w:rsidR="00802502" w:rsidRDefault="00802502" w:rsidP="00C0446A">
      <w:pPr>
        <w:pStyle w:val="a3"/>
      </w:pPr>
    </w:p>
    <w:p w14:paraId="49F0AE37" w14:textId="16B279F0" w:rsidR="00FE6522" w:rsidRPr="00C0446A" w:rsidRDefault="00BE446A" w:rsidP="00BE446A">
      <w:pPr>
        <w:pStyle w:val="1"/>
        <w:jc w:val="center"/>
      </w:pPr>
      <w:bookmarkStart w:id="81" w:name="_Hlk12117889"/>
      <w:bookmarkStart w:id="82" w:name="_Toc103069737"/>
      <w:r>
        <w:lastRenderedPageBreak/>
        <w:t xml:space="preserve">43. </w:t>
      </w:r>
      <w:r w:rsidR="00C71857">
        <w:t>Цифровые ключи на биполярных транзисторах (без временных диаграмм включения и выключения).</w:t>
      </w:r>
      <w:bookmarkEnd w:id="81"/>
      <w:bookmarkEnd w:id="82"/>
    </w:p>
    <w:p w14:paraId="31585B9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4D1EB40" wp14:editId="043ABC76">
            <wp:extent cx="5033010" cy="3595370"/>
            <wp:effectExtent l="0" t="0" r="15240" b="5080"/>
            <wp:docPr id="1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9"/>
                    <pic:cNvPicPr>
                      <a:picLocks noChangeAspect="1"/>
                    </pic:cNvPicPr>
                  </pic:nvPicPr>
                  <pic:blipFill>
                    <a:blip r:embed="rId192"/>
                    <a:srcRect t="14801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2B2B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C5CB5E9" wp14:editId="6BBB8A94">
            <wp:extent cx="4810125" cy="3257550"/>
            <wp:effectExtent l="0" t="0" r="9525" b="0"/>
            <wp:docPr id="1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CCA4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4C02EED" wp14:editId="2BD507F3">
            <wp:extent cx="4114800" cy="4610100"/>
            <wp:effectExtent l="0" t="0" r="0" b="0"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760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69EC48E" wp14:editId="33E735CE">
            <wp:extent cx="4962525" cy="3143250"/>
            <wp:effectExtent l="0" t="0" r="9525" b="0"/>
            <wp:docPr id="1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2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10B" w14:textId="0882567B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807FED8" wp14:editId="75C88A98">
            <wp:extent cx="4943475" cy="4314825"/>
            <wp:effectExtent l="0" t="0" r="9525" b="9525"/>
            <wp:docPr id="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5BF8" w14:textId="2E94990C" w:rsidR="00802502" w:rsidRDefault="00802502" w:rsidP="00B54283">
      <w:pPr>
        <w:pStyle w:val="a3"/>
        <w:jc w:val="center"/>
      </w:pPr>
    </w:p>
    <w:p w14:paraId="15C03282" w14:textId="095E7434" w:rsidR="00802502" w:rsidRDefault="00802502" w:rsidP="00B54283">
      <w:pPr>
        <w:pStyle w:val="a3"/>
        <w:jc w:val="center"/>
      </w:pPr>
    </w:p>
    <w:p w14:paraId="079CB39B" w14:textId="21A2E414" w:rsidR="00802502" w:rsidRDefault="00802502" w:rsidP="00B54283">
      <w:pPr>
        <w:pStyle w:val="a3"/>
        <w:jc w:val="center"/>
      </w:pPr>
    </w:p>
    <w:p w14:paraId="01149189" w14:textId="0D1FE613" w:rsidR="00802502" w:rsidRDefault="00802502" w:rsidP="00B54283">
      <w:pPr>
        <w:pStyle w:val="a3"/>
        <w:jc w:val="center"/>
      </w:pPr>
    </w:p>
    <w:p w14:paraId="1BCA2E50" w14:textId="365F7603" w:rsidR="00802502" w:rsidRDefault="00802502" w:rsidP="00B54283">
      <w:pPr>
        <w:pStyle w:val="a3"/>
        <w:jc w:val="center"/>
      </w:pPr>
    </w:p>
    <w:p w14:paraId="073F231A" w14:textId="1C325BB0" w:rsidR="00802502" w:rsidRDefault="00802502" w:rsidP="00B54283">
      <w:pPr>
        <w:pStyle w:val="a3"/>
        <w:jc w:val="center"/>
      </w:pPr>
    </w:p>
    <w:p w14:paraId="52F42E1A" w14:textId="7C997A00" w:rsidR="00802502" w:rsidRDefault="00802502" w:rsidP="00B54283">
      <w:pPr>
        <w:pStyle w:val="a3"/>
        <w:jc w:val="center"/>
      </w:pPr>
    </w:p>
    <w:p w14:paraId="26EA5B0C" w14:textId="07B39761" w:rsidR="00802502" w:rsidRDefault="00802502" w:rsidP="00B54283">
      <w:pPr>
        <w:pStyle w:val="a3"/>
        <w:jc w:val="center"/>
      </w:pPr>
    </w:p>
    <w:p w14:paraId="0FC32AAD" w14:textId="4D48D86F" w:rsidR="00802502" w:rsidRDefault="00802502" w:rsidP="00B54283">
      <w:pPr>
        <w:pStyle w:val="a3"/>
        <w:jc w:val="center"/>
      </w:pPr>
    </w:p>
    <w:p w14:paraId="7EA3ECE4" w14:textId="71C3ED79" w:rsidR="00802502" w:rsidRDefault="00802502" w:rsidP="00B54283">
      <w:pPr>
        <w:pStyle w:val="a3"/>
        <w:jc w:val="center"/>
      </w:pPr>
    </w:p>
    <w:p w14:paraId="047A2489" w14:textId="5CD84CB2" w:rsidR="00802502" w:rsidRDefault="00802502" w:rsidP="00B54283">
      <w:pPr>
        <w:pStyle w:val="a3"/>
        <w:jc w:val="center"/>
      </w:pPr>
    </w:p>
    <w:p w14:paraId="710339F4" w14:textId="23D3380F" w:rsidR="00802502" w:rsidRDefault="00802502" w:rsidP="00B54283">
      <w:pPr>
        <w:pStyle w:val="a3"/>
        <w:jc w:val="center"/>
      </w:pPr>
    </w:p>
    <w:p w14:paraId="791A5902" w14:textId="02D59F76" w:rsidR="00802502" w:rsidRDefault="00802502" w:rsidP="00B54283">
      <w:pPr>
        <w:pStyle w:val="a3"/>
        <w:jc w:val="center"/>
      </w:pPr>
    </w:p>
    <w:p w14:paraId="58531D8D" w14:textId="07A18019" w:rsidR="00802502" w:rsidRDefault="00802502" w:rsidP="00B54283">
      <w:pPr>
        <w:pStyle w:val="a3"/>
        <w:jc w:val="center"/>
      </w:pPr>
    </w:p>
    <w:p w14:paraId="59BBE957" w14:textId="18F39988" w:rsidR="00802502" w:rsidRDefault="00802502" w:rsidP="00B54283">
      <w:pPr>
        <w:pStyle w:val="a3"/>
        <w:jc w:val="center"/>
      </w:pPr>
    </w:p>
    <w:p w14:paraId="5455B199" w14:textId="768B2773" w:rsidR="00802502" w:rsidRDefault="00802502" w:rsidP="00B54283">
      <w:pPr>
        <w:pStyle w:val="a3"/>
        <w:jc w:val="center"/>
      </w:pPr>
    </w:p>
    <w:p w14:paraId="5375640E" w14:textId="598C61E6" w:rsidR="00802502" w:rsidRDefault="00802502" w:rsidP="00B54283">
      <w:pPr>
        <w:pStyle w:val="a3"/>
        <w:jc w:val="center"/>
      </w:pPr>
    </w:p>
    <w:p w14:paraId="79949536" w14:textId="542D1E98" w:rsidR="00802502" w:rsidRDefault="00802502" w:rsidP="00B54283">
      <w:pPr>
        <w:pStyle w:val="a3"/>
        <w:jc w:val="center"/>
      </w:pPr>
    </w:p>
    <w:p w14:paraId="61FB8F4C" w14:textId="0AB54DE6" w:rsidR="00802502" w:rsidRDefault="00802502" w:rsidP="00B54283">
      <w:pPr>
        <w:pStyle w:val="a3"/>
        <w:jc w:val="center"/>
      </w:pPr>
    </w:p>
    <w:p w14:paraId="2CE11C24" w14:textId="77777777" w:rsidR="00802502" w:rsidRDefault="00802502" w:rsidP="00C0446A">
      <w:pPr>
        <w:pStyle w:val="a3"/>
      </w:pPr>
    </w:p>
    <w:p w14:paraId="257E4F35" w14:textId="08A2272D" w:rsidR="00FE6522" w:rsidRDefault="00BE446A" w:rsidP="00BE446A">
      <w:pPr>
        <w:pStyle w:val="1"/>
        <w:jc w:val="center"/>
      </w:pPr>
      <w:bookmarkStart w:id="83" w:name="_Toc103069738"/>
      <w:r>
        <w:lastRenderedPageBreak/>
        <w:t xml:space="preserve">44. </w:t>
      </w:r>
      <w:r w:rsidR="00C71857">
        <w:t>Ненасыщенные цифровые ключи на биполярных транзисторах.</w:t>
      </w:r>
      <w:bookmarkEnd w:id="83"/>
    </w:p>
    <w:p w14:paraId="79B15E2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979D92A" wp14:editId="46CFE283">
            <wp:extent cx="4455042" cy="1839941"/>
            <wp:effectExtent l="0" t="0" r="3175" b="8255"/>
            <wp:docPr id="1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61000" cy="18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A77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1CB8C24" wp14:editId="359D1586">
            <wp:extent cx="4616470" cy="7233340"/>
            <wp:effectExtent l="0" t="0" r="0" b="5715"/>
            <wp:docPr id="1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9152" cy="72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104B" w14:textId="5301618D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5886533" wp14:editId="0C9F5608">
            <wp:extent cx="5076825" cy="5619750"/>
            <wp:effectExtent l="0" t="0" r="9525" b="0"/>
            <wp:docPr id="1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3B35" w14:textId="11D44A0E" w:rsidR="00802502" w:rsidRDefault="00802502" w:rsidP="00B54283">
      <w:pPr>
        <w:pStyle w:val="a3"/>
        <w:jc w:val="center"/>
      </w:pPr>
    </w:p>
    <w:p w14:paraId="1829C0D9" w14:textId="24CA95E4" w:rsidR="00802502" w:rsidRDefault="00802502" w:rsidP="00B54283">
      <w:pPr>
        <w:pStyle w:val="a3"/>
        <w:jc w:val="center"/>
      </w:pPr>
    </w:p>
    <w:p w14:paraId="0AE5084C" w14:textId="152AC075" w:rsidR="00802502" w:rsidRDefault="00802502" w:rsidP="00B54283">
      <w:pPr>
        <w:pStyle w:val="a3"/>
        <w:jc w:val="center"/>
      </w:pPr>
    </w:p>
    <w:p w14:paraId="242613A9" w14:textId="3DDB3F94" w:rsidR="00802502" w:rsidRDefault="00802502" w:rsidP="00B54283">
      <w:pPr>
        <w:pStyle w:val="a3"/>
        <w:jc w:val="center"/>
      </w:pPr>
    </w:p>
    <w:p w14:paraId="1F22DC39" w14:textId="61A9C1B2" w:rsidR="00802502" w:rsidRDefault="00802502" w:rsidP="00B54283">
      <w:pPr>
        <w:pStyle w:val="a3"/>
        <w:jc w:val="center"/>
      </w:pPr>
    </w:p>
    <w:p w14:paraId="4878AD65" w14:textId="02F18FE4" w:rsidR="00802502" w:rsidRDefault="00802502" w:rsidP="00B54283">
      <w:pPr>
        <w:pStyle w:val="a3"/>
        <w:jc w:val="center"/>
      </w:pPr>
    </w:p>
    <w:p w14:paraId="0829BEBA" w14:textId="2751AC20" w:rsidR="00802502" w:rsidRDefault="00802502" w:rsidP="00B54283">
      <w:pPr>
        <w:pStyle w:val="a3"/>
        <w:jc w:val="center"/>
      </w:pPr>
    </w:p>
    <w:p w14:paraId="03450931" w14:textId="652B7038" w:rsidR="00802502" w:rsidRDefault="00802502" w:rsidP="00B54283">
      <w:pPr>
        <w:pStyle w:val="a3"/>
        <w:jc w:val="center"/>
      </w:pPr>
    </w:p>
    <w:p w14:paraId="4E7D0A9E" w14:textId="5833B46A" w:rsidR="00802502" w:rsidRDefault="00802502" w:rsidP="00B54283">
      <w:pPr>
        <w:pStyle w:val="a3"/>
        <w:jc w:val="center"/>
      </w:pPr>
    </w:p>
    <w:p w14:paraId="529D18B4" w14:textId="397770BB" w:rsidR="00802502" w:rsidRDefault="00802502" w:rsidP="00B54283">
      <w:pPr>
        <w:pStyle w:val="a3"/>
        <w:jc w:val="center"/>
      </w:pPr>
    </w:p>
    <w:p w14:paraId="362C9698" w14:textId="29B13CEC" w:rsidR="00802502" w:rsidRDefault="00802502" w:rsidP="00B54283">
      <w:pPr>
        <w:pStyle w:val="a3"/>
        <w:jc w:val="center"/>
      </w:pPr>
    </w:p>
    <w:p w14:paraId="0F7AE7EE" w14:textId="53888AA6" w:rsidR="00802502" w:rsidRDefault="00802502" w:rsidP="00B54283">
      <w:pPr>
        <w:pStyle w:val="a3"/>
        <w:jc w:val="center"/>
      </w:pPr>
    </w:p>
    <w:p w14:paraId="383BEF8D" w14:textId="380994D7" w:rsidR="00802502" w:rsidRDefault="00802502" w:rsidP="00B54283">
      <w:pPr>
        <w:pStyle w:val="a3"/>
        <w:jc w:val="center"/>
      </w:pPr>
    </w:p>
    <w:p w14:paraId="629FD079" w14:textId="60249A86" w:rsidR="00802502" w:rsidRDefault="00802502" w:rsidP="00B54283">
      <w:pPr>
        <w:pStyle w:val="a3"/>
        <w:jc w:val="center"/>
      </w:pPr>
    </w:p>
    <w:p w14:paraId="7B685799" w14:textId="77777777" w:rsidR="00802502" w:rsidRDefault="00802502" w:rsidP="00C0446A">
      <w:pPr>
        <w:pStyle w:val="a3"/>
      </w:pPr>
    </w:p>
    <w:p w14:paraId="71F1FBB0" w14:textId="1A42F4F7" w:rsidR="00FE6522" w:rsidRDefault="00BE446A" w:rsidP="00BE446A">
      <w:pPr>
        <w:pStyle w:val="1"/>
        <w:jc w:val="center"/>
      </w:pPr>
      <w:bookmarkStart w:id="84" w:name="_Hlk12120142"/>
      <w:bookmarkStart w:id="85" w:name="_Toc103069739"/>
      <w:r>
        <w:lastRenderedPageBreak/>
        <w:t xml:space="preserve">45. </w:t>
      </w:r>
      <w:r w:rsidR="00C71857">
        <w:t>Аналоговые ключи (коммутаторы) на биполярных транзисторах по схеме с ОЭ.</w:t>
      </w:r>
      <w:bookmarkEnd w:id="84"/>
      <w:bookmarkEnd w:id="85"/>
    </w:p>
    <w:p w14:paraId="6B51853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7B43829" wp14:editId="37DB7322">
            <wp:extent cx="4924425" cy="800100"/>
            <wp:effectExtent l="0" t="0" r="9525" b="0"/>
            <wp:docPr id="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BAE6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8DCAAF3" wp14:editId="4497370B">
            <wp:extent cx="4800600" cy="1924050"/>
            <wp:effectExtent l="0" t="0" r="0" b="0"/>
            <wp:docPr id="1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CA84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8278A1E" wp14:editId="1FEA9B09">
            <wp:extent cx="4848225" cy="5867400"/>
            <wp:effectExtent l="0" t="0" r="9525" b="0"/>
            <wp:docPr id="1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2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164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64A5EBF" wp14:editId="6E217AE2">
            <wp:extent cx="4867275" cy="2609850"/>
            <wp:effectExtent l="0" t="0" r="9525" b="0"/>
            <wp:docPr id="1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2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549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5742478" wp14:editId="23A7C685">
            <wp:extent cx="3962400" cy="4867275"/>
            <wp:effectExtent l="0" t="0" r="0" b="9525"/>
            <wp:docPr id="1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2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50FF" w14:textId="045A4D3C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6779542" wp14:editId="64A606FA">
            <wp:extent cx="4991100" cy="1933575"/>
            <wp:effectExtent l="0" t="0" r="0" b="9525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985E" w14:textId="77777777" w:rsidR="00802502" w:rsidRDefault="00802502" w:rsidP="00B54283">
      <w:pPr>
        <w:pStyle w:val="a3"/>
        <w:jc w:val="center"/>
      </w:pPr>
    </w:p>
    <w:p w14:paraId="2DAC1C95" w14:textId="2C1D0ABF" w:rsidR="00FE6522" w:rsidRDefault="00BE446A" w:rsidP="00BE446A">
      <w:pPr>
        <w:pStyle w:val="1"/>
        <w:jc w:val="center"/>
      </w:pPr>
      <w:bookmarkStart w:id="86" w:name="_Hlk12120273"/>
      <w:bookmarkStart w:id="87" w:name="_Toc103069740"/>
      <w:r>
        <w:lastRenderedPageBreak/>
        <w:t xml:space="preserve">46. </w:t>
      </w:r>
      <w:r w:rsidR="00C71857">
        <w:t>Цифровые ключи на МДП – транзисторах с резистивной нагрузкой.</w:t>
      </w:r>
      <w:bookmarkEnd w:id="86"/>
      <w:bookmarkEnd w:id="87"/>
    </w:p>
    <w:p w14:paraId="3ED140B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066845A" wp14:editId="07F0613E">
            <wp:extent cx="4810125" cy="504825"/>
            <wp:effectExtent l="0" t="0" r="9525" b="9525"/>
            <wp:docPr id="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2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9C5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BCF3442" wp14:editId="47148C50">
            <wp:extent cx="4810125" cy="1504950"/>
            <wp:effectExtent l="0" t="0" r="9525" b="0"/>
            <wp:docPr id="2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E371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A57A5B6" wp14:editId="5F1A1D64">
            <wp:extent cx="4944140" cy="6138196"/>
            <wp:effectExtent l="0" t="0" r="8890" b="0"/>
            <wp:docPr id="2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47687" cy="61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BE78" w14:textId="07E661F1" w:rsidR="00802502" w:rsidRDefault="00C71857" w:rsidP="00BE446A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0B4C2A3" wp14:editId="419BCE2B">
            <wp:extent cx="4924425" cy="847725"/>
            <wp:effectExtent l="0" t="0" r="9525" b="9525"/>
            <wp:docPr id="2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06D0" w14:textId="021F1B07" w:rsidR="00FE6522" w:rsidRDefault="00BE446A" w:rsidP="00BE446A">
      <w:pPr>
        <w:pStyle w:val="1"/>
        <w:jc w:val="center"/>
      </w:pPr>
      <w:bookmarkStart w:id="88" w:name="_Hlk12120427"/>
      <w:bookmarkStart w:id="89" w:name="_Toc103069741"/>
      <w:r>
        <w:lastRenderedPageBreak/>
        <w:t xml:space="preserve">47. </w:t>
      </w:r>
      <w:r w:rsidR="00C71857">
        <w:t>Аналоговые ключи на МДП – транзисторах.</w:t>
      </w:r>
      <w:bookmarkEnd w:id="88"/>
      <w:bookmarkEnd w:id="89"/>
    </w:p>
    <w:p w14:paraId="13304C22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1411121" wp14:editId="17690A6F">
            <wp:extent cx="4611695" cy="4476307"/>
            <wp:effectExtent l="0" t="0" r="0" b="635"/>
            <wp:docPr id="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30046" cy="44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5D6A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4BFC45B" wp14:editId="23670013">
            <wp:extent cx="5018568" cy="845422"/>
            <wp:effectExtent l="0" t="0" r="0" b="0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6661" cy="8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73AB" w14:textId="7DAEE119" w:rsidR="00FE6522" w:rsidRPr="00802502" w:rsidRDefault="00C71857" w:rsidP="00B54283">
      <w:pPr>
        <w:pStyle w:val="a3"/>
        <w:ind w:left="360"/>
        <w:jc w:val="center"/>
        <w:rPr>
          <w:sz w:val="28"/>
          <w:szCs w:val="28"/>
        </w:rPr>
      </w:pPr>
      <w:r w:rsidRPr="00802502">
        <w:rPr>
          <w:sz w:val="28"/>
          <w:szCs w:val="28"/>
        </w:rPr>
        <w:t>Фраза “работает подобно тому, как работает транз</w:t>
      </w:r>
      <w:r w:rsidR="00C0446A">
        <w:rPr>
          <w:sz w:val="28"/>
          <w:szCs w:val="28"/>
        </w:rPr>
        <w:t>и</w:t>
      </w:r>
      <w:r w:rsidRPr="00802502">
        <w:rPr>
          <w:sz w:val="28"/>
          <w:szCs w:val="28"/>
        </w:rPr>
        <w:t>стор Т2 рассмотренного комплементарного ключа” относится к этому:</w:t>
      </w:r>
    </w:p>
    <w:p w14:paraId="508B1786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FBFB398" wp14:editId="78A32362">
            <wp:extent cx="3700131" cy="2571591"/>
            <wp:effectExtent l="0" t="0" r="0" b="635"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01626" cy="25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9BD9" w14:textId="33C20D15" w:rsidR="00802502" w:rsidRDefault="00C71857" w:rsidP="00BE446A">
      <w:pPr>
        <w:pStyle w:val="a3"/>
        <w:ind w:left="360"/>
        <w:jc w:val="center"/>
        <w:rPr>
          <w:lang w:val="en"/>
        </w:rPr>
      </w:pPr>
      <w:r>
        <w:rPr>
          <w:noProof/>
        </w:rPr>
        <w:drawing>
          <wp:inline distT="0" distB="0" distL="114300" distR="114300" wp14:anchorId="61018B18" wp14:editId="69AF2249">
            <wp:extent cx="4848447" cy="1094237"/>
            <wp:effectExtent l="0" t="0" r="0" b="0"/>
            <wp:docPr id="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64502" cy="10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7CDE" w14:textId="17D89917" w:rsidR="00FE6522" w:rsidRDefault="00BE446A" w:rsidP="00BE446A">
      <w:pPr>
        <w:pStyle w:val="1"/>
        <w:jc w:val="center"/>
      </w:pPr>
      <w:bookmarkStart w:id="90" w:name="_Hlk12120608"/>
      <w:bookmarkStart w:id="91" w:name="_Toc103069742"/>
      <w:r>
        <w:lastRenderedPageBreak/>
        <w:t xml:space="preserve">48. </w:t>
      </w:r>
      <w:r w:rsidR="00C71857">
        <w:t>Идеальный источник напряжения. Идеальный источник тока.</w:t>
      </w:r>
      <w:bookmarkEnd w:id="90"/>
      <w:bookmarkEnd w:id="91"/>
    </w:p>
    <w:p w14:paraId="31099AA2" w14:textId="587E0A13" w:rsidR="00802502" w:rsidRDefault="00802502" w:rsidP="00B54283">
      <w:pPr>
        <w:pStyle w:val="a3"/>
        <w:jc w:val="center"/>
        <w:rPr>
          <w:b w:val="0"/>
        </w:rPr>
      </w:pPr>
    </w:p>
    <w:p w14:paraId="765550D8" w14:textId="652BC882" w:rsidR="00802502" w:rsidRDefault="00802502" w:rsidP="00B54283">
      <w:pPr>
        <w:pStyle w:val="a3"/>
        <w:jc w:val="center"/>
        <w:rPr>
          <w:b w:val="0"/>
        </w:rPr>
      </w:pPr>
    </w:p>
    <w:p w14:paraId="5BB80468" w14:textId="02B428CF" w:rsidR="00802502" w:rsidRDefault="00802502" w:rsidP="00B54283">
      <w:pPr>
        <w:pStyle w:val="a3"/>
        <w:jc w:val="center"/>
        <w:rPr>
          <w:b w:val="0"/>
        </w:rPr>
      </w:pPr>
    </w:p>
    <w:p w14:paraId="548E32BD" w14:textId="2812D9B7" w:rsidR="00802502" w:rsidRDefault="00802502" w:rsidP="00B54283">
      <w:pPr>
        <w:pStyle w:val="a3"/>
        <w:jc w:val="center"/>
        <w:rPr>
          <w:b w:val="0"/>
        </w:rPr>
      </w:pPr>
    </w:p>
    <w:p w14:paraId="7636F87A" w14:textId="119405CA" w:rsidR="00802502" w:rsidRDefault="00802502" w:rsidP="00B54283">
      <w:pPr>
        <w:pStyle w:val="a3"/>
        <w:jc w:val="center"/>
        <w:rPr>
          <w:b w:val="0"/>
        </w:rPr>
      </w:pPr>
    </w:p>
    <w:p w14:paraId="76AED1F3" w14:textId="49D6A289" w:rsidR="00802502" w:rsidRDefault="00802502" w:rsidP="00B54283">
      <w:pPr>
        <w:pStyle w:val="a3"/>
        <w:jc w:val="center"/>
        <w:rPr>
          <w:b w:val="0"/>
        </w:rPr>
      </w:pPr>
    </w:p>
    <w:p w14:paraId="4A264F17" w14:textId="7293BA5D" w:rsidR="00802502" w:rsidRDefault="00802502" w:rsidP="00B54283">
      <w:pPr>
        <w:pStyle w:val="a3"/>
        <w:jc w:val="center"/>
        <w:rPr>
          <w:b w:val="0"/>
        </w:rPr>
      </w:pPr>
    </w:p>
    <w:p w14:paraId="286178FF" w14:textId="2FAA3F1A" w:rsidR="00802502" w:rsidRDefault="00802502" w:rsidP="00B54283">
      <w:pPr>
        <w:pStyle w:val="a3"/>
        <w:jc w:val="center"/>
        <w:rPr>
          <w:b w:val="0"/>
        </w:rPr>
      </w:pPr>
    </w:p>
    <w:p w14:paraId="3143952C" w14:textId="10489B8C" w:rsidR="00802502" w:rsidRDefault="00802502" w:rsidP="00B54283">
      <w:pPr>
        <w:pStyle w:val="a3"/>
        <w:jc w:val="center"/>
        <w:rPr>
          <w:b w:val="0"/>
        </w:rPr>
      </w:pPr>
    </w:p>
    <w:p w14:paraId="4C83F1B9" w14:textId="4959CF00" w:rsidR="00802502" w:rsidRDefault="00802502" w:rsidP="00B54283">
      <w:pPr>
        <w:pStyle w:val="a3"/>
        <w:jc w:val="center"/>
        <w:rPr>
          <w:b w:val="0"/>
        </w:rPr>
      </w:pPr>
    </w:p>
    <w:p w14:paraId="15671575" w14:textId="67B57B1E" w:rsidR="00802502" w:rsidRDefault="00802502" w:rsidP="00B54283">
      <w:pPr>
        <w:pStyle w:val="a3"/>
        <w:jc w:val="center"/>
        <w:rPr>
          <w:b w:val="0"/>
        </w:rPr>
      </w:pPr>
    </w:p>
    <w:p w14:paraId="38410AA9" w14:textId="7AE54232" w:rsidR="00802502" w:rsidRDefault="00802502" w:rsidP="00B54283">
      <w:pPr>
        <w:pStyle w:val="a3"/>
        <w:jc w:val="center"/>
        <w:rPr>
          <w:b w:val="0"/>
        </w:rPr>
      </w:pPr>
    </w:p>
    <w:p w14:paraId="48297A64" w14:textId="78194ED7" w:rsidR="00802502" w:rsidRDefault="00802502" w:rsidP="00B54283">
      <w:pPr>
        <w:pStyle w:val="a3"/>
        <w:jc w:val="center"/>
        <w:rPr>
          <w:b w:val="0"/>
        </w:rPr>
      </w:pPr>
    </w:p>
    <w:p w14:paraId="7DF27C8C" w14:textId="191E2EBE" w:rsidR="00802502" w:rsidRDefault="00802502" w:rsidP="00B54283">
      <w:pPr>
        <w:pStyle w:val="a3"/>
        <w:jc w:val="center"/>
        <w:rPr>
          <w:b w:val="0"/>
        </w:rPr>
      </w:pPr>
    </w:p>
    <w:p w14:paraId="35F3EE30" w14:textId="1EE587BC" w:rsidR="00802502" w:rsidRDefault="00802502" w:rsidP="00B54283">
      <w:pPr>
        <w:pStyle w:val="a3"/>
        <w:jc w:val="center"/>
        <w:rPr>
          <w:b w:val="0"/>
        </w:rPr>
      </w:pPr>
    </w:p>
    <w:p w14:paraId="6694F6C2" w14:textId="0764A1FD" w:rsidR="00802502" w:rsidRDefault="00802502" w:rsidP="00B54283">
      <w:pPr>
        <w:pStyle w:val="a3"/>
        <w:jc w:val="center"/>
        <w:rPr>
          <w:b w:val="0"/>
        </w:rPr>
      </w:pPr>
    </w:p>
    <w:p w14:paraId="3AA71F42" w14:textId="420774B7" w:rsidR="00802502" w:rsidRDefault="00802502" w:rsidP="00B54283">
      <w:pPr>
        <w:pStyle w:val="a3"/>
        <w:jc w:val="center"/>
        <w:rPr>
          <w:b w:val="0"/>
        </w:rPr>
      </w:pPr>
    </w:p>
    <w:p w14:paraId="33155D82" w14:textId="5644CC87" w:rsidR="00802502" w:rsidRDefault="00802502" w:rsidP="00B54283">
      <w:pPr>
        <w:pStyle w:val="a3"/>
        <w:jc w:val="center"/>
        <w:rPr>
          <w:b w:val="0"/>
        </w:rPr>
      </w:pPr>
    </w:p>
    <w:p w14:paraId="28673D8C" w14:textId="4E08B248" w:rsidR="00802502" w:rsidRDefault="00802502" w:rsidP="00B54283">
      <w:pPr>
        <w:pStyle w:val="a3"/>
        <w:jc w:val="center"/>
        <w:rPr>
          <w:b w:val="0"/>
        </w:rPr>
      </w:pPr>
    </w:p>
    <w:p w14:paraId="3EAC52A4" w14:textId="3622663A" w:rsidR="00802502" w:rsidRDefault="00802502" w:rsidP="00B54283">
      <w:pPr>
        <w:pStyle w:val="a3"/>
        <w:jc w:val="center"/>
        <w:rPr>
          <w:b w:val="0"/>
        </w:rPr>
      </w:pPr>
    </w:p>
    <w:p w14:paraId="60B89DA1" w14:textId="3510FCED" w:rsidR="00802502" w:rsidRDefault="00802502" w:rsidP="00B54283">
      <w:pPr>
        <w:pStyle w:val="a3"/>
        <w:jc w:val="center"/>
        <w:rPr>
          <w:b w:val="0"/>
        </w:rPr>
      </w:pPr>
    </w:p>
    <w:p w14:paraId="67C3E42A" w14:textId="7EA02DAC" w:rsidR="00802502" w:rsidRDefault="00802502" w:rsidP="00B54283">
      <w:pPr>
        <w:pStyle w:val="a3"/>
        <w:jc w:val="center"/>
        <w:rPr>
          <w:b w:val="0"/>
        </w:rPr>
      </w:pPr>
    </w:p>
    <w:p w14:paraId="62051439" w14:textId="7CD81E53" w:rsidR="00802502" w:rsidRDefault="00802502" w:rsidP="00B54283">
      <w:pPr>
        <w:pStyle w:val="a3"/>
        <w:jc w:val="center"/>
        <w:rPr>
          <w:b w:val="0"/>
        </w:rPr>
      </w:pPr>
    </w:p>
    <w:p w14:paraId="0A1044E6" w14:textId="190ED7EB" w:rsidR="00802502" w:rsidRDefault="00802502" w:rsidP="00B54283">
      <w:pPr>
        <w:pStyle w:val="a3"/>
        <w:jc w:val="center"/>
        <w:rPr>
          <w:b w:val="0"/>
        </w:rPr>
      </w:pPr>
    </w:p>
    <w:p w14:paraId="697E076B" w14:textId="1D527519" w:rsidR="00802502" w:rsidRDefault="00802502" w:rsidP="00B54283">
      <w:pPr>
        <w:pStyle w:val="a3"/>
        <w:jc w:val="center"/>
        <w:rPr>
          <w:b w:val="0"/>
        </w:rPr>
      </w:pPr>
    </w:p>
    <w:p w14:paraId="7F630E9A" w14:textId="3AE0AE77" w:rsidR="00802502" w:rsidRDefault="00802502" w:rsidP="00B54283">
      <w:pPr>
        <w:pStyle w:val="a3"/>
        <w:jc w:val="center"/>
        <w:rPr>
          <w:b w:val="0"/>
        </w:rPr>
      </w:pPr>
    </w:p>
    <w:p w14:paraId="5891CDB1" w14:textId="2CD105C4" w:rsidR="00802502" w:rsidRDefault="00802502" w:rsidP="00B54283">
      <w:pPr>
        <w:pStyle w:val="a3"/>
        <w:jc w:val="center"/>
        <w:rPr>
          <w:b w:val="0"/>
        </w:rPr>
      </w:pPr>
    </w:p>
    <w:p w14:paraId="69D6F536" w14:textId="1D6AED86" w:rsidR="00802502" w:rsidRDefault="00802502" w:rsidP="00B54283">
      <w:pPr>
        <w:pStyle w:val="a3"/>
        <w:jc w:val="center"/>
        <w:rPr>
          <w:b w:val="0"/>
        </w:rPr>
      </w:pPr>
    </w:p>
    <w:p w14:paraId="2A26EDF8" w14:textId="30C8740E" w:rsidR="00802502" w:rsidRDefault="00802502" w:rsidP="00B54283">
      <w:pPr>
        <w:pStyle w:val="a3"/>
        <w:jc w:val="center"/>
        <w:rPr>
          <w:b w:val="0"/>
        </w:rPr>
      </w:pPr>
    </w:p>
    <w:p w14:paraId="15191475" w14:textId="6E147F89" w:rsidR="00802502" w:rsidRDefault="00802502" w:rsidP="00B54283">
      <w:pPr>
        <w:pStyle w:val="a3"/>
        <w:jc w:val="center"/>
        <w:rPr>
          <w:b w:val="0"/>
        </w:rPr>
      </w:pPr>
    </w:p>
    <w:p w14:paraId="236D9E16" w14:textId="031FA17B" w:rsidR="00802502" w:rsidRDefault="00802502" w:rsidP="00B54283">
      <w:pPr>
        <w:pStyle w:val="a3"/>
        <w:jc w:val="center"/>
        <w:rPr>
          <w:b w:val="0"/>
        </w:rPr>
      </w:pPr>
    </w:p>
    <w:p w14:paraId="6F82AFCA" w14:textId="0A804496" w:rsidR="00802502" w:rsidRDefault="00802502" w:rsidP="00B54283">
      <w:pPr>
        <w:pStyle w:val="a3"/>
        <w:jc w:val="center"/>
        <w:rPr>
          <w:b w:val="0"/>
        </w:rPr>
      </w:pPr>
    </w:p>
    <w:p w14:paraId="75D3E869" w14:textId="461F4509" w:rsidR="00802502" w:rsidRDefault="00802502" w:rsidP="00B54283">
      <w:pPr>
        <w:pStyle w:val="a3"/>
        <w:jc w:val="center"/>
        <w:rPr>
          <w:b w:val="0"/>
        </w:rPr>
      </w:pPr>
    </w:p>
    <w:p w14:paraId="14D2E3C8" w14:textId="77777777" w:rsidR="00802502" w:rsidRDefault="00802502" w:rsidP="00BE446A">
      <w:pPr>
        <w:pStyle w:val="a3"/>
        <w:rPr>
          <w:b w:val="0"/>
        </w:rPr>
      </w:pPr>
    </w:p>
    <w:p w14:paraId="28B65773" w14:textId="738FE815" w:rsidR="00FE6522" w:rsidRDefault="00BE446A" w:rsidP="00BE446A">
      <w:pPr>
        <w:pStyle w:val="1"/>
        <w:jc w:val="center"/>
      </w:pPr>
      <w:bookmarkStart w:id="92" w:name="_Hlk12120715"/>
      <w:bookmarkStart w:id="93" w:name="_Toc103069743"/>
      <w:r>
        <w:lastRenderedPageBreak/>
        <w:t xml:space="preserve">49. </w:t>
      </w:r>
      <w:r w:rsidR="00C71857">
        <w:t>Логическая функция «И-НЕ».</w:t>
      </w:r>
      <w:bookmarkEnd w:id="92"/>
      <w:bookmarkEnd w:id="93"/>
    </w:p>
    <w:p w14:paraId="7645987D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926AFB5" wp14:editId="0C2F9BA8">
            <wp:extent cx="6637655" cy="5266690"/>
            <wp:effectExtent l="0" t="0" r="10795" b="10160"/>
            <wp:docPr id="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5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D8B6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9733AE6" wp14:editId="74A74C3D">
            <wp:extent cx="6619875" cy="3048000"/>
            <wp:effectExtent l="0" t="0" r="9525" b="0"/>
            <wp:docPr id="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E22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124B353" wp14:editId="0800580A">
            <wp:extent cx="4941570" cy="3659505"/>
            <wp:effectExtent l="0" t="0" r="11430" b="17145"/>
            <wp:docPr id="2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8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3D65" w14:textId="76D6FA3B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03E25CB" wp14:editId="3B3C8C07">
            <wp:extent cx="5650865" cy="1811020"/>
            <wp:effectExtent l="0" t="0" r="6985" b="17780"/>
            <wp:docPr id="2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3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AEA8" w14:textId="4B08B526" w:rsidR="00802502" w:rsidRDefault="00802502" w:rsidP="00B54283">
      <w:pPr>
        <w:pStyle w:val="a3"/>
        <w:jc w:val="center"/>
      </w:pPr>
    </w:p>
    <w:p w14:paraId="281A5FFA" w14:textId="65797722" w:rsidR="00802502" w:rsidRDefault="00802502" w:rsidP="00B54283">
      <w:pPr>
        <w:pStyle w:val="a3"/>
        <w:jc w:val="center"/>
      </w:pPr>
    </w:p>
    <w:p w14:paraId="7FDC519A" w14:textId="270BA81A" w:rsidR="00802502" w:rsidRDefault="00802502" w:rsidP="00B54283">
      <w:pPr>
        <w:pStyle w:val="a3"/>
        <w:jc w:val="center"/>
      </w:pPr>
    </w:p>
    <w:p w14:paraId="053CC80A" w14:textId="3A344A0E" w:rsidR="00802502" w:rsidRDefault="00802502" w:rsidP="00B54283">
      <w:pPr>
        <w:pStyle w:val="a3"/>
        <w:jc w:val="center"/>
      </w:pPr>
    </w:p>
    <w:p w14:paraId="0309C9FD" w14:textId="4D88E5A1" w:rsidR="00802502" w:rsidRDefault="00802502" w:rsidP="00B54283">
      <w:pPr>
        <w:pStyle w:val="a3"/>
        <w:jc w:val="center"/>
      </w:pPr>
    </w:p>
    <w:p w14:paraId="17DE239D" w14:textId="31E56F5B" w:rsidR="00802502" w:rsidRDefault="00802502" w:rsidP="00B54283">
      <w:pPr>
        <w:pStyle w:val="a3"/>
        <w:jc w:val="center"/>
      </w:pPr>
    </w:p>
    <w:p w14:paraId="49EDD345" w14:textId="493A1437" w:rsidR="00802502" w:rsidRDefault="00802502" w:rsidP="00B54283">
      <w:pPr>
        <w:pStyle w:val="a3"/>
        <w:jc w:val="center"/>
      </w:pPr>
    </w:p>
    <w:p w14:paraId="54266F26" w14:textId="4BA7EB04" w:rsidR="00802502" w:rsidRDefault="00802502" w:rsidP="00B54283">
      <w:pPr>
        <w:pStyle w:val="a3"/>
        <w:jc w:val="center"/>
      </w:pPr>
    </w:p>
    <w:p w14:paraId="03EFD07F" w14:textId="4ED06A33" w:rsidR="00802502" w:rsidRDefault="00802502" w:rsidP="00B54283">
      <w:pPr>
        <w:pStyle w:val="a3"/>
        <w:jc w:val="center"/>
      </w:pPr>
    </w:p>
    <w:p w14:paraId="2C86FA14" w14:textId="0BFA58D7" w:rsidR="00802502" w:rsidRDefault="00802502" w:rsidP="00B54283">
      <w:pPr>
        <w:pStyle w:val="a3"/>
        <w:jc w:val="center"/>
      </w:pPr>
    </w:p>
    <w:p w14:paraId="1E2EF0B2" w14:textId="5FDDE8FE" w:rsidR="00802502" w:rsidRDefault="00802502" w:rsidP="00B54283">
      <w:pPr>
        <w:pStyle w:val="a3"/>
        <w:jc w:val="center"/>
      </w:pPr>
    </w:p>
    <w:p w14:paraId="5F4047EA" w14:textId="433B092C" w:rsidR="00802502" w:rsidRDefault="00802502" w:rsidP="00B54283">
      <w:pPr>
        <w:pStyle w:val="a3"/>
        <w:jc w:val="center"/>
      </w:pPr>
    </w:p>
    <w:p w14:paraId="4ADBB3C0" w14:textId="7FFCCD67" w:rsidR="00802502" w:rsidRDefault="00802502" w:rsidP="00B54283">
      <w:pPr>
        <w:pStyle w:val="a3"/>
        <w:jc w:val="center"/>
      </w:pPr>
    </w:p>
    <w:p w14:paraId="2060F7D5" w14:textId="56EB6BA6" w:rsidR="00802502" w:rsidRDefault="00802502" w:rsidP="00B54283">
      <w:pPr>
        <w:pStyle w:val="a3"/>
        <w:jc w:val="center"/>
      </w:pPr>
    </w:p>
    <w:p w14:paraId="644E6791" w14:textId="79BB63A9" w:rsidR="00802502" w:rsidRDefault="00802502" w:rsidP="00C0446A">
      <w:pPr>
        <w:pStyle w:val="a3"/>
      </w:pPr>
    </w:p>
    <w:p w14:paraId="24EB5371" w14:textId="4D7165CE" w:rsidR="00C0446A" w:rsidRDefault="00C0446A" w:rsidP="00C0446A"/>
    <w:p w14:paraId="125B67A8" w14:textId="5055745D" w:rsidR="00C0446A" w:rsidRPr="00C0446A" w:rsidRDefault="00452D3C" w:rsidP="00452D3C">
      <w:pPr>
        <w:pStyle w:val="1"/>
        <w:jc w:val="center"/>
      </w:pPr>
      <w:bookmarkStart w:id="94" w:name="_Toc103069744"/>
      <w:r>
        <w:lastRenderedPageBreak/>
        <w:t xml:space="preserve">50. </w:t>
      </w:r>
      <w:r w:rsidR="00C0446A">
        <w:t xml:space="preserve">Логическая функция </w:t>
      </w:r>
      <w:r w:rsidR="00C0446A">
        <w:rPr>
          <w:lang w:val="en-US"/>
        </w:rPr>
        <w:t>“</w:t>
      </w:r>
      <w:r w:rsidR="00C0446A">
        <w:t>ИЛИ-НЕ</w:t>
      </w:r>
      <w:r w:rsidR="00C0446A">
        <w:rPr>
          <w:lang w:val="en-US"/>
        </w:rPr>
        <w:t>”</w:t>
      </w:r>
      <w:bookmarkEnd w:id="94"/>
    </w:p>
    <w:p w14:paraId="2258577B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1CD4B3A0" wp14:editId="26FBB4C1">
            <wp:extent cx="5051425" cy="3637915"/>
            <wp:effectExtent l="0" t="0" r="15875" b="635"/>
            <wp:docPr id="2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9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D5D0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152095C" wp14:editId="633DDF91">
            <wp:extent cx="6164580" cy="1976120"/>
            <wp:effectExtent l="0" t="0" r="7620" b="5080"/>
            <wp:docPr id="2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3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550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57B6B303" wp14:editId="16FE652A">
            <wp:extent cx="6629400" cy="828675"/>
            <wp:effectExtent l="0" t="0" r="0" b="9525"/>
            <wp:docPr id="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6D19" w14:textId="32229F68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87BC563" wp14:editId="7F504B97">
            <wp:extent cx="5981700" cy="7915275"/>
            <wp:effectExtent l="0" t="0" r="0" b="9525"/>
            <wp:docPr id="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264" w14:textId="3B575FF8" w:rsidR="00802502" w:rsidRDefault="00802502" w:rsidP="00B54283">
      <w:pPr>
        <w:pStyle w:val="a3"/>
        <w:jc w:val="center"/>
      </w:pPr>
    </w:p>
    <w:p w14:paraId="22097F4B" w14:textId="0C5CA197" w:rsidR="00802502" w:rsidRDefault="00802502" w:rsidP="00B54283">
      <w:pPr>
        <w:pStyle w:val="a3"/>
        <w:jc w:val="center"/>
      </w:pPr>
    </w:p>
    <w:p w14:paraId="58AFD154" w14:textId="7235BA55" w:rsidR="00802502" w:rsidRDefault="00802502" w:rsidP="00B54283">
      <w:pPr>
        <w:pStyle w:val="a3"/>
        <w:jc w:val="center"/>
      </w:pPr>
    </w:p>
    <w:p w14:paraId="123A47F7" w14:textId="30166BC0" w:rsidR="00802502" w:rsidRDefault="00802502" w:rsidP="00B54283">
      <w:pPr>
        <w:pStyle w:val="a3"/>
        <w:jc w:val="center"/>
      </w:pPr>
    </w:p>
    <w:p w14:paraId="673065C9" w14:textId="63CEF96F" w:rsidR="00802502" w:rsidRDefault="00802502" w:rsidP="00B54283">
      <w:pPr>
        <w:pStyle w:val="a3"/>
        <w:jc w:val="center"/>
      </w:pPr>
    </w:p>
    <w:p w14:paraId="1643F1EA" w14:textId="3882E373" w:rsidR="00802502" w:rsidRDefault="00802502" w:rsidP="00B54283">
      <w:pPr>
        <w:pStyle w:val="a3"/>
        <w:jc w:val="center"/>
      </w:pPr>
    </w:p>
    <w:p w14:paraId="6ED7754E" w14:textId="77777777" w:rsidR="00802502" w:rsidRDefault="00802502" w:rsidP="00C0446A">
      <w:pPr>
        <w:pStyle w:val="a3"/>
      </w:pPr>
    </w:p>
    <w:p w14:paraId="7677081C" w14:textId="20BF4D16" w:rsidR="00FE6522" w:rsidRDefault="00452D3C" w:rsidP="00452D3C">
      <w:pPr>
        <w:pStyle w:val="1"/>
        <w:jc w:val="center"/>
      </w:pPr>
      <w:bookmarkStart w:id="95" w:name="_Hlk12120968"/>
      <w:bookmarkStart w:id="96" w:name="_Toc103069745"/>
      <w:r>
        <w:lastRenderedPageBreak/>
        <w:t xml:space="preserve">51. </w:t>
      </w:r>
      <w:r w:rsidR="00C71857">
        <w:t>Логическая функция «Исключающее ИЛИ».</w:t>
      </w:r>
      <w:bookmarkEnd w:id="95"/>
      <w:bookmarkEnd w:id="96"/>
    </w:p>
    <w:p w14:paraId="4F7F0492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670DDE3" wp14:editId="5C008D4F">
            <wp:extent cx="5831167" cy="4804809"/>
            <wp:effectExtent l="0" t="0" r="0" b="0"/>
            <wp:docPr id="2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3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8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C2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21C4C90" wp14:editId="42B211F2">
            <wp:extent cx="6643370" cy="4404995"/>
            <wp:effectExtent l="0" t="0" r="5080" b="14605"/>
            <wp:docPr id="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9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C411" w14:textId="36001FDE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4673E77" wp14:editId="47D434FF">
            <wp:extent cx="6641465" cy="4192905"/>
            <wp:effectExtent l="0" t="0" r="6985" b="17145"/>
            <wp:docPr id="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1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5041" w14:textId="570405AD" w:rsidR="00802502" w:rsidRDefault="00802502" w:rsidP="00B54283">
      <w:pPr>
        <w:pStyle w:val="a3"/>
        <w:jc w:val="center"/>
      </w:pPr>
    </w:p>
    <w:p w14:paraId="505AA0E7" w14:textId="0A2E3AFB" w:rsidR="00802502" w:rsidRDefault="00802502" w:rsidP="00B54283">
      <w:pPr>
        <w:pStyle w:val="a3"/>
        <w:jc w:val="center"/>
      </w:pPr>
    </w:p>
    <w:p w14:paraId="2A996FC6" w14:textId="7EB60462" w:rsidR="00802502" w:rsidRDefault="00802502" w:rsidP="00B54283">
      <w:pPr>
        <w:pStyle w:val="a3"/>
        <w:jc w:val="center"/>
      </w:pPr>
    </w:p>
    <w:p w14:paraId="27D3133F" w14:textId="3FBB7598" w:rsidR="00802502" w:rsidRDefault="00802502" w:rsidP="00B54283">
      <w:pPr>
        <w:pStyle w:val="a3"/>
        <w:jc w:val="center"/>
      </w:pPr>
    </w:p>
    <w:p w14:paraId="159B1FBD" w14:textId="54EFE7C2" w:rsidR="00802502" w:rsidRDefault="00802502" w:rsidP="00B54283">
      <w:pPr>
        <w:pStyle w:val="a3"/>
        <w:jc w:val="center"/>
      </w:pPr>
    </w:p>
    <w:p w14:paraId="129AD140" w14:textId="640857C2" w:rsidR="00802502" w:rsidRDefault="00802502" w:rsidP="00B54283">
      <w:pPr>
        <w:pStyle w:val="a3"/>
        <w:jc w:val="center"/>
      </w:pPr>
    </w:p>
    <w:p w14:paraId="2F1B89F0" w14:textId="0AA01F48" w:rsidR="00802502" w:rsidRDefault="00802502" w:rsidP="00B54283">
      <w:pPr>
        <w:pStyle w:val="a3"/>
        <w:jc w:val="center"/>
      </w:pPr>
    </w:p>
    <w:p w14:paraId="3BDCD0BE" w14:textId="1A98EA5D" w:rsidR="00802502" w:rsidRDefault="00802502" w:rsidP="00B54283">
      <w:pPr>
        <w:pStyle w:val="a3"/>
        <w:jc w:val="center"/>
      </w:pPr>
    </w:p>
    <w:p w14:paraId="7763A149" w14:textId="2FAB1309" w:rsidR="00802502" w:rsidRDefault="00802502" w:rsidP="00B54283">
      <w:pPr>
        <w:pStyle w:val="a3"/>
        <w:jc w:val="center"/>
      </w:pPr>
    </w:p>
    <w:p w14:paraId="510602BB" w14:textId="7FC3DEF5" w:rsidR="00802502" w:rsidRDefault="00802502" w:rsidP="00B54283">
      <w:pPr>
        <w:pStyle w:val="a3"/>
        <w:jc w:val="center"/>
      </w:pPr>
    </w:p>
    <w:p w14:paraId="184D484E" w14:textId="77050D0F" w:rsidR="00802502" w:rsidRDefault="00802502" w:rsidP="00B54283">
      <w:pPr>
        <w:pStyle w:val="a3"/>
        <w:jc w:val="center"/>
      </w:pPr>
    </w:p>
    <w:p w14:paraId="17D30218" w14:textId="7309724C" w:rsidR="00802502" w:rsidRDefault="00802502" w:rsidP="00B54283">
      <w:pPr>
        <w:pStyle w:val="a3"/>
        <w:jc w:val="center"/>
      </w:pPr>
    </w:p>
    <w:p w14:paraId="4C72D0BC" w14:textId="44D2CC80" w:rsidR="00802502" w:rsidRDefault="00802502" w:rsidP="00B54283">
      <w:pPr>
        <w:pStyle w:val="a3"/>
        <w:jc w:val="center"/>
      </w:pPr>
    </w:p>
    <w:p w14:paraId="65FC350C" w14:textId="37ACC684" w:rsidR="00802502" w:rsidRDefault="00802502" w:rsidP="00B54283">
      <w:pPr>
        <w:pStyle w:val="a3"/>
        <w:jc w:val="center"/>
      </w:pPr>
    </w:p>
    <w:p w14:paraId="7A489615" w14:textId="074FB358" w:rsidR="00802502" w:rsidRDefault="00802502" w:rsidP="00B54283">
      <w:pPr>
        <w:pStyle w:val="a3"/>
        <w:jc w:val="center"/>
      </w:pPr>
    </w:p>
    <w:p w14:paraId="179FDF35" w14:textId="60B4E17C" w:rsidR="00802502" w:rsidRDefault="00802502" w:rsidP="00B54283">
      <w:pPr>
        <w:pStyle w:val="a3"/>
        <w:jc w:val="center"/>
      </w:pPr>
    </w:p>
    <w:p w14:paraId="163B425E" w14:textId="2D256BF1" w:rsidR="00802502" w:rsidRDefault="00802502" w:rsidP="00B54283">
      <w:pPr>
        <w:pStyle w:val="a3"/>
        <w:jc w:val="center"/>
      </w:pPr>
    </w:p>
    <w:p w14:paraId="0FAABA98" w14:textId="38D55054" w:rsidR="00802502" w:rsidRDefault="00802502" w:rsidP="00B54283">
      <w:pPr>
        <w:pStyle w:val="a3"/>
        <w:jc w:val="center"/>
      </w:pPr>
    </w:p>
    <w:p w14:paraId="6A777470" w14:textId="49650523" w:rsidR="00802502" w:rsidRDefault="00802502" w:rsidP="00B54283">
      <w:pPr>
        <w:pStyle w:val="a3"/>
        <w:jc w:val="center"/>
      </w:pPr>
    </w:p>
    <w:p w14:paraId="33CD5B55" w14:textId="1C39E81E" w:rsidR="00802502" w:rsidRDefault="00802502" w:rsidP="00452D3C">
      <w:pPr>
        <w:pStyle w:val="a3"/>
      </w:pPr>
    </w:p>
    <w:p w14:paraId="748A8742" w14:textId="77777777" w:rsidR="00452D3C" w:rsidRPr="00452D3C" w:rsidRDefault="00452D3C" w:rsidP="00452D3C"/>
    <w:p w14:paraId="2DA49479" w14:textId="7E305499" w:rsidR="00FE6522" w:rsidRDefault="00452D3C" w:rsidP="00452D3C">
      <w:pPr>
        <w:pStyle w:val="1"/>
        <w:jc w:val="center"/>
      </w:pPr>
      <w:bookmarkStart w:id="97" w:name="_Hlk12121116"/>
      <w:bookmarkStart w:id="98" w:name="_Toc103069746"/>
      <w:r>
        <w:lastRenderedPageBreak/>
        <w:t xml:space="preserve">52. </w:t>
      </w:r>
      <w:r w:rsidR="00C71857">
        <w:t>Метод карт Карно.</w:t>
      </w:r>
      <w:bookmarkEnd w:id="97"/>
      <w:bookmarkEnd w:id="98"/>
    </w:p>
    <w:p w14:paraId="1DE0A6B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301E557" wp14:editId="6AC8181D">
            <wp:extent cx="5810250" cy="7772400"/>
            <wp:effectExtent l="0" t="0" r="0" b="0"/>
            <wp:docPr id="2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3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D21B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95204C0" wp14:editId="7A8D0919">
            <wp:extent cx="5962650" cy="8124825"/>
            <wp:effectExtent l="0" t="0" r="0" b="9525"/>
            <wp:docPr id="2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34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2EA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FA2EBA3" wp14:editId="783680E3">
            <wp:extent cx="5686425" cy="6848475"/>
            <wp:effectExtent l="0" t="0" r="9525" b="9525"/>
            <wp:docPr id="2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3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66A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5DFB78E7" wp14:editId="135A1A40">
            <wp:extent cx="5781675" cy="3790950"/>
            <wp:effectExtent l="0" t="0" r="9525" b="0"/>
            <wp:docPr id="2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3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23B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2ADC50C" wp14:editId="5F6D0EE3">
            <wp:extent cx="5724525" cy="5410200"/>
            <wp:effectExtent l="0" t="0" r="9525" b="0"/>
            <wp:docPr id="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A71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5E0F6C7" wp14:editId="526818BE">
            <wp:extent cx="5856605" cy="7750810"/>
            <wp:effectExtent l="0" t="0" r="10795" b="2540"/>
            <wp:docPr id="2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77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951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E8A12F4" wp14:editId="120603FE">
            <wp:extent cx="4429125" cy="1800225"/>
            <wp:effectExtent l="0" t="0" r="9525" b="9525"/>
            <wp:docPr id="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3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E42F" w14:textId="4DDC6C01" w:rsidR="00FE6522" w:rsidRDefault="00452D3C" w:rsidP="00452D3C">
      <w:pPr>
        <w:pStyle w:val="1"/>
        <w:jc w:val="center"/>
      </w:pPr>
      <w:bookmarkStart w:id="99" w:name="_Hlk12121259"/>
      <w:bookmarkStart w:id="100" w:name="_Toc103069747"/>
      <w:r>
        <w:lastRenderedPageBreak/>
        <w:t xml:space="preserve">53. </w:t>
      </w:r>
      <w:r w:rsidR="00C71857">
        <w:t xml:space="preserve">Передача данных с использованием мультиплексора и </w:t>
      </w:r>
      <w:proofErr w:type="spellStart"/>
      <w:r w:rsidR="00C71857">
        <w:t>демультиплексора</w:t>
      </w:r>
      <w:bookmarkEnd w:id="99"/>
      <w:proofErr w:type="spellEnd"/>
      <w:r w:rsidR="00C71857">
        <w:t>.</w:t>
      </w:r>
      <w:bookmarkEnd w:id="100"/>
    </w:p>
    <w:p w14:paraId="613684B0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BD3E9BD" wp14:editId="5BBAAF8E">
            <wp:extent cx="5762625" cy="4381500"/>
            <wp:effectExtent l="0" t="0" r="9525" b="0"/>
            <wp:docPr id="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4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34D3" w14:textId="77777777" w:rsidR="00FE6522" w:rsidRDefault="00FE6522" w:rsidP="00B54283">
      <w:pPr>
        <w:pStyle w:val="a3"/>
        <w:jc w:val="center"/>
      </w:pPr>
    </w:p>
    <w:p w14:paraId="5B3030C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3EDC7C2" wp14:editId="741529E7">
            <wp:extent cx="6635750" cy="2520950"/>
            <wp:effectExtent l="0" t="0" r="12700" b="12700"/>
            <wp:docPr id="2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15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4AD7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AF5673F" wp14:editId="6386BE1E">
            <wp:extent cx="5391150" cy="5286375"/>
            <wp:effectExtent l="0" t="0" r="0" b="9525"/>
            <wp:docPr id="2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6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0B8B" w14:textId="50D71AD9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33863D5" wp14:editId="0EA81E22">
            <wp:extent cx="6705070" cy="1722474"/>
            <wp:effectExtent l="0" t="0" r="635" b="0"/>
            <wp:docPr id="2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7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728478" cy="17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CF9F" w14:textId="04B04C20" w:rsidR="00802502" w:rsidRDefault="00802502" w:rsidP="00B54283">
      <w:pPr>
        <w:pStyle w:val="a3"/>
        <w:jc w:val="center"/>
      </w:pPr>
    </w:p>
    <w:p w14:paraId="7A6517F3" w14:textId="3B3BEA98" w:rsidR="00802502" w:rsidRDefault="00802502" w:rsidP="00B54283">
      <w:pPr>
        <w:pStyle w:val="a3"/>
        <w:jc w:val="center"/>
      </w:pPr>
    </w:p>
    <w:p w14:paraId="04A38F6E" w14:textId="7E060DC4" w:rsidR="00802502" w:rsidRDefault="00802502" w:rsidP="00B54283">
      <w:pPr>
        <w:pStyle w:val="a3"/>
        <w:jc w:val="center"/>
      </w:pPr>
    </w:p>
    <w:p w14:paraId="494B0C44" w14:textId="45699EAD" w:rsidR="00802502" w:rsidRDefault="00802502" w:rsidP="00B54283">
      <w:pPr>
        <w:pStyle w:val="a3"/>
        <w:jc w:val="center"/>
      </w:pPr>
    </w:p>
    <w:p w14:paraId="7FF91A07" w14:textId="60CD786B" w:rsidR="00802502" w:rsidRDefault="00802502" w:rsidP="00B54283">
      <w:pPr>
        <w:pStyle w:val="a3"/>
        <w:jc w:val="center"/>
      </w:pPr>
    </w:p>
    <w:p w14:paraId="45918965" w14:textId="0C5238FA" w:rsidR="00802502" w:rsidRDefault="00802502" w:rsidP="00B54283">
      <w:pPr>
        <w:pStyle w:val="a3"/>
        <w:jc w:val="center"/>
      </w:pPr>
    </w:p>
    <w:p w14:paraId="49607B7A" w14:textId="735EA4A1" w:rsidR="00802502" w:rsidRDefault="00802502" w:rsidP="00B54283">
      <w:pPr>
        <w:pStyle w:val="a3"/>
        <w:jc w:val="center"/>
      </w:pPr>
    </w:p>
    <w:p w14:paraId="10DEB42B" w14:textId="4A7DD9A3" w:rsidR="00802502" w:rsidRDefault="00802502" w:rsidP="00B54283">
      <w:pPr>
        <w:pStyle w:val="a3"/>
        <w:jc w:val="center"/>
      </w:pPr>
    </w:p>
    <w:p w14:paraId="5913269E" w14:textId="1A09E477" w:rsidR="00802502" w:rsidRDefault="00802502" w:rsidP="00B54283">
      <w:pPr>
        <w:pStyle w:val="a3"/>
        <w:jc w:val="center"/>
      </w:pPr>
    </w:p>
    <w:p w14:paraId="5069A6F6" w14:textId="77777777" w:rsidR="00802502" w:rsidRDefault="00802502" w:rsidP="00452D3C">
      <w:pPr>
        <w:pStyle w:val="a3"/>
      </w:pPr>
    </w:p>
    <w:p w14:paraId="0770D3DA" w14:textId="7A13A761" w:rsidR="00FE6522" w:rsidRDefault="00452D3C" w:rsidP="00452D3C">
      <w:pPr>
        <w:pStyle w:val="1"/>
        <w:jc w:val="center"/>
      </w:pPr>
      <w:bookmarkStart w:id="101" w:name="_Hlk12121374"/>
      <w:bookmarkStart w:id="102" w:name="_Toc103069748"/>
      <w:r>
        <w:lastRenderedPageBreak/>
        <w:t xml:space="preserve">54. </w:t>
      </w:r>
      <w:r w:rsidR="00C71857">
        <w:t>Сумматоры.</w:t>
      </w:r>
      <w:bookmarkEnd w:id="101"/>
      <w:bookmarkEnd w:id="102"/>
    </w:p>
    <w:p w14:paraId="0E7C0B85" w14:textId="4E25FD7A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5BF98D5" wp14:editId="02570B15">
            <wp:extent cx="5791200" cy="6858000"/>
            <wp:effectExtent l="0" t="0" r="0" b="0"/>
            <wp:docPr id="2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8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1427" w14:textId="4063E60C" w:rsidR="00802502" w:rsidRDefault="00802502" w:rsidP="00B54283">
      <w:pPr>
        <w:pStyle w:val="a3"/>
        <w:jc w:val="center"/>
      </w:pPr>
    </w:p>
    <w:p w14:paraId="537D37F2" w14:textId="5757C2BC" w:rsidR="00802502" w:rsidRDefault="00802502" w:rsidP="00B54283">
      <w:pPr>
        <w:pStyle w:val="a3"/>
        <w:jc w:val="center"/>
      </w:pPr>
    </w:p>
    <w:p w14:paraId="5CD681C8" w14:textId="43E0F8BF" w:rsidR="00802502" w:rsidRDefault="00802502" w:rsidP="00B54283">
      <w:pPr>
        <w:pStyle w:val="a3"/>
        <w:jc w:val="center"/>
      </w:pPr>
    </w:p>
    <w:p w14:paraId="28B38264" w14:textId="48EC5996" w:rsidR="00802502" w:rsidRDefault="00802502" w:rsidP="00B54283">
      <w:pPr>
        <w:pStyle w:val="a3"/>
        <w:jc w:val="center"/>
      </w:pPr>
    </w:p>
    <w:p w14:paraId="2E35A1FD" w14:textId="735C3E63" w:rsidR="00802502" w:rsidRDefault="00802502" w:rsidP="00B54283">
      <w:pPr>
        <w:pStyle w:val="a3"/>
        <w:jc w:val="center"/>
      </w:pPr>
    </w:p>
    <w:p w14:paraId="34D24DEF" w14:textId="2D5E83CF" w:rsidR="00802502" w:rsidRDefault="00802502" w:rsidP="00B54283">
      <w:pPr>
        <w:pStyle w:val="a3"/>
        <w:jc w:val="center"/>
      </w:pPr>
    </w:p>
    <w:p w14:paraId="1DF369E7" w14:textId="4C1998F2" w:rsidR="00802502" w:rsidRDefault="00802502" w:rsidP="00B54283">
      <w:pPr>
        <w:pStyle w:val="a3"/>
        <w:jc w:val="center"/>
      </w:pPr>
    </w:p>
    <w:p w14:paraId="0D0D6917" w14:textId="0F6A84B0" w:rsidR="00802502" w:rsidRDefault="00802502" w:rsidP="00B54283">
      <w:pPr>
        <w:pStyle w:val="a3"/>
        <w:jc w:val="center"/>
      </w:pPr>
    </w:p>
    <w:p w14:paraId="78352777" w14:textId="77777777" w:rsidR="00802502" w:rsidRDefault="00802502" w:rsidP="00452D3C">
      <w:pPr>
        <w:pStyle w:val="a3"/>
      </w:pPr>
    </w:p>
    <w:p w14:paraId="47D29F12" w14:textId="36EA9315" w:rsidR="00FE6522" w:rsidRDefault="00452D3C" w:rsidP="00452D3C">
      <w:pPr>
        <w:pStyle w:val="1"/>
        <w:jc w:val="center"/>
      </w:pPr>
      <w:bookmarkStart w:id="103" w:name="_Hlk12126108"/>
      <w:bookmarkStart w:id="104" w:name="_Toc103069749"/>
      <w:r>
        <w:lastRenderedPageBreak/>
        <w:t xml:space="preserve">55. </w:t>
      </w:r>
      <w:r w:rsidR="00C71857">
        <w:rPr>
          <w:lang w:val="en-US"/>
        </w:rPr>
        <w:t>RS-</w:t>
      </w:r>
      <w:r w:rsidR="00C71857">
        <w:t>триггеры.</w:t>
      </w:r>
      <w:bookmarkEnd w:id="103"/>
      <w:bookmarkEnd w:id="104"/>
    </w:p>
    <w:p w14:paraId="762D4064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050E717" wp14:editId="1ABE3B9F">
            <wp:extent cx="5791200" cy="6581775"/>
            <wp:effectExtent l="0" t="0" r="0" b="9525"/>
            <wp:docPr id="2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19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7C7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0F01FA36" wp14:editId="59E8ACFA">
            <wp:extent cx="6029325" cy="8486775"/>
            <wp:effectExtent l="0" t="0" r="9525" b="9525"/>
            <wp:docPr id="2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0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C30E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E40D7F9" wp14:editId="28AA4D8A">
            <wp:extent cx="5915025" cy="5819775"/>
            <wp:effectExtent l="0" t="0" r="9525" b="9525"/>
            <wp:docPr id="2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7AE" w14:textId="20749F98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286D780F" wp14:editId="0AA39186">
            <wp:extent cx="5267325" cy="1866900"/>
            <wp:effectExtent l="0" t="0" r="9525" b="0"/>
            <wp:docPr id="2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2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3C0C" w14:textId="110F9BB2" w:rsidR="00802502" w:rsidRDefault="00802502" w:rsidP="00B54283">
      <w:pPr>
        <w:pStyle w:val="a3"/>
        <w:jc w:val="center"/>
      </w:pPr>
    </w:p>
    <w:p w14:paraId="1ED4A8C6" w14:textId="0B7E2612" w:rsidR="00802502" w:rsidRDefault="00802502" w:rsidP="00B54283">
      <w:pPr>
        <w:pStyle w:val="a3"/>
        <w:jc w:val="center"/>
      </w:pPr>
    </w:p>
    <w:p w14:paraId="018744BA" w14:textId="6D3A485B" w:rsidR="00802502" w:rsidRDefault="00802502" w:rsidP="00B54283">
      <w:pPr>
        <w:pStyle w:val="a3"/>
        <w:jc w:val="center"/>
      </w:pPr>
    </w:p>
    <w:p w14:paraId="6FF6C976" w14:textId="202650CE" w:rsidR="00802502" w:rsidRDefault="00802502" w:rsidP="00B54283">
      <w:pPr>
        <w:pStyle w:val="a3"/>
        <w:jc w:val="center"/>
      </w:pPr>
    </w:p>
    <w:p w14:paraId="78F6BEA2" w14:textId="486B53CF" w:rsidR="00802502" w:rsidRDefault="00802502" w:rsidP="00B54283">
      <w:pPr>
        <w:pStyle w:val="a3"/>
        <w:jc w:val="center"/>
      </w:pPr>
    </w:p>
    <w:p w14:paraId="587B037D" w14:textId="2F6782E8" w:rsidR="00802502" w:rsidRDefault="00802502" w:rsidP="00B54283">
      <w:pPr>
        <w:pStyle w:val="a3"/>
        <w:jc w:val="center"/>
      </w:pPr>
    </w:p>
    <w:p w14:paraId="0184AC32" w14:textId="77777777" w:rsidR="00802502" w:rsidRDefault="00802502" w:rsidP="00452D3C">
      <w:pPr>
        <w:pStyle w:val="a3"/>
      </w:pPr>
    </w:p>
    <w:p w14:paraId="39C6B5DF" w14:textId="47D90997" w:rsidR="00FE6522" w:rsidRDefault="00452D3C" w:rsidP="00452D3C">
      <w:pPr>
        <w:pStyle w:val="1"/>
        <w:jc w:val="center"/>
      </w:pPr>
      <w:bookmarkStart w:id="105" w:name="_Hlk12126220"/>
      <w:bookmarkStart w:id="106" w:name="_Toc103069750"/>
      <w:r>
        <w:lastRenderedPageBreak/>
        <w:t xml:space="preserve">56. </w:t>
      </w:r>
      <w:r w:rsidR="00C71857">
        <w:rPr>
          <w:lang w:val="en-US"/>
        </w:rPr>
        <w:t>D-</w:t>
      </w:r>
      <w:r w:rsidR="00C71857">
        <w:t>триггеры.</w:t>
      </w:r>
      <w:bookmarkEnd w:id="105"/>
      <w:bookmarkEnd w:id="106"/>
    </w:p>
    <w:p w14:paraId="173C0900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0126C64" wp14:editId="1DD50056">
            <wp:extent cx="5838825" cy="2876550"/>
            <wp:effectExtent l="0" t="0" r="9525" b="0"/>
            <wp:docPr id="2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86F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0F7AAC13" wp14:editId="70281DA8">
            <wp:extent cx="4505325" cy="3409950"/>
            <wp:effectExtent l="0" t="0" r="9525" b="0"/>
            <wp:docPr id="2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4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7673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4E069E2E" wp14:editId="6EEF3721">
            <wp:extent cx="5981700" cy="8448675"/>
            <wp:effectExtent l="0" t="0" r="0" b="9525"/>
            <wp:docPr id="2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5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60C4" w14:textId="4DA2131F" w:rsidR="0080250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6A22E6D2" wp14:editId="57FDED9D">
            <wp:extent cx="4495800" cy="6791325"/>
            <wp:effectExtent l="0" t="0" r="0" b="9525"/>
            <wp:docPr id="2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6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010A" w14:textId="4FDD62A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43918C62" wp14:editId="41C3581B">
            <wp:extent cx="4410075" cy="400050"/>
            <wp:effectExtent l="0" t="0" r="9525" b="0"/>
            <wp:docPr id="2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7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A826" w14:textId="216C90CC" w:rsidR="00802502" w:rsidRDefault="00802502" w:rsidP="00B54283">
      <w:pPr>
        <w:pStyle w:val="a3"/>
        <w:jc w:val="center"/>
      </w:pPr>
    </w:p>
    <w:p w14:paraId="5CFBB787" w14:textId="5CA04362" w:rsidR="00802502" w:rsidRDefault="00802502" w:rsidP="00B54283">
      <w:pPr>
        <w:pStyle w:val="a3"/>
        <w:jc w:val="center"/>
      </w:pPr>
    </w:p>
    <w:p w14:paraId="0B45E251" w14:textId="4179BAE0" w:rsidR="00802502" w:rsidRDefault="00802502" w:rsidP="00B54283">
      <w:pPr>
        <w:pStyle w:val="a3"/>
        <w:jc w:val="center"/>
      </w:pPr>
    </w:p>
    <w:p w14:paraId="76030A2C" w14:textId="7CF938B2" w:rsidR="00802502" w:rsidRDefault="00802502" w:rsidP="00B54283">
      <w:pPr>
        <w:pStyle w:val="a3"/>
        <w:jc w:val="center"/>
      </w:pPr>
    </w:p>
    <w:p w14:paraId="0000FE34" w14:textId="43FEC388" w:rsidR="00802502" w:rsidRDefault="00802502" w:rsidP="00B54283">
      <w:pPr>
        <w:pStyle w:val="a3"/>
        <w:jc w:val="center"/>
      </w:pPr>
    </w:p>
    <w:p w14:paraId="1FA02295" w14:textId="4F781B08" w:rsidR="00802502" w:rsidRDefault="00802502" w:rsidP="00B54283">
      <w:pPr>
        <w:pStyle w:val="a3"/>
        <w:jc w:val="center"/>
      </w:pPr>
    </w:p>
    <w:p w14:paraId="4DB1F392" w14:textId="798C5ECF" w:rsidR="00802502" w:rsidRDefault="00802502" w:rsidP="00B54283">
      <w:pPr>
        <w:pStyle w:val="a3"/>
        <w:jc w:val="center"/>
      </w:pPr>
    </w:p>
    <w:p w14:paraId="191E15FA" w14:textId="3E965C83" w:rsidR="00802502" w:rsidRDefault="00802502" w:rsidP="00B54283">
      <w:pPr>
        <w:pStyle w:val="a3"/>
        <w:jc w:val="center"/>
      </w:pPr>
    </w:p>
    <w:p w14:paraId="20AFD116" w14:textId="77777777" w:rsidR="00802502" w:rsidRDefault="00802502" w:rsidP="00452D3C">
      <w:pPr>
        <w:pStyle w:val="a3"/>
      </w:pPr>
    </w:p>
    <w:p w14:paraId="1772DBCA" w14:textId="4EE171B0" w:rsidR="00FE6522" w:rsidRDefault="00452D3C" w:rsidP="00452D3C">
      <w:pPr>
        <w:pStyle w:val="1"/>
        <w:jc w:val="center"/>
      </w:pPr>
      <w:bookmarkStart w:id="107" w:name="_Hlk12126514"/>
      <w:bookmarkStart w:id="108" w:name="_Toc103069751"/>
      <w:r>
        <w:lastRenderedPageBreak/>
        <w:t xml:space="preserve">57. </w:t>
      </w:r>
      <w:r w:rsidR="00C71857">
        <w:rPr>
          <w:lang w:val="en-US"/>
        </w:rPr>
        <w:t>JK-</w:t>
      </w:r>
      <w:r w:rsidR="00C71857">
        <w:t>триггеры.</w:t>
      </w:r>
      <w:bookmarkEnd w:id="107"/>
      <w:bookmarkEnd w:id="108"/>
    </w:p>
    <w:p w14:paraId="2C66914D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E17C8BD" wp14:editId="717CFF0E">
            <wp:extent cx="5857875" cy="2752725"/>
            <wp:effectExtent l="0" t="0" r="9525" b="9525"/>
            <wp:docPr id="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8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044C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6351BACA" wp14:editId="5177B737">
            <wp:extent cx="4181475" cy="1514475"/>
            <wp:effectExtent l="0" t="0" r="9525" b="9525"/>
            <wp:docPr id="2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9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C2D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78BC9F08" wp14:editId="772DDEE1">
            <wp:extent cx="4629150" cy="2571750"/>
            <wp:effectExtent l="0" t="0" r="0" b="0"/>
            <wp:docPr id="2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30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3C85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5CC4A03" wp14:editId="79401AB2">
            <wp:extent cx="5972175" cy="7981950"/>
            <wp:effectExtent l="0" t="0" r="9525" b="0"/>
            <wp:docPr id="2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31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9DAB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2B4D150D" wp14:editId="472D6D43">
            <wp:extent cx="6086475" cy="7905750"/>
            <wp:effectExtent l="0" t="0" r="9525" b="0"/>
            <wp:docPr id="2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33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A3C8" w14:textId="77777777" w:rsidR="00FE6522" w:rsidRDefault="00C71857" w:rsidP="00B54283">
      <w:pPr>
        <w:pStyle w:val="a3"/>
        <w:ind w:left="360"/>
        <w:jc w:val="center"/>
      </w:pPr>
      <w:r>
        <w:rPr>
          <w:noProof/>
        </w:rPr>
        <w:drawing>
          <wp:inline distT="0" distB="0" distL="114300" distR="114300" wp14:anchorId="34C57F81" wp14:editId="17B93B60">
            <wp:extent cx="4467225" cy="1819275"/>
            <wp:effectExtent l="0" t="0" r="9525" b="9525"/>
            <wp:docPr id="2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34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F078" w14:textId="5EF1D37A" w:rsidR="00FE6522" w:rsidRDefault="00452D3C" w:rsidP="00452D3C">
      <w:pPr>
        <w:pStyle w:val="1"/>
        <w:jc w:val="center"/>
      </w:pPr>
      <w:bookmarkStart w:id="109" w:name="_Hlk12126649"/>
      <w:bookmarkStart w:id="110" w:name="_Toc103069752"/>
      <w:r>
        <w:lastRenderedPageBreak/>
        <w:t xml:space="preserve">58. </w:t>
      </w:r>
      <w:r w:rsidR="00C71857">
        <w:t xml:space="preserve">Триггер </w:t>
      </w:r>
      <w:proofErr w:type="spellStart"/>
      <w:r w:rsidR="00C71857">
        <w:t>Шмитта</w:t>
      </w:r>
      <w:proofErr w:type="spellEnd"/>
      <w:r w:rsidR="00C71857">
        <w:t>.</w:t>
      </w:r>
      <w:bookmarkEnd w:id="109"/>
      <w:bookmarkEnd w:id="110"/>
    </w:p>
    <w:p w14:paraId="44A10A01" w14:textId="37EB4A54" w:rsidR="00FE6522" w:rsidRDefault="00C71857" w:rsidP="00B54283">
      <w:pPr>
        <w:pStyle w:val="a3"/>
        <w:ind w:left="360"/>
        <w:jc w:val="center"/>
        <w:rPr>
          <w:b w:val="0"/>
        </w:rPr>
      </w:pPr>
      <w:r>
        <w:rPr>
          <w:noProof/>
        </w:rPr>
        <w:drawing>
          <wp:inline distT="0" distB="0" distL="114300" distR="114300" wp14:anchorId="38279E9A" wp14:editId="62FC53C8">
            <wp:extent cx="5791200" cy="5334000"/>
            <wp:effectExtent l="0" t="0" r="0" b="0"/>
            <wp:docPr id="2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3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5460" w14:textId="075E64DB" w:rsidR="00802502" w:rsidRDefault="00802502" w:rsidP="00B54283">
      <w:pPr>
        <w:pStyle w:val="a3"/>
        <w:jc w:val="center"/>
        <w:rPr>
          <w:b w:val="0"/>
        </w:rPr>
      </w:pPr>
    </w:p>
    <w:p w14:paraId="4B4FDEF4" w14:textId="034340CC" w:rsidR="00802502" w:rsidRDefault="00802502" w:rsidP="00B54283">
      <w:pPr>
        <w:pStyle w:val="a3"/>
        <w:jc w:val="center"/>
        <w:rPr>
          <w:b w:val="0"/>
        </w:rPr>
      </w:pPr>
    </w:p>
    <w:p w14:paraId="46199432" w14:textId="4E3F975E" w:rsidR="00802502" w:rsidRDefault="00802502" w:rsidP="00B54283">
      <w:pPr>
        <w:pStyle w:val="a3"/>
        <w:jc w:val="center"/>
        <w:rPr>
          <w:b w:val="0"/>
        </w:rPr>
      </w:pPr>
    </w:p>
    <w:p w14:paraId="789EC18B" w14:textId="4AD46111" w:rsidR="00802502" w:rsidRDefault="00802502" w:rsidP="00B54283">
      <w:pPr>
        <w:pStyle w:val="a3"/>
        <w:jc w:val="center"/>
        <w:rPr>
          <w:b w:val="0"/>
        </w:rPr>
      </w:pPr>
    </w:p>
    <w:p w14:paraId="509CB1A0" w14:textId="5804A237" w:rsidR="00802502" w:rsidRDefault="00802502" w:rsidP="00B54283">
      <w:pPr>
        <w:pStyle w:val="a3"/>
        <w:jc w:val="center"/>
        <w:rPr>
          <w:b w:val="0"/>
        </w:rPr>
      </w:pPr>
    </w:p>
    <w:p w14:paraId="44D00DFE" w14:textId="2354D105" w:rsidR="00802502" w:rsidRDefault="00802502" w:rsidP="00B54283">
      <w:pPr>
        <w:pStyle w:val="a3"/>
        <w:jc w:val="center"/>
        <w:rPr>
          <w:b w:val="0"/>
        </w:rPr>
      </w:pPr>
    </w:p>
    <w:p w14:paraId="07E36BC3" w14:textId="7B45A416" w:rsidR="00802502" w:rsidRDefault="00802502" w:rsidP="00B54283">
      <w:pPr>
        <w:pStyle w:val="a3"/>
        <w:jc w:val="center"/>
        <w:rPr>
          <w:b w:val="0"/>
        </w:rPr>
      </w:pPr>
    </w:p>
    <w:p w14:paraId="39B4D063" w14:textId="2F2C91CB" w:rsidR="00802502" w:rsidRDefault="00802502" w:rsidP="00B54283">
      <w:pPr>
        <w:pStyle w:val="a3"/>
        <w:jc w:val="center"/>
        <w:rPr>
          <w:b w:val="0"/>
        </w:rPr>
      </w:pPr>
    </w:p>
    <w:p w14:paraId="5BE1F2A9" w14:textId="240A78BC" w:rsidR="00802502" w:rsidRDefault="00802502" w:rsidP="00B54283">
      <w:pPr>
        <w:pStyle w:val="a3"/>
        <w:jc w:val="center"/>
        <w:rPr>
          <w:b w:val="0"/>
        </w:rPr>
      </w:pPr>
    </w:p>
    <w:p w14:paraId="40C68C87" w14:textId="39650AA2" w:rsidR="00802502" w:rsidRDefault="00802502" w:rsidP="00B54283">
      <w:pPr>
        <w:pStyle w:val="a3"/>
        <w:jc w:val="center"/>
        <w:rPr>
          <w:b w:val="0"/>
        </w:rPr>
      </w:pPr>
    </w:p>
    <w:p w14:paraId="7455CA8E" w14:textId="3A271638" w:rsidR="00802502" w:rsidRDefault="00802502" w:rsidP="00B54283">
      <w:pPr>
        <w:pStyle w:val="a3"/>
        <w:jc w:val="center"/>
        <w:rPr>
          <w:b w:val="0"/>
        </w:rPr>
      </w:pPr>
    </w:p>
    <w:p w14:paraId="088C37FE" w14:textId="25FA952A" w:rsidR="00802502" w:rsidRDefault="00802502" w:rsidP="00B54283">
      <w:pPr>
        <w:pStyle w:val="a3"/>
        <w:jc w:val="center"/>
        <w:rPr>
          <w:b w:val="0"/>
        </w:rPr>
      </w:pPr>
    </w:p>
    <w:p w14:paraId="19393D68" w14:textId="0715CA92" w:rsidR="00802502" w:rsidRDefault="00802502" w:rsidP="00B54283">
      <w:pPr>
        <w:pStyle w:val="a3"/>
        <w:jc w:val="center"/>
        <w:rPr>
          <w:b w:val="0"/>
        </w:rPr>
      </w:pPr>
    </w:p>
    <w:p w14:paraId="6A09014D" w14:textId="22AA4974" w:rsidR="00802502" w:rsidRDefault="00802502" w:rsidP="00B54283">
      <w:pPr>
        <w:pStyle w:val="a3"/>
        <w:jc w:val="center"/>
        <w:rPr>
          <w:b w:val="0"/>
        </w:rPr>
      </w:pPr>
    </w:p>
    <w:p w14:paraId="79D0B177" w14:textId="77777777" w:rsidR="00802502" w:rsidRDefault="00802502" w:rsidP="00B54283">
      <w:pPr>
        <w:pStyle w:val="a3"/>
        <w:jc w:val="center"/>
        <w:rPr>
          <w:b w:val="0"/>
        </w:rPr>
      </w:pPr>
    </w:p>
    <w:p w14:paraId="71099D1B" w14:textId="6B67D2BC" w:rsidR="00FE6522" w:rsidRDefault="00452D3C" w:rsidP="00452D3C">
      <w:pPr>
        <w:pStyle w:val="1"/>
        <w:jc w:val="center"/>
      </w:pPr>
      <w:bookmarkStart w:id="111" w:name="_Hlk12126762"/>
      <w:bookmarkStart w:id="112" w:name="_Toc103069753"/>
      <w:r>
        <w:lastRenderedPageBreak/>
        <w:t xml:space="preserve">59. </w:t>
      </w:r>
      <w:r w:rsidR="00C71857">
        <w:t>Регистры.</w:t>
      </w:r>
      <w:bookmarkEnd w:id="111"/>
      <w:bookmarkEnd w:id="112"/>
    </w:p>
    <w:p w14:paraId="18DCFF5C" w14:textId="39EADBC3" w:rsidR="00FE6522" w:rsidRDefault="00724037" w:rsidP="00B54283">
      <w:pPr>
        <w:pStyle w:val="a3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E8DF3B4" wp14:editId="57D25D63">
            <wp:extent cx="5191760" cy="866775"/>
            <wp:effectExtent l="0" t="0" r="889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D9ACA" w14:textId="04BCB710" w:rsidR="00724037" w:rsidRPr="00724037" w:rsidRDefault="00724037" w:rsidP="00724037">
      <w:pPr>
        <w:jc w:val="center"/>
      </w:pPr>
      <w:r>
        <w:rPr>
          <w:noProof/>
        </w:rPr>
        <w:drawing>
          <wp:inline distT="0" distB="0" distL="0" distR="0" wp14:anchorId="0BD9E68E" wp14:editId="333148A5">
            <wp:extent cx="5401310" cy="7497445"/>
            <wp:effectExtent l="0" t="0" r="8890" b="82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49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F1D20" w14:textId="692B9D9B" w:rsidR="00802502" w:rsidRDefault="00724037" w:rsidP="00724037">
      <w:pPr>
        <w:pStyle w:val="a3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38A95CB" wp14:editId="59BAAA7F">
            <wp:extent cx="73342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E2A8F" w14:textId="36CD4E8C" w:rsidR="00802502" w:rsidRDefault="00802502" w:rsidP="00B54283">
      <w:pPr>
        <w:pStyle w:val="a3"/>
        <w:jc w:val="center"/>
        <w:rPr>
          <w:b w:val="0"/>
        </w:rPr>
      </w:pPr>
    </w:p>
    <w:p w14:paraId="7D4B303D" w14:textId="0B99181B" w:rsidR="00802502" w:rsidRDefault="00802502" w:rsidP="00B54283">
      <w:pPr>
        <w:pStyle w:val="a3"/>
        <w:jc w:val="center"/>
        <w:rPr>
          <w:b w:val="0"/>
        </w:rPr>
      </w:pPr>
    </w:p>
    <w:p w14:paraId="0B3E714B" w14:textId="69D7FEC8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CEA5C74" wp14:editId="114D9EF6">
            <wp:extent cx="5229860" cy="6020435"/>
            <wp:effectExtent l="0" t="0" r="889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602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1A2A6" w14:textId="741A4AE9" w:rsidR="00802502" w:rsidRDefault="00802502" w:rsidP="00B54283">
      <w:pPr>
        <w:pStyle w:val="a3"/>
        <w:jc w:val="center"/>
        <w:rPr>
          <w:b w:val="0"/>
        </w:rPr>
      </w:pPr>
    </w:p>
    <w:p w14:paraId="2FB8D46A" w14:textId="3B8013F2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DF2ACE0" wp14:editId="55BC7FCF">
            <wp:extent cx="4428067" cy="7787810"/>
            <wp:effectExtent l="0" t="0" r="0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74" cy="779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A0C65" w14:textId="77777777" w:rsidR="00E93B0F" w:rsidRPr="00E93B0F" w:rsidRDefault="00E93B0F" w:rsidP="00E93B0F"/>
    <w:p w14:paraId="6DB3D320" w14:textId="381B4E21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BC1F642" wp14:editId="73F27910">
            <wp:extent cx="5058410" cy="7164070"/>
            <wp:effectExtent l="0" t="0" r="889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16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8C45E" w14:textId="59AD5FDC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A30B1B0" wp14:editId="4691927B">
            <wp:extent cx="5201285" cy="21145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604F2" w14:textId="7707FDCF" w:rsidR="00802502" w:rsidRDefault="00802502" w:rsidP="00B54283">
      <w:pPr>
        <w:pStyle w:val="a3"/>
        <w:jc w:val="center"/>
        <w:rPr>
          <w:b w:val="0"/>
        </w:rPr>
      </w:pPr>
    </w:p>
    <w:p w14:paraId="3F3ABEF3" w14:textId="77777777" w:rsidR="00E93B0F" w:rsidRDefault="00E93B0F" w:rsidP="00B54283">
      <w:pPr>
        <w:pStyle w:val="a3"/>
        <w:jc w:val="center"/>
        <w:rPr>
          <w:b w:val="0"/>
        </w:rPr>
      </w:pPr>
    </w:p>
    <w:p w14:paraId="08A0F23A" w14:textId="4BBC4DCA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1C6E6A0" wp14:editId="636FC3DD">
            <wp:extent cx="4353560" cy="914400"/>
            <wp:effectExtent l="0" t="0" r="889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0C3D" w14:textId="29613BEE" w:rsidR="00E93B0F" w:rsidRPr="00E93B0F" w:rsidRDefault="00E93B0F" w:rsidP="00E93B0F">
      <w:pPr>
        <w:jc w:val="center"/>
      </w:pPr>
      <w:r>
        <w:rPr>
          <w:noProof/>
        </w:rPr>
        <w:drawing>
          <wp:inline distT="0" distB="0" distL="0" distR="0" wp14:anchorId="0B177820" wp14:editId="436C3605">
            <wp:extent cx="5258435" cy="714502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5EA02" w14:textId="67E217B5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545DB8C" wp14:editId="76CB1499">
            <wp:extent cx="4810760" cy="7230745"/>
            <wp:effectExtent l="0" t="0" r="8890" b="825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E26A0" w14:textId="06176557" w:rsidR="00802502" w:rsidRDefault="00802502" w:rsidP="00B54283">
      <w:pPr>
        <w:pStyle w:val="a3"/>
        <w:jc w:val="center"/>
        <w:rPr>
          <w:b w:val="0"/>
        </w:rPr>
      </w:pPr>
    </w:p>
    <w:p w14:paraId="4A9776C6" w14:textId="4F062188" w:rsidR="00802502" w:rsidRDefault="00802502" w:rsidP="00B54283">
      <w:pPr>
        <w:pStyle w:val="a3"/>
        <w:jc w:val="center"/>
        <w:rPr>
          <w:b w:val="0"/>
        </w:rPr>
      </w:pPr>
    </w:p>
    <w:p w14:paraId="394137A6" w14:textId="1DEF0B36" w:rsidR="00802502" w:rsidRDefault="00802502" w:rsidP="00B54283">
      <w:pPr>
        <w:pStyle w:val="a3"/>
        <w:jc w:val="center"/>
        <w:rPr>
          <w:b w:val="0"/>
        </w:rPr>
      </w:pPr>
    </w:p>
    <w:p w14:paraId="768DD82D" w14:textId="0AAD93EF" w:rsidR="00802502" w:rsidRDefault="00802502" w:rsidP="00B54283">
      <w:pPr>
        <w:pStyle w:val="a3"/>
        <w:jc w:val="center"/>
        <w:rPr>
          <w:b w:val="0"/>
        </w:rPr>
      </w:pPr>
    </w:p>
    <w:p w14:paraId="4010F172" w14:textId="693EACBB" w:rsidR="00802502" w:rsidRDefault="00802502" w:rsidP="00B54283">
      <w:pPr>
        <w:pStyle w:val="a3"/>
        <w:jc w:val="center"/>
        <w:rPr>
          <w:b w:val="0"/>
        </w:rPr>
      </w:pPr>
    </w:p>
    <w:p w14:paraId="24755FD3" w14:textId="18E69DDA" w:rsidR="00802502" w:rsidRDefault="00802502" w:rsidP="00B54283">
      <w:pPr>
        <w:pStyle w:val="a3"/>
        <w:jc w:val="center"/>
        <w:rPr>
          <w:b w:val="0"/>
        </w:rPr>
      </w:pPr>
    </w:p>
    <w:p w14:paraId="62428185" w14:textId="1713B7EB" w:rsidR="00802502" w:rsidRDefault="00802502" w:rsidP="00B54283">
      <w:pPr>
        <w:pStyle w:val="a3"/>
        <w:jc w:val="center"/>
        <w:rPr>
          <w:b w:val="0"/>
        </w:rPr>
      </w:pPr>
    </w:p>
    <w:p w14:paraId="6A83646C" w14:textId="7180CCFC" w:rsidR="00802502" w:rsidRDefault="00802502" w:rsidP="00B54283">
      <w:pPr>
        <w:pStyle w:val="a3"/>
        <w:jc w:val="center"/>
        <w:rPr>
          <w:b w:val="0"/>
        </w:rPr>
      </w:pPr>
    </w:p>
    <w:p w14:paraId="7544C7D8" w14:textId="3E7E898A" w:rsidR="00802502" w:rsidRDefault="00802502" w:rsidP="00B54283">
      <w:pPr>
        <w:pStyle w:val="a3"/>
        <w:jc w:val="center"/>
        <w:rPr>
          <w:b w:val="0"/>
        </w:rPr>
      </w:pPr>
    </w:p>
    <w:p w14:paraId="176F45A2" w14:textId="23DE61A8" w:rsidR="00802502" w:rsidRDefault="00E93B0F" w:rsidP="00B54283">
      <w:pPr>
        <w:pStyle w:val="a3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F70F69D" wp14:editId="3958EF3A">
            <wp:extent cx="4286885" cy="276288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7E2F8" w14:textId="46F08284" w:rsidR="00802502" w:rsidRDefault="00802502" w:rsidP="00B54283">
      <w:pPr>
        <w:pStyle w:val="a3"/>
        <w:jc w:val="center"/>
        <w:rPr>
          <w:b w:val="0"/>
        </w:rPr>
      </w:pPr>
    </w:p>
    <w:p w14:paraId="13CBCF5B" w14:textId="05B41CE9" w:rsidR="00802502" w:rsidRDefault="00802502" w:rsidP="00B54283">
      <w:pPr>
        <w:pStyle w:val="a3"/>
        <w:jc w:val="center"/>
        <w:rPr>
          <w:b w:val="0"/>
        </w:rPr>
      </w:pPr>
    </w:p>
    <w:p w14:paraId="69C5C52C" w14:textId="1ED2B8D3" w:rsidR="00802502" w:rsidRDefault="00802502" w:rsidP="00B54283">
      <w:pPr>
        <w:pStyle w:val="a3"/>
        <w:jc w:val="center"/>
        <w:rPr>
          <w:b w:val="0"/>
        </w:rPr>
      </w:pPr>
    </w:p>
    <w:p w14:paraId="150944A8" w14:textId="3CFEBE06" w:rsidR="00802502" w:rsidRDefault="00802502" w:rsidP="00B54283">
      <w:pPr>
        <w:pStyle w:val="a3"/>
        <w:jc w:val="center"/>
        <w:rPr>
          <w:b w:val="0"/>
        </w:rPr>
      </w:pPr>
    </w:p>
    <w:p w14:paraId="13CCCB44" w14:textId="0CDDEFE5" w:rsidR="00802502" w:rsidRDefault="00802502" w:rsidP="00B54283">
      <w:pPr>
        <w:pStyle w:val="a3"/>
        <w:jc w:val="center"/>
        <w:rPr>
          <w:b w:val="0"/>
        </w:rPr>
      </w:pPr>
    </w:p>
    <w:p w14:paraId="3948DF9C" w14:textId="00A13F70" w:rsidR="00802502" w:rsidRDefault="00802502" w:rsidP="00B54283">
      <w:pPr>
        <w:pStyle w:val="a3"/>
        <w:jc w:val="center"/>
        <w:rPr>
          <w:b w:val="0"/>
        </w:rPr>
      </w:pPr>
    </w:p>
    <w:p w14:paraId="450B5B91" w14:textId="5CC5A9E6" w:rsidR="00802502" w:rsidRDefault="00802502" w:rsidP="00B54283">
      <w:pPr>
        <w:pStyle w:val="a3"/>
        <w:jc w:val="center"/>
        <w:rPr>
          <w:b w:val="0"/>
        </w:rPr>
      </w:pPr>
    </w:p>
    <w:p w14:paraId="2613CD8C" w14:textId="076A823B" w:rsidR="00802502" w:rsidRDefault="00802502" w:rsidP="00B54283">
      <w:pPr>
        <w:pStyle w:val="a3"/>
        <w:jc w:val="center"/>
        <w:rPr>
          <w:b w:val="0"/>
        </w:rPr>
      </w:pPr>
    </w:p>
    <w:p w14:paraId="1C12CF41" w14:textId="0B8F5823" w:rsidR="00802502" w:rsidRDefault="00802502" w:rsidP="00B54283">
      <w:pPr>
        <w:pStyle w:val="a3"/>
        <w:jc w:val="center"/>
        <w:rPr>
          <w:b w:val="0"/>
        </w:rPr>
      </w:pPr>
    </w:p>
    <w:p w14:paraId="1534E8D8" w14:textId="2E3172E9" w:rsidR="00802502" w:rsidRDefault="00802502" w:rsidP="00B54283">
      <w:pPr>
        <w:pStyle w:val="a3"/>
        <w:jc w:val="center"/>
        <w:rPr>
          <w:b w:val="0"/>
        </w:rPr>
      </w:pPr>
    </w:p>
    <w:p w14:paraId="3A121336" w14:textId="1C8AFA38" w:rsidR="00802502" w:rsidRDefault="00802502" w:rsidP="00B54283">
      <w:pPr>
        <w:pStyle w:val="a3"/>
        <w:jc w:val="center"/>
        <w:rPr>
          <w:b w:val="0"/>
        </w:rPr>
      </w:pPr>
    </w:p>
    <w:p w14:paraId="1AADEB9F" w14:textId="197C6192" w:rsidR="00802502" w:rsidRDefault="00802502" w:rsidP="00B54283">
      <w:pPr>
        <w:pStyle w:val="a3"/>
        <w:jc w:val="center"/>
        <w:rPr>
          <w:b w:val="0"/>
        </w:rPr>
      </w:pPr>
    </w:p>
    <w:p w14:paraId="53B7E200" w14:textId="77777777" w:rsidR="00802502" w:rsidRDefault="00802502" w:rsidP="00B54283">
      <w:pPr>
        <w:pStyle w:val="a3"/>
        <w:jc w:val="center"/>
        <w:rPr>
          <w:b w:val="0"/>
        </w:rPr>
      </w:pPr>
    </w:p>
    <w:p w14:paraId="713D2B49" w14:textId="112B6A21" w:rsidR="00FE6522" w:rsidRDefault="00452D3C" w:rsidP="00452D3C">
      <w:pPr>
        <w:pStyle w:val="1"/>
        <w:jc w:val="center"/>
      </w:pPr>
      <w:bookmarkStart w:id="113" w:name="_Hlk12126841"/>
      <w:bookmarkStart w:id="114" w:name="_Toc103069754"/>
      <w:r>
        <w:lastRenderedPageBreak/>
        <w:t xml:space="preserve">60. </w:t>
      </w:r>
      <w:r w:rsidR="00C71857">
        <w:t>Счетчики.</w:t>
      </w:r>
      <w:bookmarkEnd w:id="113"/>
      <w:bookmarkEnd w:id="114"/>
    </w:p>
    <w:p w14:paraId="52B27891" w14:textId="31258C07" w:rsidR="00FE6522" w:rsidRDefault="00837858">
      <w:pPr>
        <w:jc w:val="center"/>
      </w:pPr>
      <w:r w:rsidRPr="00837858">
        <w:drawing>
          <wp:inline distT="0" distB="0" distL="0" distR="0" wp14:anchorId="172ED51E" wp14:editId="40BC361A">
            <wp:extent cx="5808133" cy="7377348"/>
            <wp:effectExtent l="0" t="0" r="254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812556" cy="73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648" w14:textId="6F27091C" w:rsidR="00837858" w:rsidRDefault="00837858">
      <w:pPr>
        <w:jc w:val="center"/>
      </w:pPr>
      <w:r>
        <w:rPr>
          <w:noProof/>
        </w:rPr>
        <w:lastRenderedPageBreak/>
        <w:drawing>
          <wp:inline distT="0" distB="0" distL="0" distR="0" wp14:anchorId="5B580E40" wp14:editId="416C3481">
            <wp:extent cx="5958928" cy="5511800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1" cy="551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5659E" w14:textId="57727157" w:rsidR="00837858" w:rsidRDefault="00837858">
      <w:pPr>
        <w:jc w:val="center"/>
      </w:pPr>
      <w:r>
        <w:rPr>
          <w:noProof/>
        </w:rPr>
        <w:lastRenderedPageBreak/>
        <w:drawing>
          <wp:inline distT="0" distB="0" distL="0" distR="0" wp14:anchorId="3CC6DEE7" wp14:editId="17273D96">
            <wp:extent cx="6282266" cy="6997599"/>
            <wp:effectExtent l="0" t="0" r="444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92" cy="70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5638A" w14:textId="77777777" w:rsidR="00837858" w:rsidRDefault="00837858">
      <w:pPr>
        <w:jc w:val="center"/>
        <w:rPr>
          <w:noProof/>
        </w:rPr>
      </w:pPr>
    </w:p>
    <w:p w14:paraId="5C730C3E" w14:textId="6B488DCE" w:rsidR="00837858" w:rsidRDefault="00837858">
      <w:pPr>
        <w:jc w:val="center"/>
      </w:pPr>
      <w:r>
        <w:rPr>
          <w:noProof/>
        </w:rPr>
        <w:lastRenderedPageBreak/>
        <w:drawing>
          <wp:inline distT="0" distB="0" distL="0" distR="0" wp14:anchorId="6B4097AA" wp14:editId="26A0B0ED">
            <wp:extent cx="4681643" cy="8494783"/>
            <wp:effectExtent l="0" t="0" r="5080" b="190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9" cy="850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50E99" w14:textId="7ABDD9AC" w:rsidR="00837858" w:rsidRDefault="00837858">
      <w:pPr>
        <w:jc w:val="center"/>
      </w:pPr>
    </w:p>
    <w:p w14:paraId="6054905F" w14:textId="27337424" w:rsidR="00837858" w:rsidRDefault="00837858">
      <w:pPr>
        <w:jc w:val="center"/>
      </w:pPr>
    </w:p>
    <w:p w14:paraId="4A112EDF" w14:textId="103FFD8D" w:rsidR="00837858" w:rsidRDefault="00837858">
      <w:pPr>
        <w:jc w:val="center"/>
      </w:pPr>
    </w:p>
    <w:p w14:paraId="01EECA37" w14:textId="3FF282C2" w:rsidR="00837858" w:rsidRDefault="00B52688">
      <w:pPr>
        <w:jc w:val="center"/>
      </w:pPr>
      <w:r>
        <w:rPr>
          <w:noProof/>
        </w:rPr>
        <w:lastRenderedPageBreak/>
        <w:drawing>
          <wp:inline distT="0" distB="0" distL="0" distR="0" wp14:anchorId="1DAC0E88" wp14:editId="18D7A374">
            <wp:extent cx="5325110" cy="3610610"/>
            <wp:effectExtent l="0" t="0" r="889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F1E5F" w14:textId="656CC02A" w:rsidR="00B52688" w:rsidRDefault="00B52688">
      <w:pPr>
        <w:jc w:val="center"/>
      </w:pPr>
      <w:r>
        <w:rPr>
          <w:noProof/>
        </w:rPr>
        <w:drawing>
          <wp:inline distT="0" distB="0" distL="0" distR="0" wp14:anchorId="34CA9710" wp14:editId="7D7AA72F">
            <wp:extent cx="4740531" cy="4106334"/>
            <wp:effectExtent l="0" t="0" r="3175" b="889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20" cy="4113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50279" w14:textId="3BD5D716" w:rsidR="00B52688" w:rsidRDefault="00724037">
      <w:pPr>
        <w:jc w:val="center"/>
      </w:pPr>
      <w:r>
        <w:rPr>
          <w:noProof/>
        </w:rPr>
        <w:lastRenderedPageBreak/>
        <w:drawing>
          <wp:inline distT="0" distB="0" distL="0" distR="0" wp14:anchorId="4DC7A0E2" wp14:editId="6AD26013">
            <wp:extent cx="5996548" cy="7755467"/>
            <wp:effectExtent l="0" t="0" r="444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62" cy="77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944BC" w14:textId="690E41D0" w:rsidR="00724037" w:rsidRDefault="00724037">
      <w:pPr>
        <w:jc w:val="center"/>
      </w:pPr>
      <w:r>
        <w:rPr>
          <w:noProof/>
        </w:rPr>
        <w:lastRenderedPageBreak/>
        <w:drawing>
          <wp:inline distT="0" distB="0" distL="0" distR="0" wp14:anchorId="3E40AFB9" wp14:editId="2939403B">
            <wp:extent cx="6112933" cy="8594644"/>
            <wp:effectExtent l="0" t="0" r="254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2" cy="859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FB26F" w14:textId="35E54DE5" w:rsidR="00724037" w:rsidRDefault="00724037">
      <w:pPr>
        <w:jc w:val="center"/>
      </w:pPr>
      <w:r>
        <w:rPr>
          <w:noProof/>
        </w:rPr>
        <w:lastRenderedPageBreak/>
        <w:drawing>
          <wp:inline distT="0" distB="0" distL="0" distR="0" wp14:anchorId="28269F59" wp14:editId="6EB111CD">
            <wp:extent cx="5220242" cy="49022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41" cy="49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A11C0" w14:textId="1A04DFD5" w:rsidR="00724037" w:rsidRDefault="00724037">
      <w:pPr>
        <w:jc w:val="center"/>
      </w:pPr>
      <w:r>
        <w:rPr>
          <w:noProof/>
        </w:rPr>
        <w:lastRenderedPageBreak/>
        <w:drawing>
          <wp:inline distT="0" distB="0" distL="0" distR="0" wp14:anchorId="511FD1D5" wp14:editId="325416DF">
            <wp:extent cx="5503333" cy="6806332"/>
            <wp:effectExtent l="0" t="0" r="254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12" cy="682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B9AF" w14:textId="5EFE2EB2" w:rsidR="00724037" w:rsidRDefault="00724037">
      <w:pPr>
        <w:jc w:val="center"/>
      </w:pPr>
      <w:r>
        <w:rPr>
          <w:noProof/>
        </w:rPr>
        <w:drawing>
          <wp:inline distT="0" distB="0" distL="0" distR="0" wp14:anchorId="34E8C42F" wp14:editId="200BECCC">
            <wp:extent cx="4699000" cy="2349136"/>
            <wp:effectExtent l="0" t="0" r="635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7" cy="235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39A8" w14:textId="657AB773" w:rsidR="00724037" w:rsidRDefault="00724037">
      <w:pPr>
        <w:jc w:val="center"/>
      </w:pPr>
    </w:p>
    <w:p w14:paraId="2FDC9351" w14:textId="0C3A995D" w:rsidR="00724037" w:rsidRDefault="00724037">
      <w:pPr>
        <w:jc w:val="center"/>
      </w:pPr>
      <w:r>
        <w:rPr>
          <w:noProof/>
        </w:rPr>
        <w:lastRenderedPageBreak/>
        <w:drawing>
          <wp:inline distT="0" distB="0" distL="0" distR="0" wp14:anchorId="3E8FA2FE" wp14:editId="1E84085D">
            <wp:extent cx="5038455" cy="1007533"/>
            <wp:effectExtent l="0" t="0" r="0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4" cy="100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A338A" w14:textId="4A41ABB4" w:rsidR="00724037" w:rsidRDefault="00724037">
      <w:pPr>
        <w:jc w:val="center"/>
      </w:pPr>
      <w:r>
        <w:rPr>
          <w:noProof/>
        </w:rPr>
        <w:drawing>
          <wp:inline distT="0" distB="0" distL="0" distR="0" wp14:anchorId="629D215E" wp14:editId="21BCBB1B">
            <wp:extent cx="5621866" cy="5621866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49" cy="562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50303" w14:textId="77777777" w:rsidR="00724037" w:rsidRDefault="00724037">
      <w:pPr>
        <w:jc w:val="center"/>
      </w:pPr>
    </w:p>
    <w:sectPr w:rsidR="0072403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9C33" w14:textId="77777777" w:rsidR="00625DB4" w:rsidRDefault="00625DB4">
      <w:pPr>
        <w:spacing w:line="240" w:lineRule="auto"/>
      </w:pPr>
      <w:r>
        <w:separator/>
      </w:r>
    </w:p>
  </w:endnote>
  <w:endnote w:type="continuationSeparator" w:id="0">
    <w:p w14:paraId="4ED60899" w14:textId="77777777" w:rsidR="00625DB4" w:rsidRDefault="00625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F023" w14:textId="77777777" w:rsidR="00625DB4" w:rsidRDefault="00625DB4">
      <w:pPr>
        <w:spacing w:line="240" w:lineRule="auto"/>
      </w:pPr>
      <w:r>
        <w:separator/>
      </w:r>
    </w:p>
  </w:footnote>
  <w:footnote w:type="continuationSeparator" w:id="0">
    <w:p w14:paraId="4DC5E4E5" w14:textId="77777777" w:rsidR="00625DB4" w:rsidRDefault="00625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</w:abstractNum>
  <w:abstractNum w:abstractNumId="1" w15:restartNumberingAfterBreak="0">
    <w:nsid w:val="0F0C72DE"/>
    <w:multiLevelType w:val="hybridMultilevel"/>
    <w:tmpl w:val="21A4D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31DB4"/>
    <w:multiLevelType w:val="hybridMultilevel"/>
    <w:tmpl w:val="94DE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0A65"/>
    <w:multiLevelType w:val="hybridMultilevel"/>
    <w:tmpl w:val="DE12D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D2168"/>
    <w:multiLevelType w:val="hybridMultilevel"/>
    <w:tmpl w:val="B58E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A66E5"/>
    <w:multiLevelType w:val="hybridMultilevel"/>
    <w:tmpl w:val="C1E0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3155">
    <w:abstractNumId w:val="0"/>
  </w:num>
  <w:num w:numId="2" w16cid:durableId="84234917">
    <w:abstractNumId w:val="4"/>
  </w:num>
  <w:num w:numId="3" w16cid:durableId="102119045">
    <w:abstractNumId w:val="2"/>
  </w:num>
  <w:num w:numId="4" w16cid:durableId="1578320890">
    <w:abstractNumId w:val="1"/>
  </w:num>
  <w:num w:numId="5" w16cid:durableId="1008294335">
    <w:abstractNumId w:val="3"/>
  </w:num>
  <w:num w:numId="6" w16cid:durableId="1817212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C7F69B1"/>
    <w:rsid w:val="9E5B867E"/>
    <w:rsid w:val="AFFFBB6D"/>
    <w:rsid w:val="B9FFB7F2"/>
    <w:rsid w:val="BF657B06"/>
    <w:rsid w:val="D736EA91"/>
    <w:rsid w:val="DC7F69B1"/>
    <w:rsid w:val="EAB711AB"/>
    <w:rsid w:val="EFFABDA6"/>
    <w:rsid w:val="F18D2B80"/>
    <w:rsid w:val="F3BF0BE1"/>
    <w:rsid w:val="FB65DCDC"/>
    <w:rsid w:val="001A2B9C"/>
    <w:rsid w:val="00452D3C"/>
    <w:rsid w:val="00625DB4"/>
    <w:rsid w:val="00724037"/>
    <w:rsid w:val="00802502"/>
    <w:rsid w:val="00816725"/>
    <w:rsid w:val="0083566C"/>
    <w:rsid w:val="00837858"/>
    <w:rsid w:val="008C6EE6"/>
    <w:rsid w:val="00B01A91"/>
    <w:rsid w:val="00B03233"/>
    <w:rsid w:val="00B52688"/>
    <w:rsid w:val="00B54283"/>
    <w:rsid w:val="00BE446A"/>
    <w:rsid w:val="00C0446A"/>
    <w:rsid w:val="00C71857"/>
    <w:rsid w:val="00E93B0F"/>
    <w:rsid w:val="00FE6522"/>
    <w:rsid w:val="1FCF9D2B"/>
    <w:rsid w:val="33AE033A"/>
    <w:rsid w:val="4AFFA0BF"/>
    <w:rsid w:val="572B2138"/>
    <w:rsid w:val="6F3994A7"/>
    <w:rsid w:val="6FED6D6A"/>
    <w:rsid w:val="7BFA9BC4"/>
    <w:rsid w:val="7E7BB9CB"/>
    <w:rsid w:val="7EBF8915"/>
    <w:rsid w:val="7F7E4F06"/>
    <w:rsid w:val="7FFEE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6B44C"/>
  <w15:docId w15:val="{80A18D58-AC35-445C-9359-C6B60F66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044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6EE6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rsid w:val="008C6EE6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zh-CN"/>
    </w:rPr>
  </w:style>
  <w:style w:type="character" w:customStyle="1" w:styleId="10">
    <w:name w:val="Заголовок 1 Знак"/>
    <w:basedOn w:val="a0"/>
    <w:link w:val="1"/>
    <w:rsid w:val="00C0446A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0446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C0446A"/>
    <w:pPr>
      <w:spacing w:after="100"/>
    </w:pPr>
  </w:style>
  <w:style w:type="character" w:styleId="a6">
    <w:name w:val="Hyperlink"/>
    <w:basedOn w:val="a0"/>
    <w:uiPriority w:val="99"/>
    <w:unhideWhenUsed/>
    <w:rsid w:val="00C04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78487-5C83-4D1F-A242-300FDC9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енис Лобанов</cp:lastModifiedBy>
  <cp:revision>5</cp:revision>
  <dcterms:created xsi:type="dcterms:W3CDTF">2022-02-17T03:23:00Z</dcterms:created>
  <dcterms:modified xsi:type="dcterms:W3CDTF">2022-05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